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7CED6" w14:textId="77777777" w:rsidR="00360C7D" w:rsidRPr="00D06E6A" w:rsidRDefault="00360C7D" w:rsidP="00360C7D">
      <w:pPr>
        <w:widowControl w:val="0"/>
        <w:spacing w:after="0" w:line="240" w:lineRule="auto"/>
        <w:jc w:val="center"/>
        <w:rPr>
          <w:rFonts w:ascii="Times New Roman" w:eastAsia="Book Antiqua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D06E6A">
        <w:rPr>
          <w:rFonts w:ascii="Times New Roman" w:eastAsia="Book Antiqua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Муниципальное бюджетное образовательное учреждение дополнительного образования  </w:t>
      </w:r>
    </w:p>
    <w:p w14:paraId="22F6AFE7" w14:textId="77777777" w:rsidR="00360C7D" w:rsidRPr="00D06E6A" w:rsidRDefault="00360C7D" w:rsidP="00360C7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06E6A">
        <w:rPr>
          <w:rFonts w:ascii="Times New Roman" w:eastAsia="Book Antiqua" w:hAnsi="Times New Roman" w:cs="Times New Roman"/>
          <w:b/>
          <w:bCs/>
          <w:color w:val="000000"/>
          <w:sz w:val="28"/>
          <w:szCs w:val="28"/>
          <w:lang w:eastAsia="ru-RU" w:bidi="ru-RU"/>
        </w:rPr>
        <w:t>«Назаровский районный Дом детского творчества</w:t>
      </w:r>
      <w:r w:rsidRPr="00D06E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»</w:t>
      </w:r>
    </w:p>
    <w:p w14:paraId="6CC6F852" w14:textId="77777777" w:rsidR="00360C7D" w:rsidRPr="00D06E6A" w:rsidRDefault="00360C7D" w:rsidP="00360C7D">
      <w:pPr>
        <w:widowControl w:val="0"/>
        <w:spacing w:after="220" w:line="240" w:lineRule="auto"/>
        <w:jc w:val="center"/>
        <w:rPr>
          <w:rFonts w:ascii="Times New Roman" w:eastAsia="Book Antiqua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740"/>
        <w:gridCol w:w="4196"/>
      </w:tblGrid>
      <w:tr w:rsidR="00360C7D" w:rsidRPr="00D06E6A" w14:paraId="2BE226AE" w14:textId="77777777" w:rsidTr="001B4AC3">
        <w:tc>
          <w:tcPr>
            <w:tcW w:w="4813" w:type="dxa"/>
          </w:tcPr>
          <w:p w14:paraId="283165F7" w14:textId="37F4F169" w:rsidR="00360C7D" w:rsidRPr="00D06E6A" w:rsidRDefault="00360C7D" w:rsidP="001B4AC3">
            <w:pPr>
              <w:rPr>
                <w:rFonts w:ascii="Times New Roman" w:eastAsia="Book Antiqua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06E6A">
              <w:rPr>
                <w:rFonts w:ascii="Times New Roman" w:eastAsia="Book Antiqua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Согласовано </w:t>
            </w:r>
          </w:p>
          <w:p w14:paraId="00D3ED5D" w14:textId="72929B5A" w:rsidR="00B44D02" w:rsidRDefault="00B44D02" w:rsidP="001B4AC3">
            <w:pPr>
              <w:rPr>
                <w:rFonts w:ascii="Times New Roman" w:eastAsia="Book Antiqua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Book Antiqua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меститель главы</w:t>
            </w:r>
          </w:p>
          <w:p w14:paraId="7D5EC693" w14:textId="362CFE2A" w:rsidR="00B44D02" w:rsidRDefault="00B44D02" w:rsidP="001B4AC3">
            <w:pPr>
              <w:rPr>
                <w:rFonts w:ascii="Times New Roman" w:eastAsia="Book Antiqua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Book Antiqua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азаровского района,</w:t>
            </w:r>
          </w:p>
          <w:p w14:paraId="0A217818" w14:textId="100DE9ED" w:rsidR="00360C7D" w:rsidRPr="00D06E6A" w:rsidRDefault="00B44D02" w:rsidP="001B4AC3">
            <w:pPr>
              <w:rPr>
                <w:rFonts w:ascii="Times New Roman" w:eastAsia="Book Antiqua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Book Antiqua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</w:t>
            </w:r>
            <w:r w:rsidR="00360C7D" w:rsidRPr="00D06E6A">
              <w:rPr>
                <w:rFonts w:ascii="Times New Roman" w:eastAsia="Book Antiqua" w:hAnsi="Times New Roman" w:cs="Times New Roman"/>
                <w:b/>
                <w:bCs/>
                <w:color w:val="000000" w:themeColor="text1"/>
                <w:sz w:val="28"/>
                <w:szCs w:val="28"/>
              </w:rPr>
              <w:t>уководитель управления образования администрации Назаровского района</w:t>
            </w:r>
          </w:p>
          <w:p w14:paraId="4108EF82" w14:textId="77777777" w:rsidR="00360C7D" w:rsidRPr="00D06E6A" w:rsidRDefault="00360C7D" w:rsidP="001B4AC3">
            <w:pPr>
              <w:rPr>
                <w:rFonts w:ascii="Times New Roman" w:eastAsia="Book Antiqua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06E6A">
              <w:rPr>
                <w:rFonts w:ascii="Times New Roman" w:eastAsia="Book Antiqua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арамонова Т.А._____________</w:t>
            </w:r>
          </w:p>
          <w:p w14:paraId="0ED93050" w14:textId="77777777" w:rsidR="00360C7D" w:rsidRPr="00D06E6A" w:rsidRDefault="00360C7D" w:rsidP="001B4AC3">
            <w:pPr>
              <w:rPr>
                <w:rFonts w:ascii="Times New Roman" w:eastAsia="Book Antiqua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41" w:type="dxa"/>
          </w:tcPr>
          <w:p w14:paraId="3D1F179F" w14:textId="77777777" w:rsidR="00360C7D" w:rsidRPr="00D06E6A" w:rsidRDefault="00360C7D" w:rsidP="001B4AC3">
            <w:pPr>
              <w:rPr>
                <w:rFonts w:ascii="Times New Roman" w:eastAsia="Book Antiqua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196" w:type="dxa"/>
          </w:tcPr>
          <w:p w14:paraId="5BE5FF6D" w14:textId="77777777" w:rsidR="00B44D02" w:rsidRPr="00D06E6A" w:rsidRDefault="00B44D02" w:rsidP="00B44D02">
            <w:pPr>
              <w:rPr>
                <w:rFonts w:ascii="Times New Roman" w:eastAsia="Book Antiqua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06E6A">
              <w:rPr>
                <w:rFonts w:ascii="Times New Roman" w:eastAsia="Book Antiqua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Утверждаю </w:t>
            </w:r>
          </w:p>
          <w:p w14:paraId="2184D9A2" w14:textId="77777777" w:rsidR="00B44D02" w:rsidRPr="00D06E6A" w:rsidRDefault="00B44D02" w:rsidP="00B44D02">
            <w:pPr>
              <w:rPr>
                <w:rFonts w:ascii="Times New Roman" w:eastAsia="Book Antiqua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06E6A">
              <w:rPr>
                <w:rFonts w:ascii="Times New Roman" w:eastAsia="Book Antiqua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Директор МБОУ </w:t>
            </w:r>
            <w:proofErr w:type="gramStart"/>
            <w:r w:rsidRPr="00D06E6A">
              <w:rPr>
                <w:rFonts w:ascii="Times New Roman" w:eastAsia="Book Antiqua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О</w:t>
            </w:r>
            <w:proofErr w:type="gramEnd"/>
            <w:r w:rsidRPr="00D06E6A">
              <w:rPr>
                <w:rFonts w:ascii="Times New Roman" w:eastAsia="Book Antiqua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«</w:t>
            </w:r>
            <w:proofErr w:type="gramStart"/>
            <w:r w:rsidRPr="00D06E6A">
              <w:rPr>
                <w:rFonts w:ascii="Times New Roman" w:eastAsia="Book Antiqua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азаровский</w:t>
            </w:r>
            <w:proofErr w:type="gramEnd"/>
            <w:r w:rsidRPr="00D06E6A">
              <w:rPr>
                <w:rFonts w:ascii="Times New Roman" w:eastAsia="Book Antiqua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районный Дом детского творчества»</w:t>
            </w:r>
          </w:p>
          <w:p w14:paraId="009DD7F3" w14:textId="77777777" w:rsidR="00B44D02" w:rsidRPr="00D06E6A" w:rsidRDefault="00B44D02" w:rsidP="00B44D02">
            <w:pPr>
              <w:rPr>
                <w:rFonts w:ascii="Times New Roman" w:eastAsia="Book Antiqua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06E6A">
              <w:rPr>
                <w:rFonts w:ascii="Times New Roman" w:eastAsia="Book Antiqua" w:hAnsi="Times New Roman" w:cs="Times New Roman"/>
                <w:b/>
                <w:bCs/>
                <w:color w:val="000000" w:themeColor="text1"/>
                <w:sz w:val="28"/>
                <w:szCs w:val="28"/>
              </w:rPr>
              <w:t>Чувикова Ю.А.____________</w:t>
            </w:r>
          </w:p>
          <w:p w14:paraId="3E570831" w14:textId="42722C51" w:rsidR="00360C7D" w:rsidRPr="00D06E6A" w:rsidRDefault="00B44D02" w:rsidP="00B44D02">
            <w:pPr>
              <w:rPr>
                <w:rFonts w:ascii="Times New Roman" w:eastAsia="Book Antiqua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06E6A">
              <w:rPr>
                <w:rFonts w:ascii="Times New Roman" w:eastAsia="Book Antiqua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___»__________________2021г.</w:t>
            </w:r>
          </w:p>
        </w:tc>
      </w:tr>
      <w:tr w:rsidR="00360C7D" w:rsidRPr="00D06E6A" w14:paraId="5A1AF6DB" w14:textId="77777777" w:rsidTr="001B4AC3">
        <w:tc>
          <w:tcPr>
            <w:tcW w:w="4813" w:type="dxa"/>
          </w:tcPr>
          <w:p w14:paraId="540E9BCB" w14:textId="311AEB41" w:rsidR="00360C7D" w:rsidRPr="00D06E6A" w:rsidRDefault="00360C7D" w:rsidP="001B4AC3">
            <w:pPr>
              <w:rPr>
                <w:rFonts w:ascii="Times New Roman" w:eastAsia="Book Antiqua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06E6A">
              <w:rPr>
                <w:rFonts w:ascii="Times New Roman" w:eastAsia="Book Antiqua" w:hAnsi="Times New Roman" w:cs="Times New Roman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41" w:type="dxa"/>
          </w:tcPr>
          <w:p w14:paraId="4F7BA704" w14:textId="77777777" w:rsidR="00360C7D" w:rsidRPr="00D06E6A" w:rsidRDefault="00360C7D" w:rsidP="001B4AC3">
            <w:pPr>
              <w:rPr>
                <w:rFonts w:ascii="Times New Roman" w:eastAsia="Book Antiqua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196" w:type="dxa"/>
          </w:tcPr>
          <w:p w14:paraId="094FEBEF" w14:textId="58AF65EC" w:rsidR="00360C7D" w:rsidRPr="00D06E6A" w:rsidRDefault="00360C7D" w:rsidP="001B4AC3">
            <w:pPr>
              <w:rPr>
                <w:rFonts w:ascii="Times New Roman" w:eastAsia="Book Antiqua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577D10E4" w14:textId="77777777" w:rsidR="00360C7D" w:rsidRPr="00D06E6A" w:rsidRDefault="00360C7D" w:rsidP="00360C7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73FDD2CB" w14:textId="77777777" w:rsidR="00360C7D" w:rsidRPr="00D06E6A" w:rsidRDefault="00360C7D" w:rsidP="00360C7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6B8C9906" w14:textId="77777777" w:rsidR="00360C7D" w:rsidRPr="00D06E6A" w:rsidRDefault="00360C7D" w:rsidP="00360C7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0BD76EF3" w14:textId="77777777" w:rsidR="00360C7D" w:rsidRPr="00D06E6A" w:rsidRDefault="00360C7D" w:rsidP="00360C7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62C805D1" w14:textId="77777777" w:rsidR="00360C7D" w:rsidRPr="00D06E6A" w:rsidRDefault="00360C7D" w:rsidP="00360C7D">
      <w:pPr>
        <w:widowControl w:val="0"/>
        <w:spacing w:after="220" w:line="240" w:lineRule="auto"/>
        <w:jc w:val="center"/>
        <w:rPr>
          <w:rFonts w:ascii="Times New Roman" w:eastAsia="Book Antiqua" w:hAnsi="Times New Roman" w:cs="Times New Roman"/>
          <w:b/>
          <w:bCs/>
          <w:sz w:val="28"/>
          <w:szCs w:val="28"/>
        </w:rPr>
      </w:pPr>
    </w:p>
    <w:p w14:paraId="2E93FCD7" w14:textId="794CF69D" w:rsidR="00360C7D" w:rsidRPr="00D06E6A" w:rsidRDefault="00AC639B" w:rsidP="00360C7D">
      <w:pPr>
        <w:widowControl w:val="0"/>
        <w:spacing w:after="220" w:line="240" w:lineRule="auto"/>
        <w:jc w:val="center"/>
        <w:rPr>
          <w:rFonts w:ascii="Times New Roman" w:eastAsia="Book Antiqua" w:hAnsi="Times New Roman" w:cs="Times New Roman"/>
          <w:b/>
          <w:bCs/>
          <w:sz w:val="28"/>
          <w:szCs w:val="28"/>
        </w:rPr>
      </w:pPr>
      <w:r>
        <w:rPr>
          <w:rFonts w:ascii="Times New Roman" w:eastAsia="Book Antiqua" w:hAnsi="Times New Roman" w:cs="Times New Roman"/>
          <w:b/>
          <w:bCs/>
          <w:sz w:val="28"/>
          <w:szCs w:val="28"/>
        </w:rPr>
        <w:t xml:space="preserve">ПРОЕКТ </w:t>
      </w:r>
      <w:r w:rsidR="00360C7D" w:rsidRPr="00D06E6A">
        <w:rPr>
          <w:rFonts w:ascii="Times New Roman" w:eastAsia="Book Antiqua" w:hAnsi="Times New Roman" w:cs="Times New Roman"/>
          <w:b/>
          <w:bCs/>
          <w:sz w:val="28"/>
          <w:szCs w:val="28"/>
        </w:rPr>
        <w:t>ПРОГРАММ</w:t>
      </w:r>
      <w:r>
        <w:rPr>
          <w:rFonts w:ascii="Times New Roman" w:eastAsia="Book Antiqua" w:hAnsi="Times New Roman" w:cs="Times New Roman"/>
          <w:b/>
          <w:bCs/>
          <w:sz w:val="28"/>
          <w:szCs w:val="28"/>
        </w:rPr>
        <w:t>Ы</w:t>
      </w:r>
      <w:r w:rsidR="00360C7D" w:rsidRPr="00D06E6A">
        <w:rPr>
          <w:rFonts w:ascii="Times New Roman" w:eastAsia="Book Antiqua" w:hAnsi="Times New Roman" w:cs="Times New Roman"/>
          <w:b/>
          <w:bCs/>
          <w:sz w:val="28"/>
          <w:szCs w:val="28"/>
        </w:rPr>
        <w:t xml:space="preserve"> РАЗВИТИЯ</w:t>
      </w:r>
    </w:p>
    <w:p w14:paraId="7E579CBE" w14:textId="77777777" w:rsidR="00360C7D" w:rsidRPr="00D06E6A" w:rsidRDefault="00360C7D" w:rsidP="00360C7D">
      <w:pPr>
        <w:widowControl w:val="0"/>
        <w:spacing w:after="0" w:line="240" w:lineRule="auto"/>
        <w:jc w:val="center"/>
        <w:rPr>
          <w:rFonts w:ascii="Times New Roman" w:eastAsia="Book Antiqua" w:hAnsi="Times New Roman" w:cs="Times New Roman"/>
          <w:b/>
          <w:bCs/>
          <w:sz w:val="28"/>
          <w:szCs w:val="28"/>
        </w:rPr>
      </w:pPr>
      <w:r w:rsidRPr="00D06E6A">
        <w:rPr>
          <w:rFonts w:ascii="Times New Roman" w:eastAsia="Book Antiqua" w:hAnsi="Times New Roman" w:cs="Times New Roman"/>
          <w:b/>
          <w:bCs/>
          <w:sz w:val="28"/>
          <w:szCs w:val="28"/>
        </w:rPr>
        <w:t>Муниципального бюджетного образовательного учреждения</w:t>
      </w:r>
      <w:r w:rsidRPr="00D06E6A">
        <w:rPr>
          <w:rFonts w:ascii="Times New Roman" w:eastAsia="Book Antiqua" w:hAnsi="Times New Roman" w:cs="Times New Roman"/>
          <w:b/>
          <w:bCs/>
          <w:sz w:val="28"/>
          <w:szCs w:val="28"/>
        </w:rPr>
        <w:br/>
        <w:t>дополнительного образования</w:t>
      </w:r>
      <w:bookmarkStart w:id="0" w:name="_GoBack"/>
      <w:bookmarkEnd w:id="0"/>
      <w:r w:rsidRPr="00D06E6A">
        <w:rPr>
          <w:rFonts w:ascii="Times New Roman" w:eastAsia="Book Antiqua" w:hAnsi="Times New Roman" w:cs="Times New Roman"/>
          <w:b/>
          <w:bCs/>
          <w:sz w:val="28"/>
          <w:szCs w:val="28"/>
        </w:rPr>
        <w:br/>
        <w:t>«Назаровский районный Дом детского творчества»</w:t>
      </w:r>
      <w:r w:rsidRPr="00D06E6A">
        <w:rPr>
          <w:rFonts w:ascii="Times New Roman" w:eastAsia="Book Antiqua" w:hAnsi="Times New Roman" w:cs="Times New Roman"/>
          <w:b/>
          <w:bCs/>
          <w:sz w:val="28"/>
          <w:szCs w:val="28"/>
        </w:rPr>
        <w:br/>
        <w:t>на 2021 - 2026 годы.</w:t>
      </w:r>
    </w:p>
    <w:p w14:paraId="022520A9" w14:textId="77777777" w:rsidR="00530FAF" w:rsidRPr="00D06E6A" w:rsidRDefault="00530FAF">
      <w:pPr>
        <w:rPr>
          <w:rFonts w:ascii="Times New Roman" w:hAnsi="Times New Roman" w:cs="Times New Roman"/>
          <w:sz w:val="28"/>
          <w:szCs w:val="28"/>
        </w:rPr>
      </w:pPr>
    </w:p>
    <w:p w14:paraId="65629BC7" w14:textId="77777777" w:rsidR="00360C7D" w:rsidRPr="00D06E6A" w:rsidRDefault="00360C7D">
      <w:pPr>
        <w:rPr>
          <w:rFonts w:ascii="Times New Roman" w:hAnsi="Times New Roman" w:cs="Times New Roman"/>
          <w:sz w:val="28"/>
          <w:szCs w:val="28"/>
        </w:rPr>
      </w:pPr>
    </w:p>
    <w:p w14:paraId="12FF1DD4" w14:textId="77777777" w:rsidR="00360C7D" w:rsidRPr="00D06E6A" w:rsidRDefault="00360C7D">
      <w:pPr>
        <w:rPr>
          <w:rFonts w:ascii="Times New Roman" w:hAnsi="Times New Roman" w:cs="Times New Roman"/>
          <w:sz w:val="28"/>
          <w:szCs w:val="28"/>
        </w:rPr>
      </w:pPr>
    </w:p>
    <w:p w14:paraId="60281426" w14:textId="77777777" w:rsidR="00360C7D" w:rsidRPr="00D06E6A" w:rsidRDefault="00360C7D">
      <w:pPr>
        <w:rPr>
          <w:rFonts w:ascii="Times New Roman" w:hAnsi="Times New Roman" w:cs="Times New Roman"/>
          <w:sz w:val="28"/>
          <w:szCs w:val="28"/>
        </w:rPr>
      </w:pPr>
    </w:p>
    <w:p w14:paraId="7C99D03D" w14:textId="77777777" w:rsidR="00360C7D" w:rsidRPr="00D06E6A" w:rsidRDefault="00360C7D">
      <w:pPr>
        <w:rPr>
          <w:rFonts w:ascii="Times New Roman" w:hAnsi="Times New Roman" w:cs="Times New Roman"/>
          <w:sz w:val="28"/>
          <w:szCs w:val="28"/>
        </w:rPr>
      </w:pPr>
    </w:p>
    <w:p w14:paraId="33D6BD94" w14:textId="77777777" w:rsidR="00360C7D" w:rsidRPr="00D06E6A" w:rsidRDefault="00360C7D">
      <w:pPr>
        <w:rPr>
          <w:rFonts w:ascii="Times New Roman" w:hAnsi="Times New Roman" w:cs="Times New Roman"/>
          <w:sz w:val="28"/>
          <w:szCs w:val="28"/>
        </w:rPr>
      </w:pPr>
    </w:p>
    <w:p w14:paraId="5033B5B3" w14:textId="77777777" w:rsidR="00360C7D" w:rsidRPr="00D06E6A" w:rsidRDefault="003812AC" w:rsidP="003812AC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  <w:r w:rsidRPr="00D06E6A">
        <w:rPr>
          <w:rFonts w:ascii="Times New Roman" w:hAnsi="Times New Roman" w:cs="Times New Roman"/>
          <w:sz w:val="28"/>
          <w:szCs w:val="28"/>
        </w:rPr>
        <w:tab/>
      </w:r>
    </w:p>
    <w:p w14:paraId="6ACE732F" w14:textId="77777777" w:rsidR="00360C7D" w:rsidRPr="00D06E6A" w:rsidRDefault="00360C7D">
      <w:pPr>
        <w:rPr>
          <w:rFonts w:ascii="Times New Roman" w:hAnsi="Times New Roman" w:cs="Times New Roman"/>
          <w:sz w:val="28"/>
          <w:szCs w:val="28"/>
        </w:rPr>
      </w:pPr>
    </w:p>
    <w:p w14:paraId="0D25C624" w14:textId="77777777" w:rsidR="00360C7D" w:rsidRPr="00D06E6A" w:rsidRDefault="00360C7D">
      <w:pPr>
        <w:rPr>
          <w:rFonts w:ascii="Times New Roman" w:hAnsi="Times New Roman" w:cs="Times New Roman"/>
          <w:sz w:val="28"/>
          <w:szCs w:val="28"/>
        </w:rPr>
      </w:pPr>
    </w:p>
    <w:p w14:paraId="7D2F147D" w14:textId="77777777" w:rsidR="00BF21DD" w:rsidRPr="00D06E6A" w:rsidRDefault="00BF21DD">
      <w:pPr>
        <w:rPr>
          <w:rFonts w:ascii="Times New Roman" w:hAnsi="Times New Roman" w:cs="Times New Roman"/>
          <w:sz w:val="28"/>
          <w:szCs w:val="28"/>
        </w:rPr>
      </w:pPr>
    </w:p>
    <w:p w14:paraId="1231EF35" w14:textId="77777777" w:rsidR="00360C7D" w:rsidRPr="00D06E6A" w:rsidRDefault="003812AC" w:rsidP="003812AC">
      <w:pPr>
        <w:jc w:val="center"/>
        <w:rPr>
          <w:rFonts w:ascii="Times New Roman" w:hAnsi="Times New Roman" w:cs="Times New Roman"/>
          <w:sz w:val="28"/>
          <w:szCs w:val="28"/>
        </w:rPr>
      </w:pPr>
      <w:r w:rsidRPr="00D06E6A"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6662"/>
        <w:gridCol w:w="1985"/>
      </w:tblGrid>
      <w:tr w:rsidR="00360C7D" w:rsidRPr="00D06E6A" w14:paraId="179A88CA" w14:textId="77777777" w:rsidTr="000D6BDF">
        <w:tc>
          <w:tcPr>
            <w:tcW w:w="817" w:type="dxa"/>
          </w:tcPr>
          <w:p w14:paraId="20B27808" w14:textId="77777777" w:rsidR="00360C7D" w:rsidRPr="00D06E6A" w:rsidRDefault="00360C7D" w:rsidP="00360C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6662" w:type="dxa"/>
            <w:vAlign w:val="center"/>
          </w:tcPr>
          <w:p w14:paraId="79B39216" w14:textId="77777777" w:rsidR="00360C7D" w:rsidRPr="00D06E6A" w:rsidRDefault="00360C7D" w:rsidP="00360C7D">
            <w:pPr>
              <w:tabs>
                <w:tab w:val="left" w:leader="dot" w:pos="76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 программы</w:t>
            </w:r>
          </w:p>
          <w:p w14:paraId="78F84542" w14:textId="77777777" w:rsidR="00360C7D" w:rsidRPr="00D06E6A" w:rsidRDefault="00360C7D" w:rsidP="00360C7D">
            <w:pPr>
              <w:tabs>
                <w:tab w:val="left" w:leader="dot" w:pos="76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785EB23" w14:textId="77777777" w:rsidR="00360C7D" w:rsidRPr="00D06E6A" w:rsidRDefault="000D6BDF" w:rsidP="000D6B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6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360C7D" w:rsidRPr="00D06E6A" w14:paraId="0392C7B1" w14:textId="77777777" w:rsidTr="000D6BDF">
        <w:tc>
          <w:tcPr>
            <w:tcW w:w="817" w:type="dxa"/>
          </w:tcPr>
          <w:p w14:paraId="1E7E7684" w14:textId="77777777" w:rsidR="00360C7D" w:rsidRPr="00D06E6A" w:rsidRDefault="00360C7D" w:rsidP="00360C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2" w:type="dxa"/>
            <w:vAlign w:val="center"/>
          </w:tcPr>
          <w:p w14:paraId="74956437" w14:textId="77777777" w:rsidR="00360C7D" w:rsidRPr="00D06E6A" w:rsidRDefault="000D6BDF" w:rsidP="00360C7D">
            <w:pPr>
              <w:tabs>
                <w:tab w:val="left" w:leader="dot" w:pos="580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</w:p>
          <w:p w14:paraId="22329003" w14:textId="77777777" w:rsidR="00360C7D" w:rsidRPr="00D06E6A" w:rsidRDefault="00360C7D" w:rsidP="00360C7D">
            <w:pPr>
              <w:tabs>
                <w:tab w:val="left" w:leader="dot" w:pos="580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8CB8AA6" w14:textId="77777777" w:rsidR="00360C7D" w:rsidRPr="00D06E6A" w:rsidRDefault="000D6BDF" w:rsidP="000D6B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6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360C7D" w:rsidRPr="00D06E6A" w14:paraId="571875AB" w14:textId="77777777" w:rsidTr="000D6BDF">
        <w:tc>
          <w:tcPr>
            <w:tcW w:w="817" w:type="dxa"/>
          </w:tcPr>
          <w:p w14:paraId="31038C6C" w14:textId="77777777" w:rsidR="00360C7D" w:rsidRPr="00D06E6A" w:rsidRDefault="00360C7D" w:rsidP="00360C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2" w:type="dxa"/>
            <w:vAlign w:val="center"/>
          </w:tcPr>
          <w:p w14:paraId="702ECAC5" w14:textId="77777777" w:rsidR="00360C7D" w:rsidRPr="00D06E6A" w:rsidRDefault="00360C7D" w:rsidP="000D6BDF">
            <w:pPr>
              <w:tabs>
                <w:tab w:val="left" w:leader="dot" w:pos="758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онно-аналитическая справка </w:t>
            </w:r>
          </w:p>
          <w:p w14:paraId="4E25E8F8" w14:textId="77777777" w:rsidR="000D6BDF" w:rsidRPr="00D06E6A" w:rsidRDefault="000D6BDF" w:rsidP="000D6BDF">
            <w:pPr>
              <w:tabs>
                <w:tab w:val="left" w:leader="dot" w:pos="758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F67403F" w14:textId="77777777" w:rsidR="00360C7D" w:rsidRPr="00D06E6A" w:rsidRDefault="000D6BDF" w:rsidP="000D6B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6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D6BDF" w:rsidRPr="00D06E6A" w14:paraId="11246A5D" w14:textId="77777777" w:rsidTr="000D6BDF">
        <w:tc>
          <w:tcPr>
            <w:tcW w:w="817" w:type="dxa"/>
          </w:tcPr>
          <w:p w14:paraId="60671795" w14:textId="77777777" w:rsidR="000D6BDF" w:rsidRPr="00D06E6A" w:rsidRDefault="000D6BDF" w:rsidP="00360C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662" w:type="dxa"/>
            <w:vAlign w:val="center"/>
          </w:tcPr>
          <w:p w14:paraId="6E008FA2" w14:textId="77777777" w:rsidR="000D6BDF" w:rsidRPr="00D06E6A" w:rsidRDefault="000D6BDF" w:rsidP="00360C7D">
            <w:pPr>
              <w:tabs>
                <w:tab w:val="left" w:leader="dot" w:pos="758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 – техническое обеспечение</w:t>
            </w:r>
          </w:p>
          <w:p w14:paraId="26933842" w14:textId="77777777" w:rsidR="000D6BDF" w:rsidRPr="00D06E6A" w:rsidRDefault="000D6BDF" w:rsidP="00360C7D">
            <w:pPr>
              <w:tabs>
                <w:tab w:val="left" w:leader="dot" w:pos="758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8E1FFEF" w14:textId="77777777" w:rsidR="000D6BDF" w:rsidRPr="00D06E6A" w:rsidRDefault="000D6BDF" w:rsidP="000D6B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6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0D6BDF" w:rsidRPr="00D06E6A" w14:paraId="36CC7B4B" w14:textId="77777777" w:rsidTr="000D6BDF">
        <w:tc>
          <w:tcPr>
            <w:tcW w:w="817" w:type="dxa"/>
          </w:tcPr>
          <w:p w14:paraId="3D11330C" w14:textId="77777777" w:rsidR="000D6BDF" w:rsidRPr="00D06E6A" w:rsidRDefault="000D6BDF" w:rsidP="00360C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662" w:type="dxa"/>
            <w:vAlign w:val="center"/>
          </w:tcPr>
          <w:p w14:paraId="57E03537" w14:textId="77777777" w:rsidR="000D6BDF" w:rsidRPr="00D06E6A" w:rsidRDefault="000D6BDF" w:rsidP="00360C7D">
            <w:pPr>
              <w:tabs>
                <w:tab w:val="left" w:leader="dot" w:pos="758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>Кадровое обеспечение образовательного процесса</w:t>
            </w:r>
          </w:p>
          <w:p w14:paraId="4F66615C" w14:textId="77777777" w:rsidR="000D6BDF" w:rsidRPr="00D06E6A" w:rsidRDefault="000D6BDF" w:rsidP="00360C7D">
            <w:pPr>
              <w:tabs>
                <w:tab w:val="left" w:leader="dot" w:pos="758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5B1F338" w14:textId="77777777" w:rsidR="000D6BDF" w:rsidRPr="00D06E6A" w:rsidRDefault="000D6BDF" w:rsidP="000D6B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6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0D6BDF" w:rsidRPr="00D06E6A" w14:paraId="6AB945F0" w14:textId="77777777" w:rsidTr="000D6BDF">
        <w:tc>
          <w:tcPr>
            <w:tcW w:w="817" w:type="dxa"/>
          </w:tcPr>
          <w:p w14:paraId="5DA2BED1" w14:textId="77777777" w:rsidR="000D6BDF" w:rsidRPr="00D06E6A" w:rsidRDefault="000D6BDF" w:rsidP="00360C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662" w:type="dxa"/>
            <w:vAlign w:val="center"/>
          </w:tcPr>
          <w:p w14:paraId="477F3835" w14:textId="77777777" w:rsidR="000D6BDF" w:rsidRPr="00D06E6A" w:rsidRDefault="000D6BDF" w:rsidP="00360C7D">
            <w:pPr>
              <w:tabs>
                <w:tab w:val="left" w:leader="dot" w:pos="758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ингент </w:t>
            </w:r>
            <w:proofErr w:type="gramStart"/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69C32C0" w14:textId="77777777" w:rsidR="000D6BDF" w:rsidRPr="00D06E6A" w:rsidRDefault="000D6BDF" w:rsidP="00360C7D">
            <w:pPr>
              <w:tabs>
                <w:tab w:val="left" w:leader="dot" w:pos="758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153E65C" w14:textId="77777777" w:rsidR="000D6BDF" w:rsidRPr="00D06E6A" w:rsidRDefault="000D6BDF" w:rsidP="000D6B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6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0D6BDF" w:rsidRPr="00D06E6A" w14:paraId="37C5E636" w14:textId="77777777" w:rsidTr="000D6BDF">
        <w:tc>
          <w:tcPr>
            <w:tcW w:w="817" w:type="dxa"/>
          </w:tcPr>
          <w:p w14:paraId="60BD0551" w14:textId="77777777" w:rsidR="000D6BDF" w:rsidRPr="00D06E6A" w:rsidRDefault="000D6BDF" w:rsidP="00360C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6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662" w:type="dxa"/>
            <w:vAlign w:val="center"/>
          </w:tcPr>
          <w:p w14:paraId="4E81DB4D" w14:textId="729BA0F5" w:rsidR="000D6BDF" w:rsidRPr="00D06E6A" w:rsidRDefault="00191A7A" w:rsidP="00360C7D">
            <w:pPr>
              <w:tabs>
                <w:tab w:val="left" w:leader="dot" w:pos="765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тегия развития</w:t>
            </w:r>
            <w:r w:rsidR="000D6BDF" w:rsidRPr="00D06E6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БОУ </w:t>
            </w:r>
            <w:proofErr w:type="gramStart"/>
            <w:r w:rsidR="000D6BDF" w:rsidRPr="00D06E6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</w:t>
            </w:r>
            <w:proofErr w:type="gramEnd"/>
            <w:r w:rsidR="000D6BDF" w:rsidRPr="00D06E6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«</w:t>
            </w:r>
            <w:proofErr w:type="gramStart"/>
            <w:r w:rsidR="000D6BDF" w:rsidRPr="00D06E6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заровский</w:t>
            </w:r>
            <w:proofErr w:type="gramEnd"/>
            <w:r w:rsidR="000D6BDF" w:rsidRPr="00D06E6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районный Дом детского творчества» на 2021-2026 гг.</w:t>
            </w:r>
          </w:p>
          <w:p w14:paraId="66C701DF" w14:textId="77777777" w:rsidR="000D6BDF" w:rsidRPr="00D06E6A" w:rsidRDefault="000D6BDF" w:rsidP="00360C7D">
            <w:pPr>
              <w:tabs>
                <w:tab w:val="left" w:leader="dot" w:pos="765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</w:tcPr>
          <w:p w14:paraId="7B9FAD3D" w14:textId="77777777" w:rsidR="000D6BDF" w:rsidRPr="00D06E6A" w:rsidRDefault="000D6BDF" w:rsidP="000D6B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6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0D6BDF" w:rsidRPr="00D06E6A" w14:paraId="61C0BCC0" w14:textId="77777777" w:rsidTr="000D6BDF">
        <w:tc>
          <w:tcPr>
            <w:tcW w:w="817" w:type="dxa"/>
          </w:tcPr>
          <w:p w14:paraId="3E1D7292" w14:textId="77777777" w:rsidR="000D6BDF" w:rsidRPr="00D06E6A" w:rsidRDefault="000D6BDF" w:rsidP="00360C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6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6662" w:type="dxa"/>
            <w:vAlign w:val="center"/>
          </w:tcPr>
          <w:p w14:paraId="0AC1136C" w14:textId="77777777" w:rsidR="000D6BDF" w:rsidRPr="00D06E6A" w:rsidRDefault="000D6BDF" w:rsidP="00360C7D">
            <w:pPr>
              <w:tabs>
                <w:tab w:val="left" w:leader="dot" w:pos="765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оритетное  направление «Одаренные дети»</w:t>
            </w:r>
          </w:p>
          <w:p w14:paraId="2C12DB8B" w14:textId="77777777" w:rsidR="000D6BDF" w:rsidRPr="00D06E6A" w:rsidRDefault="000D6BDF" w:rsidP="00360C7D">
            <w:pPr>
              <w:tabs>
                <w:tab w:val="left" w:leader="dot" w:pos="765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</w:tcPr>
          <w:p w14:paraId="6A7D3E02" w14:textId="77777777" w:rsidR="000D6BDF" w:rsidRPr="00D06E6A" w:rsidRDefault="000D6BDF" w:rsidP="000D6B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6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0D6BDF" w:rsidRPr="00D06E6A" w14:paraId="0D4CA70A" w14:textId="77777777" w:rsidTr="000D6BDF">
        <w:tc>
          <w:tcPr>
            <w:tcW w:w="817" w:type="dxa"/>
          </w:tcPr>
          <w:p w14:paraId="3A15EC6A" w14:textId="77777777" w:rsidR="000D6BDF" w:rsidRPr="00D06E6A" w:rsidRDefault="000D6BDF" w:rsidP="00360C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6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6662" w:type="dxa"/>
            <w:vAlign w:val="center"/>
          </w:tcPr>
          <w:p w14:paraId="761B701A" w14:textId="77777777" w:rsidR="000D6BDF" w:rsidRPr="00D06E6A" w:rsidRDefault="000D6BDF" w:rsidP="000D6BDF">
            <w:pPr>
              <w:tabs>
                <w:tab w:val="left" w:leader="dot" w:pos="765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риоритетное  направление «Развитие музея сибирской игрушки» </w:t>
            </w:r>
          </w:p>
          <w:p w14:paraId="15A88E3C" w14:textId="77777777" w:rsidR="000D6BDF" w:rsidRPr="00D06E6A" w:rsidRDefault="000D6BDF" w:rsidP="000D6BDF">
            <w:pPr>
              <w:tabs>
                <w:tab w:val="left" w:leader="dot" w:pos="765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E653FC7" w14:textId="77777777" w:rsidR="000D6BDF" w:rsidRPr="00D06E6A" w:rsidRDefault="000D6BDF" w:rsidP="000D6B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6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0D6BDF" w:rsidRPr="00D06E6A" w14:paraId="16247D60" w14:textId="77777777" w:rsidTr="000D6BDF">
        <w:tc>
          <w:tcPr>
            <w:tcW w:w="817" w:type="dxa"/>
          </w:tcPr>
          <w:p w14:paraId="50B0D3EB" w14:textId="77777777" w:rsidR="000D6BDF" w:rsidRPr="00D06E6A" w:rsidRDefault="000D6BDF" w:rsidP="00360C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6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6662" w:type="dxa"/>
            <w:vAlign w:val="center"/>
          </w:tcPr>
          <w:p w14:paraId="2ABEBB6F" w14:textId="77777777" w:rsidR="000D6BDF" w:rsidRPr="00D06E6A" w:rsidRDefault="000D6BDF" w:rsidP="00360C7D">
            <w:pPr>
              <w:tabs>
                <w:tab w:val="left" w:leader="dot" w:pos="765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оритетное  направление «Создание и развитие детской театральной деятельности на территории Назаровского района»</w:t>
            </w:r>
          </w:p>
          <w:p w14:paraId="72295BBA" w14:textId="77777777" w:rsidR="000D6BDF" w:rsidRPr="00D06E6A" w:rsidRDefault="000D6BDF" w:rsidP="00360C7D">
            <w:pPr>
              <w:tabs>
                <w:tab w:val="left" w:leader="dot" w:pos="765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7B0D692" w14:textId="77777777" w:rsidR="000D6BDF" w:rsidRPr="00D06E6A" w:rsidRDefault="000D6BDF" w:rsidP="000D6B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6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0D6BDF" w:rsidRPr="00D06E6A" w14:paraId="67CAC7B1" w14:textId="77777777" w:rsidTr="000D6BDF">
        <w:tc>
          <w:tcPr>
            <w:tcW w:w="817" w:type="dxa"/>
          </w:tcPr>
          <w:p w14:paraId="10EA99A7" w14:textId="77777777" w:rsidR="000D6BDF" w:rsidRPr="00D06E6A" w:rsidRDefault="000D6BDF" w:rsidP="00360C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6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6662" w:type="dxa"/>
            <w:vAlign w:val="center"/>
          </w:tcPr>
          <w:p w14:paraId="131563FA" w14:textId="2E0590D4" w:rsidR="000D6BDF" w:rsidRPr="00D06E6A" w:rsidRDefault="00191A7A" w:rsidP="00360C7D">
            <w:pPr>
              <w:tabs>
                <w:tab w:val="left" w:leader="dot" w:pos="765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оритетное направление</w:t>
            </w:r>
            <w:r w:rsidR="000D6BDF" w:rsidRPr="00D06E6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«Профессиональная ориентация </w:t>
            </w:r>
            <w:proofErr w:type="gramStart"/>
            <w:r w:rsidR="000D6BDF" w:rsidRPr="00D06E6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учающихся</w:t>
            </w:r>
            <w:proofErr w:type="gramEnd"/>
            <w:r w:rsidR="000D6BDF" w:rsidRPr="00D06E6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»</w:t>
            </w:r>
          </w:p>
          <w:p w14:paraId="36A92C29" w14:textId="77777777" w:rsidR="000D6BDF" w:rsidRPr="00D06E6A" w:rsidRDefault="000D6BDF" w:rsidP="00360C7D">
            <w:pPr>
              <w:tabs>
                <w:tab w:val="left" w:leader="dot" w:pos="765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</w:tcPr>
          <w:p w14:paraId="130FFF88" w14:textId="77777777" w:rsidR="000D6BDF" w:rsidRPr="00D06E6A" w:rsidRDefault="000D6BDF" w:rsidP="000D6B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6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0D6BDF" w:rsidRPr="00D06E6A" w14:paraId="5CFA2E5C" w14:textId="77777777" w:rsidTr="000D6BDF">
        <w:tc>
          <w:tcPr>
            <w:tcW w:w="817" w:type="dxa"/>
          </w:tcPr>
          <w:p w14:paraId="695BAF7C" w14:textId="77777777" w:rsidR="000D6BDF" w:rsidRPr="00D06E6A" w:rsidRDefault="000D6BDF" w:rsidP="00360C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6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662" w:type="dxa"/>
            <w:vAlign w:val="center"/>
          </w:tcPr>
          <w:p w14:paraId="7D680E3F" w14:textId="77777777" w:rsidR="000D6BDF" w:rsidRPr="00D06E6A" w:rsidRDefault="000D6BDF" w:rsidP="00360C7D">
            <w:pPr>
              <w:tabs>
                <w:tab w:val="left" w:leader="dot" w:pos="765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евые ориентиры</w:t>
            </w:r>
          </w:p>
          <w:p w14:paraId="1BF77DCD" w14:textId="77777777" w:rsidR="000D6BDF" w:rsidRPr="00D06E6A" w:rsidRDefault="000D6BDF" w:rsidP="00360C7D">
            <w:pPr>
              <w:tabs>
                <w:tab w:val="left" w:leader="dot" w:pos="765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</w:tcPr>
          <w:p w14:paraId="00A1DF25" w14:textId="77777777" w:rsidR="000D6BDF" w:rsidRPr="00D06E6A" w:rsidRDefault="000D6BDF" w:rsidP="000D6B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6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</w:tbl>
    <w:p w14:paraId="04D167CD" w14:textId="77777777" w:rsidR="00360C7D" w:rsidRPr="00D06E6A" w:rsidRDefault="00360C7D">
      <w:pPr>
        <w:rPr>
          <w:rFonts w:ascii="Times New Roman" w:hAnsi="Times New Roman" w:cs="Times New Roman"/>
          <w:sz w:val="28"/>
          <w:szCs w:val="28"/>
        </w:rPr>
      </w:pPr>
    </w:p>
    <w:p w14:paraId="7087E362" w14:textId="77777777" w:rsidR="00415B71" w:rsidRPr="00D06E6A" w:rsidRDefault="00415B71">
      <w:pPr>
        <w:rPr>
          <w:rFonts w:ascii="Times New Roman" w:hAnsi="Times New Roman" w:cs="Times New Roman"/>
          <w:sz w:val="28"/>
          <w:szCs w:val="28"/>
        </w:rPr>
      </w:pPr>
    </w:p>
    <w:p w14:paraId="282B247C" w14:textId="77777777" w:rsidR="00415B71" w:rsidRPr="00D06E6A" w:rsidRDefault="00415B71">
      <w:pPr>
        <w:rPr>
          <w:rFonts w:ascii="Times New Roman" w:hAnsi="Times New Roman" w:cs="Times New Roman"/>
          <w:sz w:val="28"/>
          <w:szCs w:val="28"/>
        </w:rPr>
      </w:pPr>
    </w:p>
    <w:p w14:paraId="1A236285" w14:textId="77777777" w:rsidR="00415B71" w:rsidRPr="00D06E6A" w:rsidRDefault="00415B71">
      <w:pPr>
        <w:rPr>
          <w:rFonts w:ascii="Times New Roman" w:hAnsi="Times New Roman" w:cs="Times New Roman"/>
          <w:sz w:val="28"/>
          <w:szCs w:val="28"/>
        </w:rPr>
      </w:pPr>
    </w:p>
    <w:p w14:paraId="5A874801" w14:textId="77777777" w:rsidR="00415B71" w:rsidRPr="00D06E6A" w:rsidRDefault="00415B71">
      <w:pPr>
        <w:rPr>
          <w:rFonts w:ascii="Times New Roman" w:hAnsi="Times New Roman" w:cs="Times New Roman"/>
          <w:sz w:val="28"/>
          <w:szCs w:val="28"/>
        </w:rPr>
      </w:pPr>
    </w:p>
    <w:p w14:paraId="12E23757" w14:textId="77777777" w:rsidR="00415B71" w:rsidRPr="00D06E6A" w:rsidRDefault="00415B71">
      <w:pPr>
        <w:rPr>
          <w:rFonts w:ascii="Times New Roman" w:hAnsi="Times New Roman" w:cs="Times New Roman"/>
          <w:sz w:val="28"/>
          <w:szCs w:val="28"/>
        </w:rPr>
      </w:pPr>
    </w:p>
    <w:p w14:paraId="0B71CA71" w14:textId="77777777" w:rsidR="00415B71" w:rsidRPr="00D06E6A" w:rsidRDefault="00415B71">
      <w:pPr>
        <w:rPr>
          <w:rFonts w:ascii="Times New Roman" w:hAnsi="Times New Roman" w:cs="Times New Roman"/>
          <w:sz w:val="28"/>
          <w:szCs w:val="28"/>
        </w:rPr>
      </w:pPr>
    </w:p>
    <w:p w14:paraId="27700F9E" w14:textId="77777777" w:rsidR="00415B71" w:rsidRPr="00D06E6A" w:rsidRDefault="00415B71" w:rsidP="00415B71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06E6A">
        <w:rPr>
          <w:rFonts w:ascii="Times New Roman" w:eastAsia="Times New Roman" w:hAnsi="Times New Roman" w:cs="Times New Roman"/>
          <w:sz w:val="28"/>
          <w:szCs w:val="28"/>
        </w:rPr>
        <w:lastRenderedPageBreak/>
        <w:t>ПАСПОРТ ПРОГРАММЫ РАЗВИТИЯ</w:t>
      </w:r>
    </w:p>
    <w:p w14:paraId="1113ED94" w14:textId="77777777" w:rsidR="00415B71" w:rsidRPr="00D06E6A" w:rsidRDefault="00415B71" w:rsidP="00415B71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06E6A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образовательного</w:t>
      </w:r>
    </w:p>
    <w:p w14:paraId="448DFDB0" w14:textId="77777777" w:rsidR="00415B71" w:rsidRPr="00D06E6A" w:rsidRDefault="00415B71" w:rsidP="00415B71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06E6A">
        <w:rPr>
          <w:rFonts w:ascii="Times New Roman" w:eastAsia="Times New Roman" w:hAnsi="Times New Roman" w:cs="Times New Roman"/>
          <w:sz w:val="28"/>
          <w:szCs w:val="28"/>
        </w:rPr>
        <w:t xml:space="preserve"> учреждение дополнительного образования </w:t>
      </w:r>
    </w:p>
    <w:p w14:paraId="164A2840" w14:textId="77777777" w:rsidR="00415B71" w:rsidRPr="00D06E6A" w:rsidRDefault="00415B71" w:rsidP="00415B71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06E6A">
        <w:rPr>
          <w:rFonts w:ascii="Times New Roman" w:eastAsia="Times New Roman" w:hAnsi="Times New Roman" w:cs="Times New Roman"/>
          <w:sz w:val="28"/>
          <w:szCs w:val="28"/>
        </w:rPr>
        <w:t>«Назаровский районный Дом детского творчества»</w:t>
      </w:r>
    </w:p>
    <w:p w14:paraId="35F6D486" w14:textId="77777777" w:rsidR="00415B71" w:rsidRPr="00D06E6A" w:rsidRDefault="00415B71" w:rsidP="00415B71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06E6A">
        <w:rPr>
          <w:rFonts w:ascii="Times New Roman" w:eastAsia="Times New Roman" w:hAnsi="Times New Roman" w:cs="Times New Roman"/>
          <w:sz w:val="28"/>
          <w:szCs w:val="28"/>
        </w:rPr>
        <w:t>на 2021-2026 годы</w:t>
      </w:r>
      <w:r w:rsidR="004C6DA4" w:rsidRPr="00D06E6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43F823" w14:textId="77777777" w:rsidR="00415B71" w:rsidRPr="00D06E6A" w:rsidRDefault="00415B71" w:rsidP="00415B71">
      <w:pPr>
        <w:widowControl w:val="0"/>
        <w:tabs>
          <w:tab w:val="left" w:pos="3453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16"/>
        <w:gridCol w:w="6755"/>
      </w:tblGrid>
      <w:tr w:rsidR="00415B71" w:rsidRPr="00D06E6A" w14:paraId="40F35F68" w14:textId="77777777" w:rsidTr="001B4AC3">
        <w:tc>
          <w:tcPr>
            <w:tcW w:w="2816" w:type="dxa"/>
          </w:tcPr>
          <w:p w14:paraId="1F93404B" w14:textId="77777777" w:rsidR="00415B71" w:rsidRPr="00D06E6A" w:rsidRDefault="00415B71" w:rsidP="001B4A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ное наименование </w:t>
            </w:r>
          </w:p>
        </w:tc>
        <w:tc>
          <w:tcPr>
            <w:tcW w:w="6755" w:type="dxa"/>
          </w:tcPr>
          <w:p w14:paraId="6F162E19" w14:textId="77777777" w:rsidR="00415B71" w:rsidRPr="00D06E6A" w:rsidRDefault="00415B71" w:rsidP="001B4A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развития муниципального бюджетного образовательного учреждения дополнительного образования «Назаровский районный Дом детского творчества» на 2021 – 2026 годы (далее Программа).</w:t>
            </w:r>
          </w:p>
        </w:tc>
      </w:tr>
      <w:tr w:rsidR="00415B71" w:rsidRPr="00D06E6A" w14:paraId="080CE753" w14:textId="77777777" w:rsidTr="001B4AC3">
        <w:tc>
          <w:tcPr>
            <w:tcW w:w="2816" w:type="dxa"/>
          </w:tcPr>
          <w:p w14:paraId="539FE907" w14:textId="77777777" w:rsidR="00415B71" w:rsidRPr="00D06E6A" w:rsidRDefault="00415B71" w:rsidP="001B4A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6755" w:type="dxa"/>
          </w:tcPr>
          <w:p w14:paraId="38BB9FFD" w14:textId="77777777" w:rsidR="00415B71" w:rsidRPr="00D06E6A" w:rsidRDefault="00415B71" w:rsidP="001B4A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>- Указ Президента Российской Федерации «О национальных целях и стратегических задачах развития Российской Федерации на период до 2024 года» 07.05.2018 г., № 204;</w:t>
            </w:r>
          </w:p>
          <w:p w14:paraId="10F57CB6" w14:textId="77777777" w:rsidR="00415B71" w:rsidRPr="00D06E6A" w:rsidRDefault="00415B71" w:rsidP="001B4A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>- Федеральный Закон от 29.12.2012 № 273-ФЗ «Об образовании в Российской Федерации»;</w:t>
            </w:r>
          </w:p>
          <w:p w14:paraId="34BE16C1" w14:textId="77777777" w:rsidR="00415B71" w:rsidRPr="00D06E6A" w:rsidRDefault="00415B71" w:rsidP="001B4A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>- Федеральный закон от 24.07.1998 N 124-ФЗ «Об основных гарантиях прав ребенка в Российской Федерации»;</w:t>
            </w:r>
          </w:p>
          <w:p w14:paraId="7B7BAC46" w14:textId="77777777" w:rsidR="00415B71" w:rsidRPr="00D06E6A" w:rsidRDefault="00415B71" w:rsidP="001B4A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>- Государственная программа Российской Федерации «Развитие образования» на 2018-2025 годы. Постановление Правительства РФ от 26 декабря 2017 г. № 1642;</w:t>
            </w:r>
          </w:p>
          <w:p w14:paraId="528CE22E" w14:textId="77777777" w:rsidR="00415B71" w:rsidRPr="00D06E6A" w:rsidRDefault="00415B71" w:rsidP="001B4A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>- Концепция развития дополнительного образования детей в Российской Федерации;</w:t>
            </w:r>
          </w:p>
          <w:p w14:paraId="01CDD628" w14:textId="77777777" w:rsidR="00415B71" w:rsidRPr="00D06E6A" w:rsidRDefault="00415B71" w:rsidP="001B4A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>- Национальный проект «Образование», утвержден президиумом Совета при Президенте Российской Федерации по стратегическому развитию и национальным проектам (протокол                                            от 3 сентября 2018 г. №10);</w:t>
            </w:r>
          </w:p>
          <w:p w14:paraId="509D6F08" w14:textId="77777777" w:rsidR="00415B71" w:rsidRPr="00D06E6A" w:rsidRDefault="00415B71" w:rsidP="001B4A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оритетный проект «Доступное дополнительное образование для детей», утвержден президиумом Совета при Президенте Российской Федерации по стратегическому развитию и приоритетным проектам (протокол от 30 ноября 2016 г. № 11);</w:t>
            </w:r>
          </w:p>
          <w:p w14:paraId="42B97015" w14:textId="77777777" w:rsidR="00415B71" w:rsidRPr="00D06E6A" w:rsidRDefault="00415B71" w:rsidP="001B4A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>- Стратегия развития воспитания в Российской Федерации на период до 2025 года (Распоряжение Правительства РФ от 29.05.2015 № 996- р);</w:t>
            </w:r>
          </w:p>
          <w:p w14:paraId="5F0DAEDE" w14:textId="77777777" w:rsidR="00415B71" w:rsidRPr="00D06E6A" w:rsidRDefault="00415B71" w:rsidP="001B4A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>- Порядок организации и осуществления образовательной деятельности по дополнительным общеобразовательным программам. Утвержден Приказом Министерства просвещения РФ от 09.11.2018 г. № 196;</w:t>
            </w:r>
          </w:p>
          <w:p w14:paraId="2AFA614D" w14:textId="77777777" w:rsidR="00415B71" w:rsidRPr="00D06E6A" w:rsidRDefault="00415B71" w:rsidP="001B4A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став муниципального бюджетного образовательного учреждения дополнительного </w:t>
            </w: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ния «Назаровский районный Дом детского творчества»;</w:t>
            </w:r>
          </w:p>
          <w:p w14:paraId="62739AF7" w14:textId="77777777" w:rsidR="00415B71" w:rsidRPr="00D06E6A" w:rsidRDefault="00415B71" w:rsidP="001B4A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>- Постановление Главного государственного санитарного врача РФ от 28 сентября 2020 года № 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.</w:t>
            </w:r>
          </w:p>
        </w:tc>
      </w:tr>
      <w:tr w:rsidR="00415B71" w:rsidRPr="00D06E6A" w14:paraId="036CA9E2" w14:textId="77777777" w:rsidTr="001B4AC3">
        <w:tc>
          <w:tcPr>
            <w:tcW w:w="2816" w:type="dxa"/>
          </w:tcPr>
          <w:p w14:paraId="72131CB6" w14:textId="77777777" w:rsidR="00415B71" w:rsidRPr="00D06E6A" w:rsidRDefault="00415B71" w:rsidP="001B4A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казчик программы</w:t>
            </w:r>
          </w:p>
        </w:tc>
        <w:tc>
          <w:tcPr>
            <w:tcW w:w="6755" w:type="dxa"/>
          </w:tcPr>
          <w:p w14:paraId="62416FD8" w14:textId="77777777" w:rsidR="00415B71" w:rsidRPr="00D06E6A" w:rsidRDefault="00415B71" w:rsidP="001B4A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образования администрации Назаровского района.</w:t>
            </w:r>
          </w:p>
        </w:tc>
      </w:tr>
      <w:tr w:rsidR="00415B71" w:rsidRPr="00D06E6A" w14:paraId="7BDE7EF2" w14:textId="77777777" w:rsidTr="001B4AC3">
        <w:tc>
          <w:tcPr>
            <w:tcW w:w="2816" w:type="dxa"/>
          </w:tcPr>
          <w:p w14:paraId="7ABDF29A" w14:textId="77777777" w:rsidR="00415B71" w:rsidRPr="00D06E6A" w:rsidRDefault="00415B71" w:rsidP="001B4A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755" w:type="dxa"/>
          </w:tcPr>
          <w:p w14:paraId="6411044A" w14:textId="77777777" w:rsidR="00415B71" w:rsidRPr="00D06E6A" w:rsidRDefault="00415B71" w:rsidP="001B4A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 дополнительного образования «Назаровский районный Дом детского творчества».</w:t>
            </w:r>
          </w:p>
        </w:tc>
      </w:tr>
      <w:tr w:rsidR="00415B71" w:rsidRPr="00D06E6A" w14:paraId="3306622F" w14:textId="77777777" w:rsidTr="001B4AC3">
        <w:tc>
          <w:tcPr>
            <w:tcW w:w="2816" w:type="dxa"/>
          </w:tcPr>
          <w:p w14:paraId="21B8F19E" w14:textId="77777777" w:rsidR="00415B71" w:rsidRPr="00D06E6A" w:rsidRDefault="00415B71" w:rsidP="001B4A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755" w:type="dxa"/>
          </w:tcPr>
          <w:p w14:paraId="4F19FCDC" w14:textId="77777777" w:rsidR="00415B71" w:rsidRPr="00D06E6A" w:rsidRDefault="00415B71" w:rsidP="001B4A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образовательной среды, обеспечивающей условия для формирования конкурентоспособной социально-востребованной, творческой личности, через развитие компетенций для удовлетворения образовательных потребностей и запросов каждого обучающегося в рамках современного, доступного и эффективного дополнительного образования в Назаровском районе.</w:t>
            </w:r>
          </w:p>
        </w:tc>
      </w:tr>
      <w:tr w:rsidR="00415B71" w:rsidRPr="00D06E6A" w14:paraId="1F985AA4" w14:textId="77777777" w:rsidTr="001B4AC3">
        <w:tc>
          <w:tcPr>
            <w:tcW w:w="2816" w:type="dxa"/>
          </w:tcPr>
          <w:p w14:paraId="16F16BE2" w14:textId="77777777" w:rsidR="00415B71" w:rsidRPr="00D06E6A" w:rsidRDefault="00415B71" w:rsidP="001B4A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755" w:type="dxa"/>
          </w:tcPr>
          <w:p w14:paraId="46C48987" w14:textId="1029FD73" w:rsidR="00415B71" w:rsidRPr="00D06E6A" w:rsidRDefault="00415B71" w:rsidP="001B4AC3">
            <w:pPr>
              <w:ind w:lef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Расшир</w:t>
            </w:r>
            <w:r w:rsidR="002934D4"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ть</w:t>
            </w:r>
            <w:r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иапазон образовательных услуг в соответствии с запросами детей и родителей;</w:t>
            </w:r>
          </w:p>
          <w:p w14:paraId="7CDCE45E" w14:textId="01AB655A" w:rsidR="00415B71" w:rsidRPr="00D06E6A" w:rsidRDefault="00415B71" w:rsidP="001B4AC3">
            <w:pPr>
              <w:tabs>
                <w:tab w:val="left" w:pos="456"/>
              </w:tabs>
              <w:autoSpaceDE w:val="0"/>
              <w:autoSpaceDN w:val="0"/>
              <w:ind w:left="110" w:right="9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Систематическ</w:t>
            </w:r>
            <w:r w:rsidR="002934D4"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D06E6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новл</w:t>
            </w:r>
            <w:r w:rsidR="002934D4"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ть</w:t>
            </w:r>
            <w:r w:rsidRPr="00D06E6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держани</w:t>
            </w:r>
            <w:r w:rsidR="002934D4"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D06E6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разовательного</w:t>
            </w:r>
            <w:r w:rsidRPr="00D06E6A">
              <w:rPr>
                <w:rFonts w:ascii="Times New Roman" w:eastAsia="Times New Roman" w:hAnsi="Times New Roman" w:cs="Times New Roman"/>
                <w:color w:val="000000" w:themeColor="text1"/>
                <w:spacing w:val="-62"/>
                <w:sz w:val="28"/>
                <w:szCs w:val="28"/>
              </w:rPr>
              <w:t xml:space="preserve"> </w:t>
            </w:r>
            <w:r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цесса путем совершенствования и внедрения современных</w:t>
            </w:r>
            <w:r w:rsidRPr="00D06E6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хнологий</w:t>
            </w:r>
            <w:r w:rsidRPr="00D06E6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ля</w:t>
            </w:r>
            <w:r w:rsidRPr="00D06E6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вышения</w:t>
            </w:r>
            <w:r w:rsidRPr="00D06E6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чества</w:t>
            </w:r>
            <w:r w:rsidRPr="00D06E6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разования</w:t>
            </w:r>
            <w:r w:rsidRPr="00D06E6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D06E6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ответствии с изменениями</w:t>
            </w:r>
            <w:r w:rsidRPr="00D06E6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циокультурного пространства</w:t>
            </w:r>
            <w:r w:rsidRPr="00D06E6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ества;</w:t>
            </w:r>
          </w:p>
          <w:p w14:paraId="4131F2AB" w14:textId="411619E0" w:rsidR="00415B71" w:rsidRPr="00D06E6A" w:rsidRDefault="002934D4" w:rsidP="001B4A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- Создавать</w:t>
            </w:r>
            <w:r w:rsidR="00415B71"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слови</w:t>
            </w:r>
            <w:r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415B71"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ля самоопределения, выявления индивидуальных возможностей каждого ребенка, поиска и </w:t>
            </w:r>
            <w:proofErr w:type="gramStart"/>
            <w:r w:rsidR="00415B71"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держки</w:t>
            </w:r>
            <w:proofErr w:type="gramEnd"/>
            <w:r w:rsidR="00415B71"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даренных и талантливых детей, всестороннего развития обучающихся в системе дополнительного образования, развивающей социальной активности, направленной на самоопределение и профессиональную ориентацию, развитие волонтерского движения;</w:t>
            </w:r>
          </w:p>
          <w:p w14:paraId="4BBDA924" w14:textId="3427D669" w:rsidR="00415B71" w:rsidRPr="00D06E6A" w:rsidRDefault="00415B71" w:rsidP="001B4A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EB6DC1"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ф</w:t>
            </w:r>
            <w:r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мирова</w:t>
            </w:r>
            <w:r w:rsidR="00EB6DC1"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ь</w:t>
            </w:r>
            <w:r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истем</w:t>
            </w:r>
            <w:r w:rsidR="00EB6DC1"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оспитательной работы учреждения, отвечающ</w:t>
            </w:r>
            <w:r w:rsidR="00EB6DC1"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ю</w:t>
            </w:r>
            <w:r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овременным требованиям развития системы дополнительного образования детей и молодежи;</w:t>
            </w:r>
          </w:p>
          <w:p w14:paraId="460EB9A5" w14:textId="4DE60C98" w:rsidR="00415B71" w:rsidRPr="00D06E6A" w:rsidRDefault="00415B71" w:rsidP="001B4AC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r w:rsidR="00EB6DC1"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новить</w:t>
            </w:r>
            <w:r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форм</w:t>
            </w:r>
            <w:r w:rsidR="00EB6DC1"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заимодействия семьи и учреждения, психолого-педагогического сопровождения участников образовательного процесса;</w:t>
            </w:r>
          </w:p>
          <w:p w14:paraId="24E0C7E7" w14:textId="284E727B" w:rsidR="00EB6DC1" w:rsidRPr="00D06E6A" w:rsidRDefault="00EB6DC1" w:rsidP="001B4A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- Создать </w:t>
            </w:r>
            <w:r w:rsidR="00415B71"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лови</w:t>
            </w:r>
            <w:r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415B71"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ля профессионального      развития</w:t>
            </w:r>
            <w:r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едагогических кадров </w:t>
            </w:r>
            <w:r w:rsidR="00415B71"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овых образовательных условиях;</w:t>
            </w:r>
            <w:r w:rsidR="00BE016F"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7FA9E1FD" w14:textId="5E0491E3" w:rsidR="00415B71" w:rsidRPr="00D06E6A" w:rsidRDefault="00EB6DC1" w:rsidP="001B4A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 С</w:t>
            </w:r>
            <w:r w:rsidR="00415B71"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вершенствова</w:t>
            </w:r>
            <w:r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ь</w:t>
            </w:r>
            <w:r w:rsidR="00415B71"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истем</w:t>
            </w:r>
            <w:r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415B71"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етодической работы, внедр</w:t>
            </w:r>
            <w:r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ть</w:t>
            </w:r>
            <w:r w:rsidR="00415B71"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целев</w:t>
            </w:r>
            <w:r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ые</w:t>
            </w:r>
            <w:r w:rsidR="00415B71"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оде</w:t>
            </w:r>
            <w:r w:rsidR="00BE016F"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и наставничества в учреждении;</w:t>
            </w:r>
          </w:p>
          <w:p w14:paraId="334FA7B7" w14:textId="7A1376BB" w:rsidR="00415B71" w:rsidRPr="00D06E6A" w:rsidRDefault="00415B71" w:rsidP="001B4A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Обеспеч</w:t>
            </w:r>
            <w:r w:rsidR="00BE016F"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ть</w:t>
            </w:r>
            <w:r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ежведомственн</w:t>
            </w:r>
            <w:r w:rsidR="00BE016F"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е</w:t>
            </w:r>
            <w:r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отрудничеств</w:t>
            </w:r>
            <w:r w:rsidR="00BE016F"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сетево</w:t>
            </w:r>
            <w:r w:rsidR="00BE016F"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заимодействи</w:t>
            </w:r>
            <w:r w:rsidR="00BE016F"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 развитии системы дополнительного образования с образовательными, культурно-досуговыми организациями социальными партнерами по развитию обогащенной развивающей среды для детей;</w:t>
            </w:r>
          </w:p>
          <w:p w14:paraId="11E1D440" w14:textId="37524B30" w:rsidR="00415B71" w:rsidRPr="00D06E6A" w:rsidRDefault="00415B71" w:rsidP="00BE016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BE016F"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новить</w:t>
            </w:r>
            <w:r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атериально-техническ</w:t>
            </w:r>
            <w:r w:rsidR="00BE016F"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е</w:t>
            </w:r>
            <w:r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слови</w:t>
            </w:r>
            <w:r w:rsidR="00BE016F"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ля полноценной и эффективной работы объединений.</w:t>
            </w:r>
          </w:p>
        </w:tc>
      </w:tr>
      <w:tr w:rsidR="00415B71" w:rsidRPr="00D06E6A" w14:paraId="3AC87F62" w14:textId="77777777" w:rsidTr="001B4AC3">
        <w:tc>
          <w:tcPr>
            <w:tcW w:w="2816" w:type="dxa"/>
          </w:tcPr>
          <w:p w14:paraId="32DA12AE" w14:textId="77777777" w:rsidR="00415B71" w:rsidRPr="00D06E6A" w:rsidRDefault="00415B71" w:rsidP="001B4AC3">
            <w:pPr>
              <w:autoSpaceDE w:val="0"/>
              <w:autoSpaceDN w:val="0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оритетные</w:t>
            </w:r>
          </w:p>
          <w:p w14:paraId="730B7387" w14:textId="77777777" w:rsidR="00415B71" w:rsidRPr="00D06E6A" w:rsidRDefault="00415B71" w:rsidP="001B4AC3">
            <w:pPr>
              <w:autoSpaceDE w:val="0"/>
              <w:autoSpaceDN w:val="0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6755" w:type="dxa"/>
          </w:tcPr>
          <w:p w14:paraId="195BE57A" w14:textId="45AF2C4D" w:rsidR="00415B71" w:rsidRPr="00D06E6A" w:rsidRDefault="00415B71" w:rsidP="001B4AC3">
            <w:pPr>
              <w:autoSpaceDE w:val="0"/>
              <w:autoSpaceDN w:val="0"/>
              <w:ind w:left="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6E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иоритетное</w:t>
            </w:r>
            <w:r w:rsidRPr="00D06E6A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8"/>
                <w:szCs w:val="28"/>
              </w:rPr>
              <w:t xml:space="preserve"> </w:t>
            </w:r>
            <w:r w:rsidRPr="00D06E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направление</w:t>
            </w:r>
            <w:r w:rsidRPr="00D06E6A">
              <w:rPr>
                <w:rFonts w:ascii="Times New Roman" w:eastAsia="Times New Roman" w:hAnsi="Times New Roman" w:cs="Times New Roman"/>
                <w:b/>
                <w:color w:val="000000" w:themeColor="text1"/>
                <w:spacing w:val="5"/>
                <w:sz w:val="28"/>
                <w:szCs w:val="28"/>
              </w:rPr>
              <w:t xml:space="preserve"> </w:t>
            </w:r>
            <w:r w:rsidRPr="00D06E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Pr="00D06E6A">
              <w:rPr>
                <w:rFonts w:ascii="Times New Roman" w:eastAsia="Times New Roman" w:hAnsi="Times New Roman" w:cs="Times New Roman"/>
                <w:b/>
                <w:color w:val="000000" w:themeColor="text1"/>
                <w:spacing w:val="8"/>
                <w:sz w:val="28"/>
                <w:szCs w:val="28"/>
              </w:rPr>
              <w:t xml:space="preserve"> </w:t>
            </w:r>
            <w:r w:rsidR="00AF79AB" w:rsidRPr="00D06E6A">
              <w:rPr>
                <w:rFonts w:ascii="Times New Roman" w:eastAsia="Times New Roman" w:hAnsi="Times New Roman" w:cs="Times New Roman"/>
                <w:b/>
                <w:color w:val="000000" w:themeColor="text1"/>
                <w:spacing w:val="8"/>
                <w:sz w:val="28"/>
                <w:szCs w:val="28"/>
              </w:rPr>
              <w:t xml:space="preserve"> </w:t>
            </w:r>
            <w:r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AF79AB"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явление и сопровождение о</w:t>
            </w:r>
            <w:r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ренны</w:t>
            </w:r>
            <w:r w:rsidR="00AF79AB"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 детей</w:t>
            </w:r>
            <w:r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;</w:t>
            </w:r>
          </w:p>
          <w:p w14:paraId="757F2E4B" w14:textId="77777777" w:rsidR="00415B71" w:rsidRPr="00D06E6A" w:rsidRDefault="00415B71" w:rsidP="001B4AC3">
            <w:pPr>
              <w:autoSpaceDE w:val="0"/>
              <w:autoSpaceDN w:val="0"/>
              <w:ind w:left="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6E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иоритетное направление 2</w:t>
            </w:r>
            <w:r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Развитие музея сибирской игрушки МБОУ </w:t>
            </w:r>
            <w:proofErr w:type="gramStart"/>
            <w:r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</w:t>
            </w:r>
            <w:proofErr w:type="gramEnd"/>
            <w:r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gramStart"/>
            <w:r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заровский</w:t>
            </w:r>
            <w:proofErr w:type="gramEnd"/>
            <w:r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ный Дом детского творчества»;</w:t>
            </w:r>
          </w:p>
          <w:p w14:paraId="2B1FDD32" w14:textId="77777777" w:rsidR="00415B71" w:rsidRPr="00D06E6A" w:rsidRDefault="00415B71" w:rsidP="001B4AC3">
            <w:pPr>
              <w:autoSpaceDE w:val="0"/>
              <w:autoSpaceDN w:val="0"/>
              <w:ind w:left="3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06E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иоритетное направление 3 </w:t>
            </w:r>
            <w:r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Развитие театральной деятельности на территории Назаровского района»;</w:t>
            </w:r>
          </w:p>
          <w:p w14:paraId="00759B03" w14:textId="77777777" w:rsidR="00415B71" w:rsidRPr="00D06E6A" w:rsidRDefault="00415B71" w:rsidP="00415B7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6E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иоритетное направление</w:t>
            </w:r>
            <w:r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6E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Профессиональная ориентация </w:t>
            </w:r>
            <w:proofErr w:type="gramStart"/>
            <w:r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 w:rsidRPr="00D06E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</w:tc>
      </w:tr>
      <w:tr w:rsidR="00415B71" w:rsidRPr="00D06E6A" w14:paraId="2753DBD2" w14:textId="77777777" w:rsidTr="001B4AC3">
        <w:tc>
          <w:tcPr>
            <w:tcW w:w="2816" w:type="dxa"/>
          </w:tcPr>
          <w:p w14:paraId="38CB9C68" w14:textId="77777777" w:rsidR="00415B71" w:rsidRPr="00D06E6A" w:rsidRDefault="00415B71" w:rsidP="001B4AC3">
            <w:pPr>
              <w:tabs>
                <w:tab w:val="left" w:pos="135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 этапы реализации</w:t>
            </w:r>
          </w:p>
          <w:p w14:paraId="763C23DC" w14:textId="77777777" w:rsidR="00415B71" w:rsidRPr="00D06E6A" w:rsidRDefault="00415B71" w:rsidP="001B4A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:</w:t>
            </w:r>
          </w:p>
        </w:tc>
        <w:tc>
          <w:tcPr>
            <w:tcW w:w="6755" w:type="dxa"/>
          </w:tcPr>
          <w:p w14:paraId="7C38A634" w14:textId="77777777" w:rsidR="00415B71" w:rsidRPr="00D06E6A" w:rsidRDefault="00415B71" w:rsidP="001B4A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с 2021 по 2026 гг. (включительно).</w:t>
            </w:r>
          </w:p>
          <w:p w14:paraId="244D1FB0" w14:textId="19A02171" w:rsidR="00415B71" w:rsidRPr="00D06E6A" w:rsidRDefault="00415B71" w:rsidP="001B4AC3">
            <w:pPr>
              <w:tabs>
                <w:tab w:val="left" w:pos="18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E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й этап - 2021- 2022 гг.</w:t>
            </w: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одготовительный (разработка, пр</w:t>
            </w:r>
            <w:r w:rsidR="0095386F">
              <w:rPr>
                <w:rFonts w:ascii="Times New Roman" w:eastAsia="Times New Roman" w:hAnsi="Times New Roman" w:cs="Times New Roman"/>
                <w:sz w:val="28"/>
                <w:szCs w:val="28"/>
              </w:rPr>
              <w:t>инятие Программы):</w:t>
            </w:r>
          </w:p>
          <w:p w14:paraId="3DC57416" w14:textId="69753503" w:rsidR="00415B71" w:rsidRPr="00D06E6A" w:rsidRDefault="00415B71" w:rsidP="001B4AC3">
            <w:pPr>
              <w:shd w:val="clear" w:color="auto" w:fill="FFFFFF"/>
              <w:tabs>
                <w:tab w:val="left" w:pos="182"/>
              </w:tabs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BE016F"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рабочей группы, включение педагогов</w:t>
            </w: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работку содержания Программы развития;</w:t>
            </w:r>
          </w:p>
          <w:p w14:paraId="5B033EF7" w14:textId="77777777" w:rsidR="00415B71" w:rsidRPr="00D06E6A" w:rsidRDefault="00415B71" w:rsidP="001B4AC3">
            <w:pPr>
              <w:shd w:val="clear" w:color="auto" w:fill="FFFFFF"/>
              <w:tabs>
                <w:tab w:val="left" w:pos="182"/>
              </w:tabs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смысление педагогическим коллективом целей и задач, поставленных в программе развития по обновлению деятельности МБОУ </w:t>
            </w:r>
            <w:proofErr w:type="gramStart"/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>Назаровский</w:t>
            </w:r>
            <w:proofErr w:type="gramEnd"/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ый Дом детского творчества»;</w:t>
            </w:r>
          </w:p>
          <w:p w14:paraId="269374CE" w14:textId="77777777" w:rsidR="00415B71" w:rsidRPr="00D06E6A" w:rsidRDefault="00415B71" w:rsidP="001B4AC3">
            <w:pPr>
              <w:shd w:val="clear" w:color="auto" w:fill="FFFFFF"/>
              <w:tabs>
                <w:tab w:val="left" w:pos="182"/>
              </w:tabs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>- разработка и принятие основных нормативных правовых документов для последующего развития системы образования и воспитания в учреждении.</w:t>
            </w:r>
          </w:p>
          <w:p w14:paraId="01F4CBF8" w14:textId="6849A9A9" w:rsidR="00415B71" w:rsidRPr="00D06E6A" w:rsidRDefault="00415B71" w:rsidP="001B4AC3">
            <w:pPr>
              <w:tabs>
                <w:tab w:val="left" w:pos="17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E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й этап – 2023 - 2025 </w:t>
            </w:r>
            <w:proofErr w:type="spellStart"/>
            <w:r w:rsidRPr="00D06E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.г</w:t>
            </w:r>
            <w:proofErr w:type="spellEnd"/>
            <w:r w:rsidRPr="00D06E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95386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й (реализация Программы):</w:t>
            </w:r>
          </w:p>
          <w:p w14:paraId="2741A75C" w14:textId="0213C1BC" w:rsidR="00415B71" w:rsidRPr="00D06E6A" w:rsidRDefault="00415B71" w:rsidP="001B4AC3">
            <w:pPr>
              <w:shd w:val="clear" w:color="auto" w:fill="FFFFFF"/>
              <w:tabs>
                <w:tab w:val="left" w:pos="17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>- переход на новую модель функционирования с применением новой нормативной базы и организационно</w:t>
            </w:r>
            <w:r w:rsidR="009538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538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ческих механизмов</w:t>
            </w:r>
            <w:proofErr w:type="gramEnd"/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я в учреждении;</w:t>
            </w:r>
          </w:p>
          <w:p w14:paraId="1CBE4C18" w14:textId="4AFBF0EF" w:rsidR="00415B71" w:rsidRPr="00D06E6A" w:rsidRDefault="00415B71" w:rsidP="001B4AC3">
            <w:pPr>
              <w:shd w:val="clear" w:color="auto" w:fill="FFFFFF"/>
              <w:tabs>
                <w:tab w:val="left" w:pos="17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недрение новых </w:t>
            </w:r>
            <w:r w:rsidR="009538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лнительных </w:t>
            </w: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 общеразвивающих программ и открытие новых детских объединений в учреждении;</w:t>
            </w:r>
          </w:p>
          <w:p w14:paraId="4B79ECC4" w14:textId="614E3712" w:rsidR="00415B71" w:rsidRPr="00D06E6A" w:rsidRDefault="00415B71" w:rsidP="001B4AC3">
            <w:pPr>
              <w:shd w:val="clear" w:color="auto" w:fill="FFFFFF"/>
              <w:tabs>
                <w:tab w:val="left" w:pos="17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организация персонифицированного дополнит</w:t>
            </w:r>
            <w:r w:rsidR="00BE016F"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>ельного</w:t>
            </w: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я;</w:t>
            </w:r>
          </w:p>
          <w:p w14:paraId="170E0177" w14:textId="77777777" w:rsidR="00415B71" w:rsidRPr="00D06E6A" w:rsidRDefault="00415B71" w:rsidP="001B4AC3">
            <w:pPr>
              <w:shd w:val="clear" w:color="auto" w:fill="FFFFFF"/>
              <w:tabs>
                <w:tab w:val="left" w:pos="17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>- обновление культурно-досуговой деятельности;</w:t>
            </w:r>
          </w:p>
          <w:p w14:paraId="0F5AF0F3" w14:textId="2A58CFB7" w:rsidR="00415B71" w:rsidRPr="00D06E6A" w:rsidRDefault="00415B71" w:rsidP="001B4AC3">
            <w:pPr>
              <w:shd w:val="clear" w:color="auto" w:fill="FFFFFF"/>
              <w:tabs>
                <w:tab w:val="left" w:pos="17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очное вхождение в образовательное </w:t>
            </w:r>
            <w:r w:rsidR="00AF79AB"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транство </w:t>
            </w: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, края</w:t>
            </w:r>
            <w:r w:rsidR="00BE016F"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редствам межведомственного взаимодействия</w:t>
            </w: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EDA4F07" w14:textId="43D75331" w:rsidR="00415B71" w:rsidRPr="00D06E6A" w:rsidRDefault="00415B71" w:rsidP="001B4AC3">
            <w:pPr>
              <w:tabs>
                <w:tab w:val="left" w:pos="17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>- усовершенствование</w:t>
            </w:r>
            <w:r w:rsidR="00BE016F"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-технической базы с учетом современных требований;</w:t>
            </w:r>
          </w:p>
          <w:p w14:paraId="08169497" w14:textId="2590EE9D" w:rsidR="00415B71" w:rsidRPr="00D06E6A" w:rsidRDefault="00415B71" w:rsidP="001B4AC3">
            <w:pPr>
              <w:tabs>
                <w:tab w:val="left" w:pos="18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E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й этап - 2026 г</w:t>
            </w: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>. – аналитический этап (подведение итогов и анализ работы по реализации Программы)</w:t>
            </w:r>
            <w:r w:rsidR="0095386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654F1E8C" w14:textId="77777777" w:rsidR="00415B71" w:rsidRPr="00D06E6A" w:rsidRDefault="00415B71" w:rsidP="001B4AC3">
            <w:pPr>
              <w:tabs>
                <w:tab w:val="left" w:pos="18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>– анализ полученных результатов реализации Программы, обобщение и презентация опыта.</w:t>
            </w:r>
          </w:p>
        </w:tc>
      </w:tr>
      <w:tr w:rsidR="00415B71" w:rsidRPr="00D06E6A" w14:paraId="0EF5152B" w14:textId="77777777" w:rsidTr="001B4AC3">
        <w:tc>
          <w:tcPr>
            <w:tcW w:w="2816" w:type="dxa"/>
          </w:tcPr>
          <w:p w14:paraId="5724BD89" w14:textId="77777777" w:rsidR="00415B71" w:rsidRPr="00D06E6A" w:rsidRDefault="00415B71" w:rsidP="001B4A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</w:t>
            </w:r>
          </w:p>
          <w:p w14:paraId="37881E17" w14:textId="77777777" w:rsidR="00415B71" w:rsidRPr="00D06E6A" w:rsidRDefault="00415B71" w:rsidP="001B4A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ы </w:t>
            </w:r>
            <w:r w:rsidRPr="00D06E6A">
              <w:rPr>
                <w:rFonts w:ascii="Times New Roman" w:eastAsia="Times New Roman" w:hAnsi="Times New Roman" w:cs="Times New Roman"/>
                <w:spacing w:val="-63"/>
                <w:sz w:val="28"/>
                <w:szCs w:val="28"/>
              </w:rPr>
              <w:t xml:space="preserve"> </w:t>
            </w: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</w:t>
            </w:r>
            <w:r w:rsidRPr="00D06E6A">
              <w:rPr>
                <w:rFonts w:ascii="Times New Roman" w:eastAsia="Times New Roman" w:hAnsi="Times New Roman" w:cs="Times New Roman"/>
                <w:spacing w:val="-63"/>
                <w:sz w:val="28"/>
                <w:szCs w:val="28"/>
              </w:rPr>
              <w:t xml:space="preserve"> </w:t>
            </w:r>
            <w:r w:rsidRPr="00D06E6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ограммы</w:t>
            </w:r>
          </w:p>
        </w:tc>
        <w:tc>
          <w:tcPr>
            <w:tcW w:w="6755" w:type="dxa"/>
          </w:tcPr>
          <w:p w14:paraId="7FA6906B" w14:textId="77777777" w:rsidR="00A40A97" w:rsidRDefault="00A40A97" w:rsidP="00A40A97">
            <w:pPr>
              <w:pStyle w:val="ad"/>
              <w:numPr>
                <w:ilvl w:val="0"/>
                <w:numId w:val="4"/>
              </w:numPr>
              <w:shd w:val="clear" w:color="auto" w:fill="FFFFFF"/>
              <w:ind w:left="19" w:firstLine="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A97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ботаны поэтапные действия для поддержания высокой управленческой эффективности администрации и позитивного имиджа учреждения;</w:t>
            </w:r>
          </w:p>
          <w:p w14:paraId="7BF732B7" w14:textId="33FF46CB" w:rsidR="00415B71" w:rsidRPr="00A40A97" w:rsidRDefault="00D06E6A" w:rsidP="00A40A97">
            <w:pPr>
              <w:pStyle w:val="ad"/>
              <w:numPr>
                <w:ilvl w:val="0"/>
                <w:numId w:val="4"/>
              </w:numPr>
              <w:shd w:val="clear" w:color="auto" w:fill="FFFFFF"/>
              <w:ind w:left="19" w:firstLine="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A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асширен диапазон образовательных услуг в соответствии с запросами детей и родителей; </w:t>
            </w:r>
          </w:p>
          <w:p w14:paraId="77DACFE0" w14:textId="77FF4379" w:rsidR="00A40A97" w:rsidRDefault="00A40A97" w:rsidP="00A40A97">
            <w:pPr>
              <w:shd w:val="clear" w:color="auto" w:fill="FFFFFF"/>
              <w:ind w:left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415B71"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ы условия </w:t>
            </w: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>по выявлению и поддержки одаренных и талантливых детей, раскрытию индивидуальных возможностей каждого ребенка, всестороннего развития обучающихся в системе дополнительного образования;</w:t>
            </w:r>
          </w:p>
          <w:p w14:paraId="7642B4FD" w14:textId="13BF3320" w:rsidR="00415B71" w:rsidRPr="00D06E6A" w:rsidRDefault="00A40A97" w:rsidP="001B4A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Разработана </w:t>
            </w:r>
            <w:r w:rsidR="00415B71"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ая программа воспитательной работы учреждения, отвечающая современным требованиям развития системы дополнительного образования детей и молодежи;</w:t>
            </w:r>
          </w:p>
          <w:p w14:paraId="782649D7" w14:textId="4247EB62" w:rsidR="00415B71" w:rsidRPr="00D06E6A" w:rsidRDefault="00A40A97" w:rsidP="001B4A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415B71"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>. Выстроена система психолого-педагогического взаимодействия с родителями (законными представителями) обучающихся на основе современных форм работы;</w:t>
            </w:r>
          </w:p>
          <w:p w14:paraId="6FEBA7BA" w14:textId="002F0276" w:rsidR="00415B71" w:rsidRPr="00D06E6A" w:rsidRDefault="00A40A97" w:rsidP="001B4A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415B71"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>. Отлажена система методического сопровождения и поддержки педагогических работников в процессе профессионального развития и самосовершенствования. Внедрены новые формы повышения профессиональной компетентности педагогов на базе учреждения;</w:t>
            </w:r>
          </w:p>
          <w:p w14:paraId="3E8E76B1" w14:textId="2C3B06BC" w:rsidR="00415B71" w:rsidRPr="00D06E6A" w:rsidRDefault="00B551BA" w:rsidP="001B4A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415B71"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>. Созданы условия для обеспечения психологической поддержки личностного роста участников образовательного процесса;</w:t>
            </w:r>
          </w:p>
          <w:p w14:paraId="7A6C4255" w14:textId="5616463C" w:rsidR="00415B71" w:rsidRPr="00D06E6A" w:rsidRDefault="00B551BA" w:rsidP="001B4A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415B71"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>. Выработаны механизмы для эффективного межведомственного сотрудничества, сетевого взаимодействия учреждения с социальными партнерами;</w:t>
            </w:r>
          </w:p>
          <w:p w14:paraId="2639B582" w14:textId="0F25DC65" w:rsidR="00415B71" w:rsidRPr="00D06E6A" w:rsidRDefault="00B551BA" w:rsidP="001B4A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415B71"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роведена комплексная работа по улучшению </w:t>
            </w:r>
            <w:r w:rsidR="00415B71"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териально-технических условий для полноценной и эффективной работы объедин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счет участия в грантовых конкурсах</w:t>
            </w:r>
            <w:r w:rsidR="00415B71"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5B71" w:rsidRPr="00D06E6A" w14:paraId="6EA32F92" w14:textId="77777777" w:rsidTr="001B4AC3">
        <w:tc>
          <w:tcPr>
            <w:tcW w:w="2816" w:type="dxa"/>
          </w:tcPr>
          <w:p w14:paraId="6B39DD66" w14:textId="77777777" w:rsidR="00415B71" w:rsidRPr="00D06E6A" w:rsidRDefault="00415B71" w:rsidP="001B4AC3">
            <w:pPr>
              <w:autoSpaceDE w:val="0"/>
              <w:autoSpaceDN w:val="0"/>
              <w:ind w:left="110" w:right="2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ководитель</w:t>
            </w:r>
            <w:r w:rsidRPr="00D06E6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6755" w:type="dxa"/>
          </w:tcPr>
          <w:p w14:paraId="25EF7689" w14:textId="77777777" w:rsidR="00415B71" w:rsidRPr="00D06E6A" w:rsidRDefault="00415B71" w:rsidP="001B4AC3">
            <w:pPr>
              <w:autoSpaceDE w:val="0"/>
              <w:autoSpaceDN w:val="0"/>
              <w:ind w:right="-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увикова Юлия Алексеевна – директор МБОУ </w:t>
            </w:r>
            <w:proofErr w:type="gramStart"/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>Назаровский</w:t>
            </w:r>
            <w:proofErr w:type="gramEnd"/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ый Дом детского творчества».</w:t>
            </w:r>
          </w:p>
        </w:tc>
      </w:tr>
      <w:tr w:rsidR="00415B71" w:rsidRPr="00D06E6A" w14:paraId="04D84E42" w14:textId="77777777" w:rsidTr="001B4AC3">
        <w:tc>
          <w:tcPr>
            <w:tcW w:w="2816" w:type="dxa"/>
          </w:tcPr>
          <w:p w14:paraId="0564F106" w14:textId="77777777" w:rsidR="00415B71" w:rsidRPr="00D06E6A" w:rsidRDefault="00415B71" w:rsidP="001B4AC3">
            <w:pPr>
              <w:autoSpaceDE w:val="0"/>
              <w:autoSpaceDN w:val="0"/>
              <w:ind w:right="12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</w:t>
            </w:r>
            <w:r w:rsidRPr="00D06E6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06E6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ограммы</w:t>
            </w:r>
          </w:p>
        </w:tc>
        <w:tc>
          <w:tcPr>
            <w:tcW w:w="6755" w:type="dxa"/>
          </w:tcPr>
          <w:p w14:paraId="0C7F25C2" w14:textId="77777777" w:rsidR="00415B71" w:rsidRPr="00D06E6A" w:rsidRDefault="00415B71" w:rsidP="001B4AC3">
            <w:pPr>
              <w:autoSpaceDE w:val="0"/>
              <w:autoSpaceDN w:val="0"/>
              <w:ind w:righ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й коллектив, обучающиеся МБОУ ДО «Назаровский районный Дом детского творчества», родители</w:t>
            </w:r>
            <w:r w:rsidRPr="00D06E6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законные представители) </w:t>
            </w:r>
            <w:proofErr w:type="gramStart"/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>, социальные партнеры</w:t>
            </w:r>
            <w:r w:rsidRPr="00D06E6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ДО «Назаровский районный Дом детского творчества».</w:t>
            </w:r>
          </w:p>
        </w:tc>
      </w:tr>
      <w:tr w:rsidR="00415B71" w:rsidRPr="00D06E6A" w14:paraId="16265D6E" w14:textId="77777777" w:rsidTr="001B4AC3">
        <w:tc>
          <w:tcPr>
            <w:tcW w:w="2816" w:type="dxa"/>
          </w:tcPr>
          <w:p w14:paraId="793EF817" w14:textId="77777777" w:rsidR="00415B71" w:rsidRPr="00D06E6A" w:rsidRDefault="00415B71" w:rsidP="001B4AC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и</w:t>
            </w:r>
            <w:r w:rsidRPr="00D06E6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55" w:type="dxa"/>
          </w:tcPr>
          <w:p w14:paraId="7FC07A72" w14:textId="77777777" w:rsidR="00415B71" w:rsidRPr="00D06E6A" w:rsidRDefault="00415B71" w:rsidP="001B4AC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й</w:t>
            </w:r>
            <w:r w:rsidRPr="00D06E6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</w:t>
            </w:r>
            <w:r w:rsidRPr="00D06E6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  <w:proofErr w:type="gramStart"/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>Назаровский</w:t>
            </w:r>
            <w:proofErr w:type="gramEnd"/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ый Дом детского творчества».</w:t>
            </w:r>
          </w:p>
        </w:tc>
      </w:tr>
      <w:tr w:rsidR="00415B71" w:rsidRPr="00D06E6A" w14:paraId="39F95EB6" w14:textId="77777777" w:rsidTr="001B4AC3">
        <w:tc>
          <w:tcPr>
            <w:tcW w:w="2816" w:type="dxa"/>
          </w:tcPr>
          <w:p w14:paraId="58DAFBBB" w14:textId="77777777" w:rsidR="00415B71" w:rsidRPr="00D06E6A" w:rsidRDefault="00415B71" w:rsidP="001B4AC3">
            <w:pPr>
              <w:tabs>
                <w:tab w:val="left" w:pos="135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рганизации контроля</w:t>
            </w:r>
          </w:p>
        </w:tc>
        <w:tc>
          <w:tcPr>
            <w:tcW w:w="6755" w:type="dxa"/>
          </w:tcPr>
          <w:p w14:paraId="63F82CAB" w14:textId="15B473C8" w:rsidR="00415B71" w:rsidRPr="00D06E6A" w:rsidRDefault="00415B71" w:rsidP="001B4A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контроль исполнения Программы развития МБОУ </w:t>
            </w:r>
            <w:proofErr w:type="gramStart"/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>Назаровский</w:t>
            </w:r>
            <w:proofErr w:type="gramEnd"/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ый Дом детского творчества» на 2021-2026 гг. осуществля</w:t>
            </w:r>
            <w:r w:rsidR="00B551B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>т директор;</w:t>
            </w:r>
          </w:p>
          <w:p w14:paraId="42D68000" w14:textId="77777777" w:rsidR="00415B71" w:rsidRPr="00D06E6A" w:rsidRDefault="00415B71" w:rsidP="001B4A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кущий контроль и координацию работы МБОУ </w:t>
            </w:r>
            <w:proofErr w:type="gramStart"/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>Назаровский</w:t>
            </w:r>
            <w:proofErr w:type="gramEnd"/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ый Дом детского творчества» в рамках реализации всей программы осуществляет директор, проектов – ответственные исполнители.</w:t>
            </w:r>
          </w:p>
        </w:tc>
      </w:tr>
      <w:tr w:rsidR="00415B71" w:rsidRPr="00D06E6A" w14:paraId="4542D736" w14:textId="77777777" w:rsidTr="001B4AC3">
        <w:tc>
          <w:tcPr>
            <w:tcW w:w="2816" w:type="dxa"/>
          </w:tcPr>
          <w:p w14:paraId="2EB3365F" w14:textId="77777777" w:rsidR="00415B71" w:rsidRPr="00D06E6A" w:rsidRDefault="00415B71" w:rsidP="001B4AC3">
            <w:pPr>
              <w:shd w:val="clear" w:color="auto" w:fill="FFFFFF"/>
              <w:tabs>
                <w:tab w:val="left" w:pos="255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</w:t>
            </w:r>
          </w:p>
          <w:p w14:paraId="2C39B494" w14:textId="77777777" w:rsidR="00415B71" w:rsidRPr="00D06E6A" w:rsidRDefault="00415B71" w:rsidP="001B4AC3">
            <w:pPr>
              <w:tabs>
                <w:tab w:val="left" w:pos="135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6755" w:type="dxa"/>
          </w:tcPr>
          <w:p w14:paraId="3CD151FB" w14:textId="77777777" w:rsidR="00415B71" w:rsidRPr="00D06E6A" w:rsidRDefault="00415B71" w:rsidP="001B4A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Назаровского района, средства, полученные благодаря победам в конкурсах на предоставление грантов.</w:t>
            </w:r>
          </w:p>
        </w:tc>
      </w:tr>
    </w:tbl>
    <w:p w14:paraId="304701F8" w14:textId="77777777" w:rsidR="00415B71" w:rsidRPr="00D06E6A" w:rsidRDefault="00415B71" w:rsidP="00415B71">
      <w:pPr>
        <w:pStyle w:val="40"/>
        <w:keepNext/>
        <w:keepLines/>
        <w:shd w:val="clear" w:color="auto" w:fill="auto"/>
        <w:spacing w:line="240" w:lineRule="auto"/>
        <w:rPr>
          <w:b w:val="0"/>
          <w:sz w:val="28"/>
          <w:szCs w:val="28"/>
          <w:u w:val="none"/>
        </w:rPr>
      </w:pPr>
      <w:r w:rsidRPr="00D06E6A">
        <w:rPr>
          <w:b w:val="0"/>
          <w:sz w:val="28"/>
          <w:szCs w:val="28"/>
          <w:u w:val="none"/>
        </w:rPr>
        <w:t>ВВЕДЕНИЕ</w:t>
      </w:r>
      <w:r w:rsidR="004C6DA4" w:rsidRPr="00D06E6A">
        <w:rPr>
          <w:b w:val="0"/>
          <w:sz w:val="28"/>
          <w:szCs w:val="28"/>
          <w:u w:val="none"/>
        </w:rPr>
        <w:t>.</w:t>
      </w:r>
    </w:p>
    <w:p w14:paraId="2F234848" w14:textId="77777777" w:rsidR="00415B71" w:rsidRPr="00D06E6A" w:rsidRDefault="00415B71" w:rsidP="00415B71">
      <w:pPr>
        <w:pStyle w:val="40"/>
        <w:keepNext/>
        <w:keepLines/>
        <w:shd w:val="clear" w:color="auto" w:fill="auto"/>
        <w:spacing w:line="240" w:lineRule="auto"/>
        <w:rPr>
          <w:b w:val="0"/>
          <w:sz w:val="28"/>
          <w:szCs w:val="28"/>
          <w:u w:val="none"/>
        </w:rPr>
      </w:pPr>
    </w:p>
    <w:p w14:paraId="7798CD0B" w14:textId="77777777" w:rsidR="00415B71" w:rsidRPr="00D06E6A" w:rsidRDefault="00415B71" w:rsidP="00415B71">
      <w:pPr>
        <w:pStyle w:val="1"/>
        <w:spacing w:line="240" w:lineRule="auto"/>
        <w:ind w:firstLine="580"/>
        <w:jc w:val="both"/>
        <w:rPr>
          <w:sz w:val="28"/>
          <w:szCs w:val="28"/>
        </w:rPr>
      </w:pPr>
      <w:r w:rsidRPr="00D06E6A">
        <w:rPr>
          <w:sz w:val="28"/>
          <w:szCs w:val="28"/>
        </w:rPr>
        <w:t xml:space="preserve">Дополнительное образование детей – один из социальных институтов детства, который создан и существует для детей, их обучения, воспитания и развития. Это социально востребованная сфера, в которой заказчиками и потребителями образовательных услуг выступают дети и родители, а также общество и государство. Дополнительное образование способно влиять на качество жизни, так как приобщает подрастающее поколение к здоровому образу жизни, раскрывает творческий потенциал личности, побуждает к достижению общественно значимого результата. Этот вид образования способствует развитию способностей и интересов, гражданских и нравственных качеств, жизненному и профессиональному самоопределению подрастающего поколения. </w:t>
      </w:r>
    </w:p>
    <w:p w14:paraId="3BFF0580" w14:textId="77777777" w:rsidR="00415B71" w:rsidRPr="00D06E6A" w:rsidRDefault="00415B71" w:rsidP="00415B71">
      <w:pPr>
        <w:pStyle w:val="1"/>
        <w:spacing w:line="240" w:lineRule="auto"/>
        <w:ind w:firstLine="580"/>
        <w:jc w:val="both"/>
        <w:rPr>
          <w:sz w:val="28"/>
          <w:szCs w:val="28"/>
        </w:rPr>
      </w:pPr>
      <w:r w:rsidRPr="00D06E6A">
        <w:rPr>
          <w:sz w:val="28"/>
          <w:szCs w:val="28"/>
        </w:rPr>
        <w:t>В Концепции развития дополнительного образования определены важность и значение системы дополнительного образования, способствующей развитию у детей мотивации к познанию и творчеству; укреплению здоровья; профессиональному самоопределению и организации творческого труда, социализации обучающихся, укреплению семейных отношений, формированию общей культуры и организации содержательного досуга.</w:t>
      </w:r>
    </w:p>
    <w:p w14:paraId="4182C58F" w14:textId="77777777" w:rsidR="00415B71" w:rsidRPr="00D06E6A" w:rsidRDefault="00415B71" w:rsidP="00415B71">
      <w:pPr>
        <w:pStyle w:val="1"/>
        <w:spacing w:line="240" w:lineRule="auto"/>
        <w:ind w:firstLine="580"/>
        <w:jc w:val="both"/>
        <w:rPr>
          <w:sz w:val="28"/>
          <w:szCs w:val="28"/>
        </w:rPr>
      </w:pPr>
      <w:r w:rsidRPr="00D06E6A">
        <w:rPr>
          <w:sz w:val="28"/>
          <w:szCs w:val="28"/>
        </w:rPr>
        <w:t xml:space="preserve">В связи с этим коллективом муниципального бюджетного учреждения дополнительного образования «Назаровский районный Дом детского творчества» разработана Программа развития МБОУ </w:t>
      </w:r>
      <w:proofErr w:type="gramStart"/>
      <w:r w:rsidRPr="00D06E6A">
        <w:rPr>
          <w:sz w:val="28"/>
          <w:szCs w:val="28"/>
        </w:rPr>
        <w:t>ДО</w:t>
      </w:r>
      <w:proofErr w:type="gramEnd"/>
      <w:r w:rsidRPr="00D06E6A">
        <w:rPr>
          <w:sz w:val="28"/>
          <w:szCs w:val="28"/>
        </w:rPr>
        <w:t xml:space="preserve"> «</w:t>
      </w:r>
      <w:proofErr w:type="gramStart"/>
      <w:r w:rsidRPr="00D06E6A">
        <w:rPr>
          <w:sz w:val="28"/>
          <w:szCs w:val="28"/>
        </w:rPr>
        <w:t>Назаровский</w:t>
      </w:r>
      <w:proofErr w:type="gramEnd"/>
      <w:r w:rsidRPr="00D06E6A">
        <w:rPr>
          <w:sz w:val="28"/>
          <w:szCs w:val="28"/>
        </w:rPr>
        <w:t xml:space="preserve"> </w:t>
      </w:r>
      <w:r w:rsidRPr="00D06E6A">
        <w:rPr>
          <w:sz w:val="28"/>
          <w:szCs w:val="28"/>
        </w:rPr>
        <w:lastRenderedPageBreak/>
        <w:t>районный Дом детского творчества» на 2021-2026 годы.</w:t>
      </w:r>
    </w:p>
    <w:p w14:paraId="50E1D26B" w14:textId="77777777" w:rsidR="00415B71" w:rsidRPr="00D06E6A" w:rsidRDefault="00415B71" w:rsidP="00415B71">
      <w:pPr>
        <w:pStyle w:val="1"/>
        <w:spacing w:line="240" w:lineRule="auto"/>
        <w:ind w:firstLine="580"/>
        <w:jc w:val="both"/>
        <w:rPr>
          <w:sz w:val="28"/>
          <w:szCs w:val="28"/>
        </w:rPr>
      </w:pPr>
      <w:r w:rsidRPr="00D06E6A">
        <w:rPr>
          <w:sz w:val="28"/>
          <w:szCs w:val="28"/>
        </w:rPr>
        <w:t xml:space="preserve">Программа направлена на реализацию государственной политики Российской Федерации в области дополнительного образования, через организацию деятельности МБОУ </w:t>
      </w:r>
      <w:proofErr w:type="gramStart"/>
      <w:r w:rsidRPr="00D06E6A">
        <w:rPr>
          <w:sz w:val="28"/>
          <w:szCs w:val="28"/>
        </w:rPr>
        <w:t>ДО</w:t>
      </w:r>
      <w:proofErr w:type="gramEnd"/>
      <w:r w:rsidRPr="00D06E6A">
        <w:rPr>
          <w:sz w:val="28"/>
          <w:szCs w:val="28"/>
        </w:rPr>
        <w:t xml:space="preserve"> «</w:t>
      </w:r>
      <w:proofErr w:type="gramStart"/>
      <w:r w:rsidRPr="00D06E6A">
        <w:rPr>
          <w:sz w:val="28"/>
          <w:szCs w:val="28"/>
        </w:rPr>
        <w:t>Назаровский</w:t>
      </w:r>
      <w:proofErr w:type="gramEnd"/>
      <w:r w:rsidRPr="00D06E6A">
        <w:rPr>
          <w:sz w:val="28"/>
          <w:szCs w:val="28"/>
        </w:rPr>
        <w:t xml:space="preserve"> районный Дом детского творчества».</w:t>
      </w:r>
    </w:p>
    <w:p w14:paraId="02523A0D" w14:textId="0EAC32A7" w:rsidR="00415B71" w:rsidRPr="00D06E6A" w:rsidRDefault="00415B71" w:rsidP="00415B71">
      <w:pPr>
        <w:pStyle w:val="1"/>
        <w:spacing w:line="240" w:lineRule="auto"/>
        <w:ind w:firstLine="580"/>
        <w:jc w:val="both"/>
        <w:rPr>
          <w:sz w:val="28"/>
          <w:szCs w:val="28"/>
        </w:rPr>
      </w:pPr>
      <w:r w:rsidRPr="00D06E6A">
        <w:rPr>
          <w:sz w:val="28"/>
          <w:szCs w:val="28"/>
        </w:rPr>
        <w:t xml:space="preserve">Программа отражает педагогические возможности МБОУ </w:t>
      </w:r>
      <w:proofErr w:type="gramStart"/>
      <w:r w:rsidRPr="00D06E6A">
        <w:rPr>
          <w:sz w:val="28"/>
          <w:szCs w:val="28"/>
        </w:rPr>
        <w:t>ДО</w:t>
      </w:r>
      <w:proofErr w:type="gramEnd"/>
      <w:r w:rsidRPr="00D06E6A">
        <w:rPr>
          <w:sz w:val="28"/>
          <w:szCs w:val="28"/>
        </w:rPr>
        <w:t xml:space="preserve"> «</w:t>
      </w:r>
      <w:proofErr w:type="gramStart"/>
      <w:r w:rsidRPr="00D06E6A">
        <w:rPr>
          <w:sz w:val="28"/>
          <w:szCs w:val="28"/>
        </w:rPr>
        <w:t>Назаровский</w:t>
      </w:r>
      <w:proofErr w:type="gramEnd"/>
      <w:r w:rsidRPr="00D06E6A">
        <w:rPr>
          <w:sz w:val="28"/>
          <w:szCs w:val="28"/>
        </w:rPr>
        <w:t xml:space="preserve"> районный Дом детского творчества», кадровые и организационные ресурсы. Реализация Программы может быть осуществлена при соответствующем финансовом обеспечении. Ключевой идеей Программы выступает идея развития </w:t>
      </w:r>
      <w:r w:rsidR="00150687" w:rsidRPr="00D06E6A">
        <w:rPr>
          <w:sz w:val="28"/>
          <w:szCs w:val="28"/>
        </w:rPr>
        <w:t xml:space="preserve">учреждения, </w:t>
      </w:r>
      <w:r w:rsidRPr="00D06E6A">
        <w:rPr>
          <w:sz w:val="28"/>
          <w:szCs w:val="28"/>
        </w:rPr>
        <w:t>через решение поставленных задач.</w:t>
      </w:r>
    </w:p>
    <w:p w14:paraId="2789BCC5" w14:textId="77777777" w:rsidR="00415B71" w:rsidRPr="00D06E6A" w:rsidRDefault="00415B71" w:rsidP="00415B71">
      <w:pPr>
        <w:pStyle w:val="1"/>
        <w:spacing w:line="240" w:lineRule="auto"/>
        <w:ind w:firstLine="580"/>
        <w:jc w:val="both"/>
        <w:rPr>
          <w:sz w:val="28"/>
          <w:szCs w:val="28"/>
        </w:rPr>
      </w:pPr>
      <w:r w:rsidRPr="00D06E6A">
        <w:rPr>
          <w:sz w:val="28"/>
          <w:szCs w:val="28"/>
        </w:rPr>
        <w:t>Программа носит открытый характер. Она исходит из того, что в процессе её реализации могут возникать новые продуктивные идеи и способы их осуществления. В связи с этим план, включённый в данную Программу, нельзя рассматривать как исчерпывающий. Он может быть дополнен новыми планами, отражающими новые потребности социума и новые возможности Учреждения.</w:t>
      </w:r>
    </w:p>
    <w:p w14:paraId="6A1BA64F" w14:textId="77777777" w:rsidR="00415B71" w:rsidRPr="00D06E6A" w:rsidRDefault="00415B71" w:rsidP="00415B71">
      <w:pPr>
        <w:pStyle w:val="1"/>
        <w:shd w:val="clear" w:color="auto" w:fill="auto"/>
        <w:spacing w:line="240" w:lineRule="auto"/>
        <w:ind w:firstLine="580"/>
        <w:jc w:val="both"/>
        <w:rPr>
          <w:sz w:val="28"/>
          <w:szCs w:val="28"/>
        </w:rPr>
      </w:pPr>
      <w:r w:rsidRPr="00D06E6A">
        <w:rPr>
          <w:sz w:val="28"/>
          <w:szCs w:val="28"/>
        </w:rPr>
        <w:t xml:space="preserve">Разработка Программы проводилась с учетом анализа имеющихся условий и ресурсов учреждения. МБОУ </w:t>
      </w:r>
      <w:proofErr w:type="gramStart"/>
      <w:r w:rsidRPr="00D06E6A">
        <w:rPr>
          <w:sz w:val="28"/>
          <w:szCs w:val="28"/>
        </w:rPr>
        <w:t>ДО</w:t>
      </w:r>
      <w:proofErr w:type="gramEnd"/>
      <w:r w:rsidRPr="00D06E6A">
        <w:rPr>
          <w:sz w:val="28"/>
          <w:szCs w:val="28"/>
        </w:rPr>
        <w:t xml:space="preserve"> «</w:t>
      </w:r>
      <w:proofErr w:type="gramStart"/>
      <w:r w:rsidRPr="00D06E6A">
        <w:rPr>
          <w:sz w:val="28"/>
          <w:szCs w:val="28"/>
        </w:rPr>
        <w:t>Назаровский</w:t>
      </w:r>
      <w:proofErr w:type="gramEnd"/>
      <w:r w:rsidRPr="00D06E6A">
        <w:rPr>
          <w:sz w:val="28"/>
          <w:szCs w:val="28"/>
        </w:rPr>
        <w:t xml:space="preserve"> районный Дом детского творчества» должен стать для ребёнка местом, в котором ему хорошо, комфортно, интересно и достигаются его цели, ориентированные на успех.</w:t>
      </w:r>
    </w:p>
    <w:p w14:paraId="41C82640" w14:textId="77777777" w:rsidR="00447CF4" w:rsidRPr="00D06E6A" w:rsidRDefault="007E6881" w:rsidP="00447CF4">
      <w:pPr>
        <w:keepNext/>
        <w:keepLines/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6E6A"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="00447CF4" w:rsidRPr="00D06E6A">
        <w:rPr>
          <w:rFonts w:ascii="Times New Roman" w:eastAsia="Times New Roman" w:hAnsi="Times New Roman" w:cs="Times New Roman"/>
          <w:bCs/>
          <w:sz w:val="28"/>
          <w:szCs w:val="28"/>
        </w:rPr>
        <w:t>ИНФОРМАЦИОННО-АНАЛИТИЧЕСКАЯ СПРАВКА</w:t>
      </w:r>
      <w:r w:rsidR="004C6DA4" w:rsidRPr="00D06E6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6704143" w14:textId="77777777" w:rsidR="00447CF4" w:rsidRPr="00D06E6A" w:rsidRDefault="00447CF4" w:rsidP="00447CF4">
      <w:pPr>
        <w:keepNext/>
        <w:keepLines/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B848348" w14:textId="77777777" w:rsidR="00447CF4" w:rsidRPr="00D06E6A" w:rsidRDefault="00447CF4" w:rsidP="00447CF4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E6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тельное учреждение дополнительного образования детей Дом пионеров Назаровского РОНО был открыт в 1987 году </w:t>
      </w:r>
      <w:proofErr w:type="gramStart"/>
      <w:r w:rsidRPr="00D06E6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D06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06E6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D06E6A">
        <w:rPr>
          <w:rFonts w:ascii="Times New Roman" w:eastAsia="Times New Roman" w:hAnsi="Times New Roman" w:cs="Times New Roman"/>
          <w:sz w:val="28"/>
          <w:szCs w:val="28"/>
        </w:rPr>
        <w:t>. Красная Поляна на базе сельского Дома культуры. В связи с тем, что школы района достаточно далеко удалены друг от друга и от центра было принято решение создать детские объединения дополнительного образования во всех образовательных учреждениях. Для ребят были организованы кружки туристского, декоративно-прикладного, художественно-эстетического и спортивного направления.</w:t>
      </w:r>
    </w:p>
    <w:p w14:paraId="75AD0FC2" w14:textId="77777777" w:rsidR="00447CF4" w:rsidRPr="00D06E6A" w:rsidRDefault="00447CF4" w:rsidP="00447CF4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E6A">
        <w:rPr>
          <w:rFonts w:ascii="Times New Roman" w:eastAsia="Times New Roman" w:hAnsi="Times New Roman" w:cs="Times New Roman"/>
          <w:sz w:val="28"/>
          <w:szCs w:val="28"/>
        </w:rPr>
        <w:t>В ноябре 1992 года Дом пионеров был переименован в муниципальное образовательное учреждение дополнительного образования детей «Назаровский районный Дом детского творчества». В то время в учреждении работало 63 объединения туристского, декоративно-прикладного, художественно-эстетического и спортивного направления.</w:t>
      </w:r>
    </w:p>
    <w:p w14:paraId="0B4284EF" w14:textId="77777777" w:rsidR="00447CF4" w:rsidRPr="00D06E6A" w:rsidRDefault="00447CF4" w:rsidP="00447CF4">
      <w:pPr>
        <w:widowControl w:val="0"/>
        <w:tabs>
          <w:tab w:val="left" w:pos="3989"/>
          <w:tab w:val="left" w:pos="7728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E6A">
        <w:rPr>
          <w:rFonts w:ascii="Times New Roman" w:eastAsia="Times New Roman" w:hAnsi="Times New Roman" w:cs="Times New Roman"/>
          <w:sz w:val="28"/>
          <w:szCs w:val="28"/>
        </w:rPr>
        <w:t>В 2004 году в Доме творчества работало уже 171 объединение дополнительного образования художественно-эстетической, социально-педагогической, эколого-биологической, культурологической, туристско-краеведческой, военно-патриотической, физкультурно-спортивной направленностей, в которых занимались 2534 ребёнка.</w:t>
      </w:r>
    </w:p>
    <w:p w14:paraId="11F27741" w14:textId="77777777" w:rsidR="00447CF4" w:rsidRPr="00D06E6A" w:rsidRDefault="00447CF4" w:rsidP="00447CF4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E6A">
        <w:rPr>
          <w:rFonts w:ascii="Times New Roman" w:eastAsia="Times New Roman" w:hAnsi="Times New Roman" w:cs="Times New Roman"/>
          <w:sz w:val="28"/>
          <w:szCs w:val="28"/>
        </w:rPr>
        <w:t xml:space="preserve">В 2011 году МОУ ДОД «Назаровский районный Дом детского творчества» переименован в муниципальное казенное образовательное учреждение дополнительного образования детей «Назаровский районный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lastRenderedPageBreak/>
        <w:t>Дом детского творчества». В этом году работало 178 объединений в рамках шести направленностей (художественно-эстетической, социально-педагогической, туристск</w:t>
      </w:r>
      <w:proofErr w:type="gramStart"/>
      <w:r w:rsidRPr="00D06E6A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D06E6A">
        <w:rPr>
          <w:rFonts w:ascii="Times New Roman" w:eastAsia="Times New Roman" w:hAnsi="Times New Roman" w:cs="Times New Roman"/>
          <w:sz w:val="28"/>
          <w:szCs w:val="28"/>
        </w:rPr>
        <w:t xml:space="preserve"> краеведческой, военно-патриотической, физкультурно-спортивной, научно-технической), в которых занимался 2461 ребёнок.</w:t>
      </w:r>
    </w:p>
    <w:p w14:paraId="2A9F0FDD" w14:textId="23B02EB7" w:rsidR="00447CF4" w:rsidRPr="00B44D02" w:rsidRDefault="00447CF4" w:rsidP="00B44D02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06E6A">
        <w:rPr>
          <w:rFonts w:ascii="Times New Roman" w:eastAsia="Times New Roman" w:hAnsi="Times New Roman" w:cs="Times New Roman"/>
          <w:sz w:val="28"/>
          <w:szCs w:val="28"/>
        </w:rPr>
        <w:t>МБОУ ДО «Назаровский районный «Дом детского творчества» осуществляет свою деятельность в соответствии с Конституцией Российской Федерации, Гражданским кодексом Российской Федерации, Федеральным законом «Об образовании в Российской Федерации», Законом Красноярского края «Об образовании в Красноярском крае», Уставом муниципального образования Назаровский район Красноярского края, договором между Учреждением и Учредителем, договором между обучающимися, родителями (законными представителями) несовершеннолетних обучающихся и Учреждением, настоящим Уставом, другими</w:t>
      </w:r>
      <w:proofErr w:type="gramEnd"/>
      <w:r w:rsidRPr="00D06E6A">
        <w:rPr>
          <w:rFonts w:ascii="Times New Roman" w:eastAsia="Times New Roman" w:hAnsi="Times New Roman" w:cs="Times New Roman"/>
          <w:sz w:val="28"/>
          <w:szCs w:val="28"/>
        </w:rPr>
        <w:t xml:space="preserve"> нормативными правовыми актами в области образования.</w:t>
      </w:r>
    </w:p>
    <w:p w14:paraId="33305A44" w14:textId="77777777" w:rsidR="00447CF4" w:rsidRPr="00D06E6A" w:rsidRDefault="00447CF4" w:rsidP="00447CF4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реждение является многопрофильным, разнонаправленным образовательным учреждением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го образования детей, реализующее образовательные программы, направленные </w:t>
      </w:r>
      <w:proofErr w:type="gramStart"/>
      <w:r w:rsidRPr="00D06E6A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D06E6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103B965" w14:textId="77777777" w:rsidR="00447CF4" w:rsidRPr="00D06E6A" w:rsidRDefault="00447CF4" w:rsidP="00447CF4">
      <w:pPr>
        <w:widowControl w:val="0"/>
        <w:numPr>
          <w:ilvl w:val="0"/>
          <w:numId w:val="1"/>
        </w:numPr>
        <w:tabs>
          <w:tab w:val="left" w:pos="79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E6A">
        <w:rPr>
          <w:rFonts w:ascii="Times New Roman" w:eastAsia="Times New Roman" w:hAnsi="Times New Roman" w:cs="Times New Roman"/>
          <w:sz w:val="28"/>
          <w:szCs w:val="28"/>
        </w:rPr>
        <w:t>создание необходимых условий для личностного развития обучающихся, позитивной социализации и профессионального самоопределения;</w:t>
      </w:r>
    </w:p>
    <w:p w14:paraId="66EC3799" w14:textId="77777777" w:rsidR="00447CF4" w:rsidRPr="00D06E6A" w:rsidRDefault="00447CF4" w:rsidP="00447CF4">
      <w:pPr>
        <w:widowControl w:val="0"/>
        <w:numPr>
          <w:ilvl w:val="0"/>
          <w:numId w:val="1"/>
        </w:numPr>
        <w:tabs>
          <w:tab w:val="left" w:pos="798"/>
        </w:tabs>
        <w:spacing w:after="0" w:line="240" w:lineRule="auto"/>
        <w:ind w:left="80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E6A">
        <w:rPr>
          <w:rFonts w:ascii="Times New Roman" w:eastAsia="Times New Roman" w:hAnsi="Times New Roman" w:cs="Times New Roman"/>
          <w:sz w:val="28"/>
          <w:szCs w:val="28"/>
        </w:rPr>
        <w:t>удовлетворение индивидуальных потребностей обучающихся в интеллектуальном, художественно - эстетическом, нравственном развитии, научно - техническим творчеством;</w:t>
      </w:r>
    </w:p>
    <w:p w14:paraId="0F1DD59B" w14:textId="77777777" w:rsidR="00447CF4" w:rsidRPr="00D06E6A" w:rsidRDefault="00447CF4" w:rsidP="00447CF4">
      <w:pPr>
        <w:widowControl w:val="0"/>
        <w:numPr>
          <w:ilvl w:val="0"/>
          <w:numId w:val="1"/>
        </w:numPr>
        <w:tabs>
          <w:tab w:val="left" w:pos="798"/>
        </w:tabs>
        <w:spacing w:after="0" w:line="240" w:lineRule="auto"/>
        <w:ind w:left="80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E6A">
        <w:rPr>
          <w:rFonts w:ascii="Times New Roman" w:eastAsia="Times New Roman" w:hAnsi="Times New Roman" w:cs="Times New Roman"/>
          <w:sz w:val="28"/>
          <w:szCs w:val="28"/>
        </w:rPr>
        <w:t>формирование и развитие творческих способностей обучающихся, выявление и развитие, и поддержку талантливых обучающихся;</w:t>
      </w:r>
    </w:p>
    <w:p w14:paraId="069859CD" w14:textId="77777777" w:rsidR="00447CF4" w:rsidRPr="00D06E6A" w:rsidRDefault="00447CF4" w:rsidP="00447CF4">
      <w:pPr>
        <w:widowControl w:val="0"/>
        <w:numPr>
          <w:ilvl w:val="0"/>
          <w:numId w:val="1"/>
        </w:numPr>
        <w:tabs>
          <w:tab w:val="left" w:pos="798"/>
        </w:tabs>
        <w:spacing w:after="0" w:line="240" w:lineRule="auto"/>
        <w:ind w:left="80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E6A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духовно - нравственного, гражданского, патриотического, трудового воспитания </w:t>
      </w:r>
      <w:proofErr w:type="gramStart"/>
      <w:r w:rsidRPr="00D06E6A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D06E6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DB9D3AF" w14:textId="77777777" w:rsidR="00447CF4" w:rsidRPr="00D06E6A" w:rsidRDefault="00447CF4" w:rsidP="00447CF4">
      <w:pPr>
        <w:widowControl w:val="0"/>
        <w:numPr>
          <w:ilvl w:val="0"/>
          <w:numId w:val="1"/>
        </w:numPr>
        <w:tabs>
          <w:tab w:val="left" w:pos="798"/>
        </w:tabs>
        <w:spacing w:after="0" w:line="240" w:lineRule="auto"/>
        <w:ind w:left="80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E6A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культуры здорового и безопасного образа жизни, укрепление здоровья </w:t>
      </w:r>
      <w:proofErr w:type="gramStart"/>
      <w:r w:rsidRPr="00D06E6A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D06E6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FA9B9D" w14:textId="77777777" w:rsidR="00447CF4" w:rsidRPr="00D06E6A" w:rsidRDefault="00447CF4" w:rsidP="00F25C14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E6A">
        <w:rPr>
          <w:rFonts w:ascii="Times New Roman" w:eastAsia="Times New Roman" w:hAnsi="Times New Roman" w:cs="Times New Roman"/>
          <w:sz w:val="28"/>
          <w:szCs w:val="28"/>
        </w:rPr>
        <w:t xml:space="preserve">Порядок приема </w:t>
      </w:r>
      <w:proofErr w:type="gramStart"/>
      <w:r w:rsidRPr="00D06E6A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D06E6A">
        <w:rPr>
          <w:rFonts w:ascii="Times New Roman" w:eastAsia="Times New Roman" w:hAnsi="Times New Roman" w:cs="Times New Roman"/>
          <w:sz w:val="28"/>
          <w:szCs w:val="28"/>
        </w:rPr>
        <w:t xml:space="preserve"> в МБОУ ДО «Назаровский районный Дом детского творчества» определен в Уставе учреждения. Специальной подготовки для приема в детские творческие объединения не требуется. Прием детей в творческие объединения по интересам                                   проводится на основании письменных заявлений</w:t>
      </w:r>
      <w:r w:rsidR="00F25C14" w:rsidRPr="00D06E6A">
        <w:rPr>
          <w:rFonts w:ascii="Times New Roman" w:eastAsia="Times New Roman" w:hAnsi="Times New Roman" w:cs="Times New Roman"/>
          <w:sz w:val="28"/>
          <w:szCs w:val="28"/>
        </w:rPr>
        <w:t xml:space="preserve"> родителей.</w:t>
      </w:r>
    </w:p>
    <w:p w14:paraId="3530DB55" w14:textId="11F84AA5" w:rsidR="00F25C14" w:rsidRPr="00D06E6A" w:rsidRDefault="00F25C14" w:rsidP="00447CF4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E6A">
        <w:rPr>
          <w:rFonts w:ascii="Times New Roman" w:eastAsia="Times New Roman" w:hAnsi="Times New Roman" w:cs="Times New Roman"/>
          <w:sz w:val="28"/>
          <w:szCs w:val="28"/>
        </w:rPr>
        <w:t xml:space="preserve">С 2020 года в рамках реализации Федерального проекта «Успех каждого ребёнка» на территории Назаровского района на базе МБОУ </w:t>
      </w:r>
      <w:proofErr w:type="gramStart"/>
      <w:r w:rsidRPr="00D06E6A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D06E6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D06E6A">
        <w:rPr>
          <w:rFonts w:ascii="Times New Roman" w:eastAsia="Times New Roman" w:hAnsi="Times New Roman" w:cs="Times New Roman"/>
          <w:sz w:val="28"/>
          <w:szCs w:val="28"/>
        </w:rPr>
        <w:t>Назаровский</w:t>
      </w:r>
      <w:proofErr w:type="gramEnd"/>
      <w:r w:rsidRPr="00D06E6A">
        <w:rPr>
          <w:rFonts w:ascii="Times New Roman" w:eastAsia="Times New Roman" w:hAnsi="Times New Roman" w:cs="Times New Roman"/>
          <w:sz w:val="28"/>
          <w:szCs w:val="28"/>
        </w:rPr>
        <w:t xml:space="preserve"> районный Дом детского </w:t>
      </w:r>
      <w:r w:rsidR="00F73A91" w:rsidRPr="00D06E6A">
        <w:rPr>
          <w:rFonts w:ascii="Times New Roman" w:eastAsia="Times New Roman" w:hAnsi="Times New Roman" w:cs="Times New Roman"/>
          <w:sz w:val="28"/>
          <w:szCs w:val="28"/>
        </w:rPr>
        <w:t>творчества» организовано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 xml:space="preserve"> структурное подразделение «Муниципальный опорный центр».</w:t>
      </w:r>
      <w:r w:rsidRPr="00D06E6A">
        <w:rPr>
          <w:rFonts w:ascii="Times New Roman" w:hAnsi="Times New Roman" w:cs="Times New Roman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 xml:space="preserve">Сотрудники муниципального опорного центра создают условия для обеспечения в Назаровском районе системы межведомственного взаимодействия в системе дополнительного образования детей в рамках реализации современных, вариативных и востребованных дополнительных общеобразовательных программ, обеспечивающих достижение </w:t>
      </w:r>
      <w:proofErr w:type="gramStart"/>
      <w:r w:rsidRPr="00D06E6A">
        <w:rPr>
          <w:rFonts w:ascii="Times New Roman" w:eastAsia="Times New Roman" w:hAnsi="Times New Roman" w:cs="Times New Roman"/>
          <w:sz w:val="28"/>
          <w:szCs w:val="28"/>
        </w:rPr>
        <w:t>показателей развития системы дополнительного образования детей</w:t>
      </w:r>
      <w:proofErr w:type="gramEnd"/>
      <w:r w:rsidRPr="00D06E6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91CC33" w14:textId="7B0BC4BC" w:rsidR="00F25C14" w:rsidRPr="00B44D02" w:rsidRDefault="00F25C14" w:rsidP="00B44D02">
      <w:pPr>
        <w:pStyle w:val="1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D06E6A">
        <w:rPr>
          <w:sz w:val="28"/>
          <w:szCs w:val="28"/>
        </w:rPr>
        <w:lastRenderedPageBreak/>
        <w:t xml:space="preserve"> В Учреждении ведется методическая работа, направленная на совершенствование образовательного процесса, программ, форм и методов деятельности, мастерства педагогических работников. Учреждение оказывает помощь педагогическим коллективам других образовательных учреждений в реализации дополнительных образовательных программ, организации досуга и внеурочной деятельности детей.</w:t>
      </w:r>
      <w:r w:rsidR="00B44D02">
        <w:rPr>
          <w:sz w:val="28"/>
          <w:szCs w:val="28"/>
        </w:rPr>
        <w:t xml:space="preserve"> </w:t>
      </w:r>
      <w:r w:rsidR="00150687" w:rsidRPr="00D06E6A">
        <w:rPr>
          <w:color w:val="000000" w:themeColor="text1"/>
          <w:sz w:val="28"/>
          <w:szCs w:val="28"/>
        </w:rPr>
        <w:t xml:space="preserve">Приоритетными </w:t>
      </w:r>
      <w:r w:rsidRPr="00D06E6A">
        <w:rPr>
          <w:color w:val="000000" w:themeColor="text1"/>
          <w:sz w:val="28"/>
          <w:szCs w:val="28"/>
        </w:rPr>
        <w:t>направлениями работы Дома творчества выступают:</w:t>
      </w:r>
    </w:p>
    <w:p w14:paraId="4653CA78" w14:textId="11F7DA6E" w:rsidR="00F25C14" w:rsidRPr="00D06E6A" w:rsidRDefault="00150687" w:rsidP="00F25C14">
      <w:pPr>
        <w:pStyle w:val="1"/>
        <w:numPr>
          <w:ilvl w:val="0"/>
          <w:numId w:val="1"/>
        </w:numPr>
        <w:shd w:val="clear" w:color="auto" w:fill="auto"/>
        <w:tabs>
          <w:tab w:val="left" w:pos="724"/>
        </w:tabs>
        <w:spacing w:line="240" w:lineRule="auto"/>
        <w:ind w:left="740" w:hanging="360"/>
        <w:jc w:val="both"/>
        <w:rPr>
          <w:sz w:val="28"/>
          <w:szCs w:val="28"/>
        </w:rPr>
      </w:pPr>
      <w:r w:rsidRPr="00D06E6A">
        <w:rPr>
          <w:color w:val="000000" w:themeColor="text1"/>
          <w:sz w:val="28"/>
          <w:szCs w:val="28"/>
        </w:rPr>
        <w:t>выявление и сопровождение одаренных детей</w:t>
      </w:r>
      <w:r w:rsidR="00F25C14" w:rsidRPr="00D06E6A">
        <w:rPr>
          <w:sz w:val="28"/>
          <w:szCs w:val="28"/>
        </w:rPr>
        <w:t>;</w:t>
      </w:r>
    </w:p>
    <w:p w14:paraId="178B46DF" w14:textId="35AE8FA2" w:rsidR="00F25C14" w:rsidRPr="00D06E6A" w:rsidRDefault="00150687" w:rsidP="00F25C14">
      <w:pPr>
        <w:pStyle w:val="1"/>
        <w:numPr>
          <w:ilvl w:val="0"/>
          <w:numId w:val="1"/>
        </w:numPr>
        <w:shd w:val="clear" w:color="auto" w:fill="auto"/>
        <w:tabs>
          <w:tab w:val="left" w:pos="724"/>
        </w:tabs>
        <w:spacing w:line="240" w:lineRule="auto"/>
        <w:ind w:firstLine="380"/>
        <w:jc w:val="both"/>
        <w:rPr>
          <w:sz w:val="28"/>
          <w:szCs w:val="28"/>
        </w:rPr>
      </w:pPr>
      <w:r w:rsidRPr="00D06E6A">
        <w:rPr>
          <w:color w:val="000000" w:themeColor="text1"/>
          <w:sz w:val="28"/>
          <w:szCs w:val="28"/>
        </w:rPr>
        <w:t xml:space="preserve">развитие музея сибирской игрушки МБОУ </w:t>
      </w:r>
      <w:proofErr w:type="gramStart"/>
      <w:r w:rsidRPr="00D06E6A">
        <w:rPr>
          <w:color w:val="000000" w:themeColor="text1"/>
          <w:sz w:val="28"/>
          <w:szCs w:val="28"/>
        </w:rPr>
        <w:t>ДО</w:t>
      </w:r>
      <w:proofErr w:type="gramEnd"/>
      <w:r w:rsidRPr="00D06E6A">
        <w:rPr>
          <w:color w:val="000000" w:themeColor="text1"/>
          <w:sz w:val="28"/>
          <w:szCs w:val="28"/>
        </w:rPr>
        <w:t xml:space="preserve"> «</w:t>
      </w:r>
      <w:proofErr w:type="gramStart"/>
      <w:r w:rsidRPr="00D06E6A">
        <w:rPr>
          <w:color w:val="000000" w:themeColor="text1"/>
          <w:sz w:val="28"/>
          <w:szCs w:val="28"/>
        </w:rPr>
        <w:t>Назаровский</w:t>
      </w:r>
      <w:proofErr w:type="gramEnd"/>
      <w:r w:rsidRPr="00D06E6A">
        <w:rPr>
          <w:color w:val="000000" w:themeColor="text1"/>
          <w:sz w:val="28"/>
          <w:szCs w:val="28"/>
        </w:rPr>
        <w:t xml:space="preserve"> районный Дом детского творчества</w:t>
      </w:r>
      <w:r w:rsidR="00F25C14" w:rsidRPr="00D06E6A">
        <w:rPr>
          <w:sz w:val="28"/>
          <w:szCs w:val="28"/>
        </w:rPr>
        <w:t>;</w:t>
      </w:r>
    </w:p>
    <w:p w14:paraId="48FB9126" w14:textId="307B452E" w:rsidR="00150687" w:rsidRPr="00D06E6A" w:rsidRDefault="00150687" w:rsidP="00F25C14">
      <w:pPr>
        <w:pStyle w:val="1"/>
        <w:numPr>
          <w:ilvl w:val="0"/>
          <w:numId w:val="1"/>
        </w:numPr>
        <w:shd w:val="clear" w:color="auto" w:fill="auto"/>
        <w:tabs>
          <w:tab w:val="left" w:pos="724"/>
        </w:tabs>
        <w:spacing w:line="240" w:lineRule="auto"/>
        <w:ind w:firstLine="380"/>
        <w:jc w:val="both"/>
        <w:rPr>
          <w:sz w:val="28"/>
          <w:szCs w:val="28"/>
        </w:rPr>
      </w:pPr>
      <w:r w:rsidRPr="00D06E6A">
        <w:rPr>
          <w:color w:val="000000" w:themeColor="text1"/>
          <w:sz w:val="28"/>
          <w:szCs w:val="28"/>
        </w:rPr>
        <w:t>развитие театральной деятельности на территории Назаровского района;</w:t>
      </w:r>
    </w:p>
    <w:p w14:paraId="157D213C" w14:textId="58586782" w:rsidR="00150687" w:rsidRPr="00D06E6A" w:rsidRDefault="00150687" w:rsidP="00F25C14">
      <w:pPr>
        <w:pStyle w:val="1"/>
        <w:numPr>
          <w:ilvl w:val="0"/>
          <w:numId w:val="1"/>
        </w:numPr>
        <w:shd w:val="clear" w:color="auto" w:fill="auto"/>
        <w:tabs>
          <w:tab w:val="left" w:pos="724"/>
        </w:tabs>
        <w:spacing w:line="240" w:lineRule="auto"/>
        <w:ind w:firstLine="380"/>
        <w:jc w:val="both"/>
        <w:rPr>
          <w:sz w:val="28"/>
          <w:szCs w:val="28"/>
        </w:rPr>
      </w:pPr>
      <w:r w:rsidRPr="00D06E6A">
        <w:rPr>
          <w:color w:val="000000" w:themeColor="text1"/>
          <w:sz w:val="28"/>
          <w:szCs w:val="28"/>
        </w:rPr>
        <w:t xml:space="preserve">профессиональная ориентация </w:t>
      </w:r>
      <w:proofErr w:type="gramStart"/>
      <w:r w:rsidRPr="00D06E6A">
        <w:rPr>
          <w:color w:val="000000" w:themeColor="text1"/>
          <w:sz w:val="28"/>
          <w:szCs w:val="28"/>
        </w:rPr>
        <w:t>обучающихся</w:t>
      </w:r>
      <w:proofErr w:type="gramEnd"/>
      <w:r w:rsidRPr="00D06E6A">
        <w:rPr>
          <w:color w:val="000000" w:themeColor="text1"/>
          <w:sz w:val="28"/>
          <w:szCs w:val="28"/>
        </w:rPr>
        <w:t>.</w:t>
      </w:r>
    </w:p>
    <w:p w14:paraId="5D8A3B80" w14:textId="324C7373" w:rsidR="00F25C14" w:rsidRPr="00D06E6A" w:rsidRDefault="00F25C14" w:rsidP="00F25C14">
      <w:pPr>
        <w:pStyle w:val="1"/>
        <w:shd w:val="clear" w:color="auto" w:fill="auto"/>
        <w:spacing w:line="240" w:lineRule="auto"/>
        <w:ind w:firstLine="580"/>
        <w:jc w:val="both"/>
        <w:rPr>
          <w:sz w:val="28"/>
          <w:szCs w:val="28"/>
        </w:rPr>
      </w:pPr>
      <w:r w:rsidRPr="00D06E6A">
        <w:rPr>
          <w:sz w:val="28"/>
          <w:szCs w:val="28"/>
        </w:rPr>
        <w:t xml:space="preserve">Основное достижение развития Дома детского творчества - </w:t>
      </w:r>
      <w:r w:rsidRPr="00D06E6A">
        <w:rPr>
          <w:bCs/>
          <w:sz w:val="28"/>
          <w:szCs w:val="28"/>
        </w:rPr>
        <w:t xml:space="preserve">создание вариативной образовательной системы. </w:t>
      </w:r>
      <w:r w:rsidRPr="00D06E6A">
        <w:rPr>
          <w:sz w:val="28"/>
          <w:szCs w:val="28"/>
        </w:rPr>
        <w:t xml:space="preserve">Это стало результатом целенаправленной работы. </w:t>
      </w:r>
      <w:proofErr w:type="gramStart"/>
      <w:r w:rsidR="000B0A02" w:rsidRPr="00D06E6A">
        <w:rPr>
          <w:sz w:val="28"/>
          <w:szCs w:val="28"/>
        </w:rPr>
        <w:t>Обучающимся</w:t>
      </w:r>
      <w:proofErr w:type="gramEnd"/>
      <w:r w:rsidR="000B0A02" w:rsidRPr="00D06E6A">
        <w:rPr>
          <w:sz w:val="28"/>
          <w:szCs w:val="28"/>
        </w:rPr>
        <w:t xml:space="preserve"> предоставлена</w:t>
      </w:r>
      <w:r w:rsidRPr="00D06E6A">
        <w:rPr>
          <w:sz w:val="28"/>
          <w:szCs w:val="28"/>
        </w:rPr>
        <w:t xml:space="preserve"> возможность выбора образовательных программ. Создан спектр дополнительных образовательных услуг в рамках таких направленностей как: художественная, социально-гуманитарная, туристско-краеведческая, естественнонаучная, техническая, организация досуга воспитанников, посредством участия в мероприятиях разного уровня.</w:t>
      </w:r>
    </w:p>
    <w:p w14:paraId="1B19928A" w14:textId="52D68FD7" w:rsidR="00F25C14" w:rsidRPr="00D06E6A" w:rsidRDefault="00F25C14" w:rsidP="00F25C14">
      <w:pPr>
        <w:pStyle w:val="1"/>
        <w:shd w:val="clear" w:color="auto" w:fill="auto"/>
        <w:spacing w:line="240" w:lineRule="auto"/>
        <w:ind w:firstLine="560"/>
        <w:jc w:val="both"/>
        <w:rPr>
          <w:sz w:val="28"/>
          <w:szCs w:val="28"/>
        </w:rPr>
      </w:pPr>
      <w:r w:rsidRPr="00D06E6A">
        <w:rPr>
          <w:sz w:val="28"/>
          <w:szCs w:val="28"/>
        </w:rPr>
        <w:t xml:space="preserve">В МБОУ </w:t>
      </w:r>
      <w:proofErr w:type="gramStart"/>
      <w:r w:rsidRPr="00D06E6A">
        <w:rPr>
          <w:sz w:val="28"/>
          <w:szCs w:val="28"/>
        </w:rPr>
        <w:t>ДО</w:t>
      </w:r>
      <w:proofErr w:type="gramEnd"/>
      <w:r w:rsidRPr="00D06E6A">
        <w:rPr>
          <w:sz w:val="28"/>
          <w:szCs w:val="28"/>
        </w:rPr>
        <w:t xml:space="preserve"> «</w:t>
      </w:r>
      <w:proofErr w:type="gramStart"/>
      <w:r w:rsidRPr="00D06E6A">
        <w:rPr>
          <w:sz w:val="28"/>
          <w:szCs w:val="28"/>
        </w:rPr>
        <w:t>Назаровский</w:t>
      </w:r>
      <w:proofErr w:type="gramEnd"/>
      <w:r w:rsidRPr="00D06E6A">
        <w:rPr>
          <w:sz w:val="28"/>
          <w:szCs w:val="28"/>
        </w:rPr>
        <w:t xml:space="preserve"> районный Дом детского </w:t>
      </w:r>
      <w:r w:rsidR="000B0A02" w:rsidRPr="00D06E6A">
        <w:rPr>
          <w:sz w:val="28"/>
          <w:szCs w:val="28"/>
        </w:rPr>
        <w:t>творчества» утверждены</w:t>
      </w:r>
      <w:r w:rsidRPr="00D06E6A">
        <w:rPr>
          <w:sz w:val="28"/>
          <w:szCs w:val="28"/>
        </w:rPr>
        <w:t xml:space="preserve"> правила приёма в образовательное учреждение, гарантирующие каждому ребёнку возможность бесплатного обучения в муниципальном образовательном учреждении до совершеннолетия. Осуществляется контроль соблюдения прав детей, формируется вариативный учебный план. Осуществляется комплекс мер по стимулированию высоких достижений воспитанников и творческой деятельности педагогов, среди которых создание условий высоких достижений, моральное и материальное поощрение обучающихся и педагогов.</w:t>
      </w:r>
    </w:p>
    <w:p w14:paraId="27E11502" w14:textId="77777777" w:rsidR="00D06E6A" w:rsidRPr="00D06E6A" w:rsidRDefault="00D06E6A" w:rsidP="004C6DA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E23CA7" w14:textId="77777777" w:rsidR="004C6DA4" w:rsidRPr="00D06E6A" w:rsidRDefault="007E6881" w:rsidP="004C6DA4">
      <w:pPr>
        <w:jc w:val="center"/>
        <w:rPr>
          <w:rFonts w:ascii="Times New Roman" w:hAnsi="Times New Roman" w:cs="Times New Roman"/>
          <w:sz w:val="28"/>
          <w:szCs w:val="28"/>
        </w:rPr>
      </w:pPr>
      <w:r w:rsidRPr="00D06E6A">
        <w:rPr>
          <w:rFonts w:ascii="Times New Roman" w:hAnsi="Times New Roman" w:cs="Times New Roman"/>
          <w:sz w:val="28"/>
          <w:szCs w:val="28"/>
        </w:rPr>
        <w:t xml:space="preserve">3.1. </w:t>
      </w:r>
      <w:r w:rsidR="004C6DA4" w:rsidRPr="00D06E6A">
        <w:rPr>
          <w:rFonts w:ascii="Times New Roman" w:hAnsi="Times New Roman" w:cs="Times New Roman"/>
          <w:sz w:val="28"/>
          <w:szCs w:val="28"/>
        </w:rPr>
        <w:t>МАТЕРИАЛЬНО – ТЕХНИЧЕСКОЕ ОБЕСПЕЧЕНИЕ.</w:t>
      </w:r>
    </w:p>
    <w:p w14:paraId="123DB9FF" w14:textId="77777777" w:rsidR="004C6DA4" w:rsidRPr="00D06E6A" w:rsidRDefault="004C6DA4" w:rsidP="004C6DA4">
      <w:pPr>
        <w:pStyle w:val="1"/>
        <w:shd w:val="clear" w:color="auto" w:fill="auto"/>
        <w:spacing w:line="240" w:lineRule="auto"/>
        <w:ind w:firstLine="600"/>
        <w:jc w:val="both"/>
        <w:rPr>
          <w:sz w:val="28"/>
          <w:szCs w:val="28"/>
        </w:rPr>
      </w:pPr>
      <w:r w:rsidRPr="00D06E6A">
        <w:rPr>
          <w:sz w:val="28"/>
          <w:szCs w:val="28"/>
        </w:rPr>
        <w:t xml:space="preserve">Для эффективности образовательного процесса созданы все условия для творческого, физического и интеллектуального развития </w:t>
      </w:r>
      <w:proofErr w:type="gramStart"/>
      <w:r w:rsidRPr="00D06E6A">
        <w:rPr>
          <w:sz w:val="28"/>
          <w:szCs w:val="28"/>
        </w:rPr>
        <w:t>обучающихся</w:t>
      </w:r>
      <w:proofErr w:type="gramEnd"/>
      <w:r w:rsidRPr="00D06E6A">
        <w:rPr>
          <w:sz w:val="28"/>
          <w:szCs w:val="28"/>
        </w:rPr>
        <w:t xml:space="preserve">. Учебные кабинеты оснащены необходимым оборудованием для проведения занятий: мебелью, инвентарём, методическим и дидактическим материалами. Учебные кабинеты соответствуют санитарно-эпидемиологическим нормам, требованиям пожарной безопасности и охраны труда. Все они оснащены оргтехникой. </w:t>
      </w:r>
    </w:p>
    <w:p w14:paraId="6515319E" w14:textId="231B9602" w:rsidR="004C6DA4" w:rsidRPr="00D06E6A" w:rsidRDefault="004C6DA4" w:rsidP="004C6DA4">
      <w:pPr>
        <w:pStyle w:val="1"/>
        <w:shd w:val="clear" w:color="auto" w:fill="auto"/>
        <w:spacing w:line="240" w:lineRule="auto"/>
        <w:ind w:firstLine="600"/>
        <w:jc w:val="both"/>
        <w:rPr>
          <w:sz w:val="28"/>
          <w:szCs w:val="28"/>
        </w:rPr>
      </w:pPr>
      <w:r w:rsidRPr="00D06E6A">
        <w:rPr>
          <w:sz w:val="28"/>
          <w:szCs w:val="28"/>
        </w:rPr>
        <w:t xml:space="preserve">В МБОУ </w:t>
      </w:r>
      <w:proofErr w:type="gramStart"/>
      <w:r w:rsidRPr="00D06E6A">
        <w:rPr>
          <w:sz w:val="28"/>
          <w:szCs w:val="28"/>
        </w:rPr>
        <w:t>ДО</w:t>
      </w:r>
      <w:proofErr w:type="gramEnd"/>
      <w:r w:rsidRPr="00D06E6A">
        <w:rPr>
          <w:sz w:val="28"/>
          <w:szCs w:val="28"/>
        </w:rPr>
        <w:t xml:space="preserve"> «</w:t>
      </w:r>
      <w:proofErr w:type="gramStart"/>
      <w:r w:rsidRPr="00D06E6A">
        <w:rPr>
          <w:sz w:val="28"/>
          <w:szCs w:val="28"/>
        </w:rPr>
        <w:t>Назаровский</w:t>
      </w:r>
      <w:proofErr w:type="gramEnd"/>
      <w:r w:rsidRPr="00D06E6A">
        <w:rPr>
          <w:sz w:val="28"/>
          <w:szCs w:val="28"/>
        </w:rPr>
        <w:t xml:space="preserve"> районный Дом детского творчества» согласно независимой оценке качества </w:t>
      </w:r>
      <w:r w:rsidR="00C902C7" w:rsidRPr="00D06E6A">
        <w:rPr>
          <w:sz w:val="28"/>
          <w:szCs w:val="28"/>
        </w:rPr>
        <w:t>образования, доступность</w:t>
      </w:r>
      <w:r w:rsidRPr="00D06E6A">
        <w:rPr>
          <w:sz w:val="28"/>
          <w:szCs w:val="28"/>
        </w:rPr>
        <w:t xml:space="preserve"> услуг для инвалидов соответствует всем требованиям: оборудованы входные группы пандусами, наличие выделенных стоянок для транспортных средств </w:t>
      </w:r>
      <w:r w:rsidRPr="00D06E6A">
        <w:rPr>
          <w:sz w:val="28"/>
          <w:szCs w:val="28"/>
        </w:rPr>
        <w:lastRenderedPageBreak/>
        <w:t xml:space="preserve">инвалидов, наличие поручней, расширенных дверных проёмов. Учебный кабинет оборудован специализированной мебелью, </w:t>
      </w:r>
      <w:proofErr w:type="spellStart"/>
      <w:r w:rsidRPr="00D06E6A">
        <w:rPr>
          <w:sz w:val="28"/>
          <w:szCs w:val="28"/>
        </w:rPr>
        <w:t>стабилотренажёрами</w:t>
      </w:r>
      <w:proofErr w:type="spellEnd"/>
      <w:r w:rsidRPr="00D06E6A">
        <w:rPr>
          <w:sz w:val="28"/>
          <w:szCs w:val="28"/>
        </w:rPr>
        <w:t xml:space="preserve">, сенсорными столами, обучающими </w:t>
      </w:r>
      <w:proofErr w:type="spellStart"/>
      <w:r w:rsidRPr="00D06E6A">
        <w:rPr>
          <w:sz w:val="28"/>
          <w:szCs w:val="28"/>
        </w:rPr>
        <w:t>бизибордами</w:t>
      </w:r>
      <w:proofErr w:type="spellEnd"/>
      <w:r w:rsidRPr="00D06E6A">
        <w:rPr>
          <w:sz w:val="28"/>
          <w:szCs w:val="28"/>
        </w:rPr>
        <w:t xml:space="preserve">. В наличии специально оборудованного </w:t>
      </w:r>
      <w:proofErr w:type="spellStart"/>
      <w:r w:rsidRPr="00D06E6A">
        <w:rPr>
          <w:sz w:val="28"/>
          <w:szCs w:val="28"/>
        </w:rPr>
        <w:t>санитарно</w:t>
      </w:r>
      <w:proofErr w:type="spellEnd"/>
      <w:r w:rsidR="006663D5">
        <w:rPr>
          <w:sz w:val="28"/>
          <w:szCs w:val="28"/>
        </w:rPr>
        <w:t xml:space="preserve"> </w:t>
      </w:r>
      <w:r w:rsidRPr="00D06E6A">
        <w:rPr>
          <w:sz w:val="28"/>
          <w:szCs w:val="28"/>
        </w:rPr>
        <w:t>-</w:t>
      </w:r>
      <w:r w:rsidR="006663D5">
        <w:rPr>
          <w:sz w:val="28"/>
          <w:szCs w:val="28"/>
        </w:rPr>
        <w:t xml:space="preserve"> </w:t>
      </w:r>
      <w:r w:rsidRPr="00D06E6A">
        <w:rPr>
          <w:sz w:val="28"/>
          <w:szCs w:val="28"/>
        </w:rPr>
        <w:t>гигиенического помещения. Территория учреждения оборудована для инвалидов в полной мере.</w:t>
      </w:r>
    </w:p>
    <w:p w14:paraId="791D6D43" w14:textId="77777777" w:rsidR="004C6DA4" w:rsidRPr="00D06E6A" w:rsidRDefault="004C6DA4" w:rsidP="004C6DA4">
      <w:pPr>
        <w:pStyle w:val="1"/>
        <w:shd w:val="clear" w:color="auto" w:fill="auto"/>
        <w:spacing w:line="240" w:lineRule="auto"/>
        <w:ind w:firstLine="600"/>
        <w:jc w:val="both"/>
        <w:rPr>
          <w:sz w:val="28"/>
          <w:szCs w:val="28"/>
        </w:rPr>
      </w:pPr>
      <w:r w:rsidRPr="00D06E6A">
        <w:rPr>
          <w:sz w:val="28"/>
          <w:szCs w:val="28"/>
        </w:rPr>
        <w:t xml:space="preserve">Для реализации дополнительных общеобразовательных программ по керамике, в МБОУ </w:t>
      </w:r>
      <w:proofErr w:type="gramStart"/>
      <w:r w:rsidRPr="00D06E6A">
        <w:rPr>
          <w:sz w:val="28"/>
          <w:szCs w:val="28"/>
        </w:rPr>
        <w:t>ДО</w:t>
      </w:r>
      <w:proofErr w:type="gramEnd"/>
      <w:r w:rsidRPr="00D06E6A">
        <w:rPr>
          <w:sz w:val="28"/>
          <w:szCs w:val="28"/>
        </w:rPr>
        <w:t xml:space="preserve"> «</w:t>
      </w:r>
      <w:proofErr w:type="gramStart"/>
      <w:r w:rsidRPr="00D06E6A">
        <w:rPr>
          <w:sz w:val="28"/>
          <w:szCs w:val="28"/>
        </w:rPr>
        <w:t>Назаровский</w:t>
      </w:r>
      <w:proofErr w:type="gramEnd"/>
      <w:r w:rsidRPr="00D06E6A">
        <w:rPr>
          <w:sz w:val="28"/>
          <w:szCs w:val="28"/>
        </w:rPr>
        <w:t xml:space="preserve"> районный Дом детского творчества» имеются гончарный круг, две муфельные печи, что позволяет увеличить охват обучающихся по художественной направленности. Лучшие работы собраны и представлены в музее «Сибирской игрушки» при Доме детского творчества, экспозиции регулярно пополняются и обновляются к значимым событиям в жизни района. Обучающиеся представляют свои изделия на конкурсах муниципального, краевого и федерального уровня. </w:t>
      </w:r>
    </w:p>
    <w:p w14:paraId="78F58EA2" w14:textId="77777777" w:rsidR="004C6DA4" w:rsidRPr="00D06E6A" w:rsidRDefault="004C6DA4" w:rsidP="004C6DA4">
      <w:pPr>
        <w:pStyle w:val="1"/>
        <w:shd w:val="clear" w:color="auto" w:fill="auto"/>
        <w:spacing w:line="240" w:lineRule="auto"/>
        <w:ind w:firstLine="600"/>
        <w:jc w:val="both"/>
        <w:rPr>
          <w:sz w:val="28"/>
          <w:szCs w:val="28"/>
        </w:rPr>
      </w:pPr>
      <w:r w:rsidRPr="00D06E6A">
        <w:rPr>
          <w:sz w:val="28"/>
          <w:szCs w:val="28"/>
        </w:rPr>
        <w:t xml:space="preserve">Благодаря систематическому участию танцевальных коллективов Дома детского творчества в конкурсах муниципального, краевого и федерального значения регулярно пополняется костюмерная учреждения. </w:t>
      </w:r>
    </w:p>
    <w:p w14:paraId="7F6DE13F" w14:textId="74569248" w:rsidR="004C6DA4" w:rsidRPr="00D06E6A" w:rsidRDefault="004C6DA4" w:rsidP="004C6DA4">
      <w:pPr>
        <w:pStyle w:val="1"/>
        <w:shd w:val="clear" w:color="auto" w:fill="auto"/>
        <w:spacing w:line="240" w:lineRule="auto"/>
        <w:ind w:firstLine="600"/>
        <w:jc w:val="both"/>
        <w:rPr>
          <w:sz w:val="28"/>
          <w:szCs w:val="28"/>
        </w:rPr>
      </w:pPr>
      <w:r w:rsidRPr="00D06E6A">
        <w:rPr>
          <w:sz w:val="28"/>
          <w:szCs w:val="28"/>
        </w:rPr>
        <w:t xml:space="preserve">Постоянно совершенствуя образовательные программы по декоративно-прикладной направленности под запросы современных детей, педагоги Дома детского творчества используют такие техники работы как </w:t>
      </w:r>
      <w:proofErr w:type="spellStart"/>
      <w:r w:rsidRPr="00D06E6A">
        <w:rPr>
          <w:sz w:val="28"/>
          <w:szCs w:val="28"/>
        </w:rPr>
        <w:t>паперкрафт</w:t>
      </w:r>
      <w:proofErr w:type="spellEnd"/>
      <w:r w:rsidRPr="00D06E6A">
        <w:rPr>
          <w:sz w:val="28"/>
          <w:szCs w:val="28"/>
        </w:rPr>
        <w:t>, рисование углём, кружевная резьба на яичной скорлупе, кинусайга.</w:t>
      </w:r>
    </w:p>
    <w:p w14:paraId="35672C97" w14:textId="77777777" w:rsidR="004C6DA4" w:rsidRPr="00D06E6A" w:rsidRDefault="004C6DA4" w:rsidP="004C6DA4">
      <w:pPr>
        <w:pStyle w:val="1"/>
        <w:shd w:val="clear" w:color="auto" w:fill="auto"/>
        <w:spacing w:line="240" w:lineRule="auto"/>
        <w:ind w:firstLine="600"/>
        <w:jc w:val="both"/>
        <w:rPr>
          <w:sz w:val="28"/>
          <w:szCs w:val="28"/>
        </w:rPr>
      </w:pPr>
      <w:r w:rsidRPr="00D06E6A">
        <w:rPr>
          <w:sz w:val="28"/>
          <w:szCs w:val="28"/>
        </w:rPr>
        <w:t xml:space="preserve">В МБОУ </w:t>
      </w:r>
      <w:proofErr w:type="gramStart"/>
      <w:r w:rsidRPr="00D06E6A">
        <w:rPr>
          <w:sz w:val="28"/>
          <w:szCs w:val="28"/>
        </w:rPr>
        <w:t>ДО</w:t>
      </w:r>
      <w:proofErr w:type="gramEnd"/>
      <w:r w:rsidRPr="00D06E6A">
        <w:rPr>
          <w:sz w:val="28"/>
          <w:szCs w:val="28"/>
        </w:rPr>
        <w:t xml:space="preserve"> «</w:t>
      </w:r>
      <w:proofErr w:type="gramStart"/>
      <w:r w:rsidRPr="00D06E6A">
        <w:rPr>
          <w:sz w:val="28"/>
          <w:szCs w:val="28"/>
        </w:rPr>
        <w:t>Назаровский</w:t>
      </w:r>
      <w:proofErr w:type="gramEnd"/>
      <w:r w:rsidRPr="00D06E6A">
        <w:rPr>
          <w:sz w:val="28"/>
          <w:szCs w:val="28"/>
        </w:rPr>
        <w:t xml:space="preserve"> районный Дом детского творчества» есть компьютерный класс. В кабинете робототехники имеются для занятий базовые комплекты </w:t>
      </w:r>
      <w:r w:rsidRPr="00D06E6A">
        <w:rPr>
          <w:sz w:val="28"/>
          <w:szCs w:val="28"/>
          <w:lang w:val="en-US"/>
        </w:rPr>
        <w:t>LEGO</w:t>
      </w:r>
      <w:r w:rsidRPr="00D06E6A">
        <w:rPr>
          <w:sz w:val="28"/>
          <w:szCs w:val="28"/>
        </w:rPr>
        <w:t xml:space="preserve"> 9797 </w:t>
      </w:r>
      <w:r w:rsidRPr="00D06E6A">
        <w:rPr>
          <w:sz w:val="28"/>
          <w:szCs w:val="28"/>
          <w:lang w:val="en-US"/>
        </w:rPr>
        <w:t>MINDSTORMS</w:t>
      </w:r>
      <w:r w:rsidRPr="00D06E6A">
        <w:rPr>
          <w:sz w:val="28"/>
          <w:szCs w:val="28"/>
        </w:rPr>
        <w:t xml:space="preserve"> </w:t>
      </w:r>
      <w:r w:rsidRPr="00D06E6A">
        <w:rPr>
          <w:sz w:val="28"/>
          <w:szCs w:val="28"/>
          <w:lang w:val="en-US"/>
        </w:rPr>
        <w:t>Education</w:t>
      </w:r>
      <w:r w:rsidRPr="00D06E6A">
        <w:rPr>
          <w:sz w:val="28"/>
          <w:szCs w:val="28"/>
        </w:rPr>
        <w:t xml:space="preserve"> – 10 наборов, конструкторы LEGO 9686 «Технологий, физика» - 10 наборов, 2 базовых набора конструктора </w:t>
      </w:r>
      <w:r w:rsidRPr="00D06E6A">
        <w:rPr>
          <w:sz w:val="28"/>
          <w:szCs w:val="28"/>
          <w:lang w:val="en-US"/>
        </w:rPr>
        <w:t>EV</w:t>
      </w:r>
      <w:r w:rsidRPr="00D06E6A">
        <w:rPr>
          <w:sz w:val="28"/>
          <w:szCs w:val="28"/>
        </w:rPr>
        <w:t xml:space="preserve">3, 3 ресурсных набора конструктора </w:t>
      </w:r>
      <w:r w:rsidRPr="00D06E6A">
        <w:rPr>
          <w:sz w:val="28"/>
          <w:szCs w:val="28"/>
          <w:lang w:val="en-US"/>
        </w:rPr>
        <w:t>EV</w:t>
      </w:r>
      <w:r w:rsidRPr="00D06E6A">
        <w:rPr>
          <w:sz w:val="28"/>
          <w:szCs w:val="28"/>
        </w:rPr>
        <w:t>- 3; для занятия по радиотехнике – 8 конструкторов «Знаток», в котором содержатся демонстрационные приборы, комплекты деталей и радиокомпонентов, электрические схемы, на занятиях по начальному техническому моделированию – 8 металлических конструкторов, 5 ноутбуков, 3 мультимедийных проектора и 5 экранов. Стол для соревнований и занятий по робототехнике.</w:t>
      </w:r>
    </w:p>
    <w:p w14:paraId="52267CB0" w14:textId="77777777" w:rsidR="004C6DA4" w:rsidRPr="00D06E6A" w:rsidRDefault="004C6DA4" w:rsidP="004C6DA4">
      <w:pPr>
        <w:pStyle w:val="1"/>
        <w:shd w:val="clear" w:color="auto" w:fill="auto"/>
        <w:spacing w:line="240" w:lineRule="auto"/>
        <w:ind w:firstLine="600"/>
        <w:jc w:val="both"/>
        <w:rPr>
          <w:sz w:val="28"/>
          <w:szCs w:val="28"/>
        </w:rPr>
      </w:pPr>
      <w:r w:rsidRPr="00D06E6A">
        <w:rPr>
          <w:sz w:val="28"/>
          <w:szCs w:val="28"/>
        </w:rPr>
        <w:t xml:space="preserve">Для работы в рамках программ естественнонаучной направленности в учреждении есть 6 лабораторных комплектов «Окружающий мир». </w:t>
      </w:r>
      <w:proofErr w:type="gramStart"/>
      <w:r w:rsidRPr="00D06E6A">
        <w:rPr>
          <w:sz w:val="28"/>
          <w:szCs w:val="28"/>
        </w:rPr>
        <w:t>Наборы предназначены для проведения наблюдений и лабораторных опытов по предметам «Окружающий мир» и «Естествознание» в соответствии с требованиями учебных программ и методик с обучающимися начальной общеобразовательной школы.</w:t>
      </w:r>
      <w:proofErr w:type="gramEnd"/>
    </w:p>
    <w:p w14:paraId="366A16A0" w14:textId="77777777" w:rsidR="000D6BDF" w:rsidRPr="00D06E6A" w:rsidRDefault="000D6BDF" w:rsidP="000D6BDF">
      <w:pPr>
        <w:jc w:val="center"/>
        <w:rPr>
          <w:rFonts w:ascii="Times New Roman" w:hAnsi="Times New Roman" w:cs="Times New Roman"/>
          <w:sz w:val="28"/>
          <w:szCs w:val="28"/>
        </w:rPr>
      </w:pPr>
      <w:r w:rsidRPr="00D06E6A">
        <w:rPr>
          <w:rFonts w:ascii="Times New Roman" w:hAnsi="Times New Roman" w:cs="Times New Roman"/>
          <w:sz w:val="28"/>
          <w:szCs w:val="28"/>
        </w:rPr>
        <w:t>3.2. КАДРОВОЕ ОБЕСПЕЧЕНИЕ ОБРАЗОВАТЕЛЬНОГО ПРОЦЕССА.</w:t>
      </w:r>
    </w:p>
    <w:p w14:paraId="6126682A" w14:textId="2E90EE01" w:rsidR="000D6BDF" w:rsidRPr="00D06E6A" w:rsidRDefault="006663D5" w:rsidP="006663D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0D6BDF" w:rsidRPr="00D06E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ждении работ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т</w:t>
      </w:r>
      <w:r w:rsidR="000D6BDF" w:rsidRPr="00D06E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7 человек, из них педагогических работников – 38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</w:t>
      </w:r>
      <w:r w:rsidR="000D6BDF" w:rsidRPr="00D06E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новные – 13 чел. (9 педагог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</w:t>
      </w:r>
      <w:proofErr w:type="gramEnd"/>
      <w:r w:rsidR="000D6BDF" w:rsidRPr="00D06E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4 административно-управленческий персонал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0D6BDF" w:rsidRPr="00D06E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вместители – 25педагог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.</w:t>
      </w:r>
      <w:r w:rsidR="000D6BDF" w:rsidRPr="00D06E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42C47E0" w14:textId="77777777" w:rsidR="006663D5" w:rsidRDefault="000D6BDF" w:rsidP="000D6B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6E6A">
        <w:rPr>
          <w:rFonts w:ascii="Times New Roman" w:eastAsia="Times New Roman" w:hAnsi="Times New Roman" w:cs="Times New Roman"/>
          <w:sz w:val="28"/>
          <w:szCs w:val="28"/>
          <w:lang w:eastAsia="ar-SA"/>
        </w:rPr>
        <w:t>2. Средний возраст педагогов: от 30 до 40 лет.</w:t>
      </w:r>
    </w:p>
    <w:p w14:paraId="1976FABD" w14:textId="01CE07C3" w:rsidR="000D6BDF" w:rsidRPr="00D06E6A" w:rsidRDefault="000D6BDF" w:rsidP="000D6B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6E6A">
        <w:rPr>
          <w:rFonts w:ascii="Times New Roman" w:eastAsia="Times New Roman" w:hAnsi="Times New Roman" w:cs="Times New Roman"/>
          <w:sz w:val="28"/>
          <w:szCs w:val="28"/>
          <w:lang w:eastAsia="ar-SA"/>
        </w:rPr>
        <w:t>3. Образование:</w:t>
      </w:r>
    </w:p>
    <w:p w14:paraId="047DD238" w14:textId="77777777" w:rsidR="000D6BDF" w:rsidRPr="00D06E6A" w:rsidRDefault="000D6BDF" w:rsidP="000D6B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6"/>
        <w:gridCol w:w="1180"/>
        <w:gridCol w:w="1381"/>
        <w:gridCol w:w="1381"/>
      </w:tblGrid>
      <w:tr w:rsidR="000D6BDF" w:rsidRPr="00D06E6A" w14:paraId="3F45621F" w14:textId="77777777" w:rsidTr="002934D4">
        <w:trPr>
          <w:jc w:val="center"/>
        </w:trPr>
        <w:tc>
          <w:tcPr>
            <w:tcW w:w="3526" w:type="dxa"/>
            <w:vMerge w:val="restart"/>
            <w:shd w:val="clear" w:color="auto" w:fill="auto"/>
          </w:tcPr>
          <w:p w14:paraId="69F6729A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бразование</w:t>
            </w:r>
          </w:p>
        </w:tc>
        <w:tc>
          <w:tcPr>
            <w:tcW w:w="2534" w:type="dxa"/>
            <w:gridSpan w:val="2"/>
            <w:shd w:val="clear" w:color="auto" w:fill="auto"/>
          </w:tcPr>
          <w:p w14:paraId="2E9769FE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ые</w:t>
            </w:r>
          </w:p>
        </w:tc>
        <w:tc>
          <w:tcPr>
            <w:tcW w:w="1328" w:type="dxa"/>
            <w:shd w:val="clear" w:color="auto" w:fill="auto"/>
          </w:tcPr>
          <w:p w14:paraId="01CA0C45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ого</w:t>
            </w:r>
          </w:p>
        </w:tc>
      </w:tr>
      <w:tr w:rsidR="000D6BDF" w:rsidRPr="00D06E6A" w14:paraId="03CBDDA0" w14:textId="77777777" w:rsidTr="002934D4">
        <w:trPr>
          <w:jc w:val="center"/>
        </w:trPr>
        <w:tc>
          <w:tcPr>
            <w:tcW w:w="3526" w:type="dxa"/>
            <w:vMerge/>
            <w:shd w:val="clear" w:color="auto" w:fill="auto"/>
          </w:tcPr>
          <w:p w14:paraId="63D21BCC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80" w:type="dxa"/>
            <w:shd w:val="clear" w:color="auto" w:fill="auto"/>
          </w:tcPr>
          <w:p w14:paraId="0E815E78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.</w:t>
            </w:r>
          </w:p>
        </w:tc>
        <w:tc>
          <w:tcPr>
            <w:tcW w:w="1354" w:type="dxa"/>
            <w:shd w:val="clear" w:color="auto" w:fill="auto"/>
          </w:tcPr>
          <w:p w14:paraId="1411D0A7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 от</w:t>
            </w:r>
          </w:p>
          <w:p w14:paraId="0A7E4CD8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ых</w:t>
            </w:r>
          </w:p>
        </w:tc>
        <w:tc>
          <w:tcPr>
            <w:tcW w:w="1328" w:type="dxa"/>
            <w:shd w:val="clear" w:color="auto" w:fill="auto"/>
          </w:tcPr>
          <w:p w14:paraId="2A56BA76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 от</w:t>
            </w:r>
          </w:p>
          <w:p w14:paraId="5C3BF8FD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ых</w:t>
            </w:r>
          </w:p>
        </w:tc>
      </w:tr>
      <w:tr w:rsidR="000D6BDF" w:rsidRPr="00D06E6A" w14:paraId="44F3EE6A" w14:textId="77777777" w:rsidTr="002934D4">
        <w:trPr>
          <w:jc w:val="center"/>
        </w:trPr>
        <w:tc>
          <w:tcPr>
            <w:tcW w:w="3526" w:type="dxa"/>
            <w:shd w:val="clear" w:color="auto" w:fill="auto"/>
          </w:tcPr>
          <w:p w14:paraId="3F020330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сшее</w:t>
            </w:r>
          </w:p>
        </w:tc>
        <w:tc>
          <w:tcPr>
            <w:tcW w:w="1180" w:type="dxa"/>
            <w:shd w:val="clear" w:color="auto" w:fill="auto"/>
          </w:tcPr>
          <w:p w14:paraId="4B412DE4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354" w:type="dxa"/>
            <w:shd w:val="clear" w:color="auto" w:fill="auto"/>
          </w:tcPr>
          <w:p w14:paraId="1E8A5B6C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7%</w:t>
            </w:r>
          </w:p>
        </w:tc>
        <w:tc>
          <w:tcPr>
            <w:tcW w:w="1328" w:type="dxa"/>
            <w:shd w:val="clear" w:color="auto" w:fill="auto"/>
          </w:tcPr>
          <w:p w14:paraId="3CE1FEAC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7%</w:t>
            </w:r>
          </w:p>
        </w:tc>
      </w:tr>
      <w:tr w:rsidR="000D6BDF" w:rsidRPr="00D06E6A" w14:paraId="7ADB5DBD" w14:textId="77777777" w:rsidTr="002934D4">
        <w:trPr>
          <w:jc w:val="center"/>
        </w:trPr>
        <w:tc>
          <w:tcPr>
            <w:tcW w:w="3526" w:type="dxa"/>
            <w:shd w:val="clear" w:color="auto" w:fill="auto"/>
          </w:tcPr>
          <w:p w14:paraId="5D0E41DB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законченное высшее</w:t>
            </w:r>
          </w:p>
        </w:tc>
        <w:tc>
          <w:tcPr>
            <w:tcW w:w="1180" w:type="dxa"/>
            <w:shd w:val="clear" w:color="auto" w:fill="auto"/>
          </w:tcPr>
          <w:p w14:paraId="0701573D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14:paraId="597C691E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8" w:type="dxa"/>
            <w:shd w:val="clear" w:color="auto" w:fill="auto"/>
          </w:tcPr>
          <w:p w14:paraId="14D99950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0D6BDF" w:rsidRPr="00D06E6A" w14:paraId="4B8B68D2" w14:textId="77777777" w:rsidTr="002934D4">
        <w:trPr>
          <w:jc w:val="center"/>
        </w:trPr>
        <w:tc>
          <w:tcPr>
            <w:tcW w:w="3526" w:type="dxa"/>
            <w:shd w:val="clear" w:color="auto" w:fill="auto"/>
          </w:tcPr>
          <w:p w14:paraId="4CA80708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нее специальное</w:t>
            </w:r>
          </w:p>
        </w:tc>
        <w:tc>
          <w:tcPr>
            <w:tcW w:w="1180" w:type="dxa"/>
            <w:shd w:val="clear" w:color="auto" w:fill="auto"/>
          </w:tcPr>
          <w:p w14:paraId="6522A2FC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14:paraId="7CD378A8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8" w:type="dxa"/>
            <w:shd w:val="clear" w:color="auto" w:fill="auto"/>
          </w:tcPr>
          <w:p w14:paraId="57C8C070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0D6BDF" w:rsidRPr="00D06E6A" w14:paraId="2A114421" w14:textId="77777777" w:rsidTr="002934D4">
        <w:trPr>
          <w:jc w:val="center"/>
        </w:trPr>
        <w:tc>
          <w:tcPr>
            <w:tcW w:w="3526" w:type="dxa"/>
            <w:shd w:val="clear" w:color="auto" w:fill="auto"/>
          </w:tcPr>
          <w:p w14:paraId="3E411BDA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нее профессиональное</w:t>
            </w:r>
          </w:p>
        </w:tc>
        <w:tc>
          <w:tcPr>
            <w:tcW w:w="1180" w:type="dxa"/>
            <w:shd w:val="clear" w:color="auto" w:fill="auto"/>
          </w:tcPr>
          <w:p w14:paraId="62D652AF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1354" w:type="dxa"/>
            <w:shd w:val="clear" w:color="auto" w:fill="auto"/>
          </w:tcPr>
          <w:p w14:paraId="532EF145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3%</w:t>
            </w:r>
          </w:p>
        </w:tc>
        <w:tc>
          <w:tcPr>
            <w:tcW w:w="1328" w:type="dxa"/>
            <w:shd w:val="clear" w:color="auto" w:fill="auto"/>
          </w:tcPr>
          <w:p w14:paraId="4AEABAE8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3%</w:t>
            </w:r>
          </w:p>
        </w:tc>
      </w:tr>
      <w:tr w:rsidR="000D6BDF" w:rsidRPr="00D06E6A" w14:paraId="05560DBA" w14:textId="77777777" w:rsidTr="002934D4">
        <w:trPr>
          <w:jc w:val="center"/>
        </w:trPr>
        <w:tc>
          <w:tcPr>
            <w:tcW w:w="3526" w:type="dxa"/>
            <w:shd w:val="clear" w:color="auto" w:fill="auto"/>
          </w:tcPr>
          <w:p w14:paraId="736F6467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ое профессиональное</w:t>
            </w:r>
          </w:p>
        </w:tc>
        <w:tc>
          <w:tcPr>
            <w:tcW w:w="1180" w:type="dxa"/>
            <w:shd w:val="clear" w:color="auto" w:fill="auto"/>
          </w:tcPr>
          <w:p w14:paraId="136BA906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14:paraId="24400A59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8" w:type="dxa"/>
            <w:shd w:val="clear" w:color="auto" w:fill="auto"/>
          </w:tcPr>
          <w:p w14:paraId="47D9B087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0D6BDF" w:rsidRPr="00D06E6A" w14:paraId="0C5908F0" w14:textId="77777777" w:rsidTr="002934D4">
        <w:trPr>
          <w:jc w:val="center"/>
        </w:trPr>
        <w:tc>
          <w:tcPr>
            <w:tcW w:w="3526" w:type="dxa"/>
            <w:shd w:val="clear" w:color="auto" w:fill="auto"/>
          </w:tcPr>
          <w:p w14:paraId="51595483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нее</w:t>
            </w:r>
          </w:p>
        </w:tc>
        <w:tc>
          <w:tcPr>
            <w:tcW w:w="1180" w:type="dxa"/>
            <w:shd w:val="clear" w:color="auto" w:fill="auto"/>
          </w:tcPr>
          <w:p w14:paraId="6B0C0B6A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14:paraId="481EDBF1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8" w:type="dxa"/>
            <w:shd w:val="clear" w:color="auto" w:fill="auto"/>
          </w:tcPr>
          <w:p w14:paraId="62E87EE5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</w:tbl>
    <w:p w14:paraId="4EB88853" w14:textId="77777777" w:rsidR="000D6BDF" w:rsidRPr="00D06E6A" w:rsidRDefault="000D6BDF" w:rsidP="000D6BD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52A748" w14:textId="76A1209E" w:rsidR="000D6BDF" w:rsidRPr="00D06E6A" w:rsidRDefault="000D6BDF" w:rsidP="000D6BD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6E6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ение квалификации</w:t>
      </w:r>
      <w:r w:rsidRPr="00D06E6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фессионального мастерства </w:t>
      </w:r>
      <w:r w:rsidR="006663D5" w:rsidRPr="00D06E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дагогами </w:t>
      </w:r>
      <w:r w:rsidRPr="00D06E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ялся через самообразование, курсовую подготовку, выступления на РМО, педагогических советах, участие в профессиональных конкурсах: </w:t>
      </w:r>
      <w:proofErr w:type="gramStart"/>
      <w:r w:rsidRPr="00D06E6A">
        <w:rPr>
          <w:rFonts w:ascii="Times New Roman" w:eastAsia="Times New Roman" w:hAnsi="Times New Roman" w:cs="Times New Roman"/>
          <w:sz w:val="28"/>
          <w:szCs w:val="28"/>
          <w:lang w:eastAsia="ar-SA"/>
        </w:rPr>
        <w:t>XII Всероссийской научно-методической конференции «Современная дидактика и качество образования: проблемы и подходы в становлении учебной самостоятельности» от КИПК, в V региональном образовательном форуме по дополнительному образованию «Реальное образование», КГБОУ ДО «Красноярский краевой центр туризма и краеведения», во Всероссийском онлайн-семинаре «Дополнительные общеразвивающие программы нового поколения: нормативные требования, особенности проектирования и реализации», Ассоциации руководителей образовательных организаций, в большом этнографическом диктанте, в IV</w:t>
      </w:r>
      <w:proofErr w:type="gramEnd"/>
      <w:r w:rsidRPr="00D06E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D06E6A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российском правовом (юридического) диктанте; на Всероссийском фестивале профессионального мастерства среди педагогических работников «Педагогика без границ», диплом (конкурс); на Всероссийском онлайн-семинаре «Построение педагогической системы дистанционного обучения в организациях дополнительного образования детей», Ассоциации руководителей образовательных организаций; на экспертном семинаре «Программы дополнительного профессионального образования Академии «Просвещение», в марафоне по правополушарному рисованию, Международная академия креатива, во II Всероссийском профессиональном педагогическом конкурсе «Педагогический форум».</w:t>
      </w:r>
      <w:proofErr w:type="gramEnd"/>
    </w:p>
    <w:p w14:paraId="35E82171" w14:textId="77777777" w:rsidR="000D6BDF" w:rsidRDefault="000D6BDF" w:rsidP="000D6B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E6D468F" w14:textId="77777777" w:rsidR="006663D5" w:rsidRDefault="006663D5" w:rsidP="000D6B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138AAD9" w14:textId="77777777" w:rsidR="006663D5" w:rsidRDefault="006663D5" w:rsidP="000D6B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FF2AEF" w14:textId="77777777" w:rsidR="006663D5" w:rsidRPr="00D06E6A" w:rsidRDefault="006663D5" w:rsidP="000D6B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F925891" w14:textId="77777777" w:rsidR="000D6BDF" w:rsidRPr="00D06E6A" w:rsidRDefault="000D6BDF" w:rsidP="000D6B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6E6A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го педагогических работников – 38 чел.</w:t>
      </w:r>
    </w:p>
    <w:p w14:paraId="1C5C834D" w14:textId="77777777" w:rsidR="000D6BDF" w:rsidRPr="00D06E6A" w:rsidRDefault="000D6BDF" w:rsidP="000D6B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2092"/>
        <w:gridCol w:w="1775"/>
        <w:gridCol w:w="683"/>
        <w:gridCol w:w="837"/>
        <w:gridCol w:w="2092"/>
      </w:tblGrid>
      <w:tr w:rsidR="000D6BDF" w:rsidRPr="00D06E6A" w14:paraId="54DDFD56" w14:textId="77777777" w:rsidTr="002934D4">
        <w:tc>
          <w:tcPr>
            <w:tcW w:w="1691" w:type="dxa"/>
            <w:vMerge w:val="restart"/>
            <w:shd w:val="clear" w:color="auto" w:fill="auto"/>
          </w:tcPr>
          <w:p w14:paraId="2425E589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ж</w:t>
            </w:r>
          </w:p>
          <w:p w14:paraId="5CE373F6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дагогической</w:t>
            </w:r>
          </w:p>
          <w:p w14:paraId="1CE4913E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ятельности</w:t>
            </w:r>
          </w:p>
        </w:tc>
        <w:tc>
          <w:tcPr>
            <w:tcW w:w="1690" w:type="dxa"/>
            <w:vMerge w:val="restart"/>
            <w:shd w:val="clear" w:color="auto" w:fill="auto"/>
          </w:tcPr>
          <w:p w14:paraId="07A4A815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</w:t>
            </w:r>
          </w:p>
          <w:p w14:paraId="52D0D5B7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дагогических</w:t>
            </w:r>
          </w:p>
          <w:p w14:paraId="30A3AE24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ников,</w:t>
            </w:r>
          </w:p>
          <w:p w14:paraId="125C5AB2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шедших</w:t>
            </w:r>
          </w:p>
          <w:p w14:paraId="7C101A4E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ттестацию </w:t>
            </w:r>
            <w:proofErr w:type="gramStart"/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proofErr w:type="gramEnd"/>
          </w:p>
          <w:p w14:paraId="10CE12A8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020-2021 году</w:t>
            </w:r>
          </w:p>
        </w:tc>
        <w:tc>
          <w:tcPr>
            <w:tcW w:w="4500" w:type="dxa"/>
            <w:gridSpan w:val="3"/>
            <w:shd w:val="clear" w:color="auto" w:fill="auto"/>
          </w:tcPr>
          <w:p w14:paraId="4CAE754C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Количество и доля </w:t>
            </w:r>
            <w:proofErr w:type="gramStart"/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дагогических</w:t>
            </w:r>
            <w:proofErr w:type="gramEnd"/>
          </w:p>
          <w:p w14:paraId="5BD6BC46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ников, имеющих (кол-во/%)</w:t>
            </w:r>
          </w:p>
        </w:tc>
        <w:tc>
          <w:tcPr>
            <w:tcW w:w="1690" w:type="dxa"/>
            <w:vMerge w:val="restart"/>
            <w:shd w:val="clear" w:color="auto" w:fill="auto"/>
          </w:tcPr>
          <w:p w14:paraId="5801B733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мечание</w:t>
            </w:r>
          </w:p>
        </w:tc>
      </w:tr>
      <w:tr w:rsidR="000D6BDF" w:rsidRPr="00D06E6A" w14:paraId="029C3CC6" w14:textId="77777777" w:rsidTr="002934D4">
        <w:tc>
          <w:tcPr>
            <w:tcW w:w="1691" w:type="dxa"/>
            <w:vMerge/>
            <w:shd w:val="clear" w:color="auto" w:fill="auto"/>
          </w:tcPr>
          <w:p w14:paraId="634CB5F7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90" w:type="dxa"/>
            <w:vMerge/>
            <w:shd w:val="clear" w:color="auto" w:fill="auto"/>
          </w:tcPr>
          <w:p w14:paraId="10EDA9E3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5" w:type="dxa"/>
            <w:shd w:val="clear" w:color="auto" w:fill="auto"/>
          </w:tcPr>
          <w:p w14:paraId="089B2530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ответствие</w:t>
            </w:r>
          </w:p>
          <w:p w14:paraId="42EE4CFF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занимаемой</w:t>
            </w:r>
          </w:p>
          <w:p w14:paraId="4B0CB312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жности</w:t>
            </w:r>
          </w:p>
        </w:tc>
        <w:tc>
          <w:tcPr>
            <w:tcW w:w="1413" w:type="dxa"/>
            <w:shd w:val="clear" w:color="auto" w:fill="auto"/>
          </w:tcPr>
          <w:p w14:paraId="413E8A9D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1 </w:t>
            </w: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К</w:t>
            </w:r>
          </w:p>
        </w:tc>
        <w:tc>
          <w:tcPr>
            <w:tcW w:w="1312" w:type="dxa"/>
            <w:shd w:val="clear" w:color="auto" w:fill="auto"/>
          </w:tcPr>
          <w:p w14:paraId="1758710B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ВКК</w:t>
            </w:r>
          </w:p>
        </w:tc>
        <w:tc>
          <w:tcPr>
            <w:tcW w:w="1690" w:type="dxa"/>
            <w:vMerge/>
            <w:shd w:val="clear" w:color="auto" w:fill="auto"/>
          </w:tcPr>
          <w:p w14:paraId="36F57BD4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D6BDF" w:rsidRPr="00D06E6A" w14:paraId="3EC71E1D" w14:textId="77777777" w:rsidTr="002934D4">
        <w:tc>
          <w:tcPr>
            <w:tcW w:w="1691" w:type="dxa"/>
            <w:shd w:val="clear" w:color="auto" w:fill="auto"/>
          </w:tcPr>
          <w:p w14:paraId="3ED439B8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0-2</w:t>
            </w:r>
          </w:p>
        </w:tc>
        <w:tc>
          <w:tcPr>
            <w:tcW w:w="1690" w:type="dxa"/>
            <w:shd w:val="clear" w:color="auto" w:fill="auto"/>
          </w:tcPr>
          <w:p w14:paraId="6EB70DC0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775" w:type="dxa"/>
            <w:shd w:val="clear" w:color="auto" w:fill="auto"/>
          </w:tcPr>
          <w:p w14:paraId="7F9781A5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14:paraId="7255A3BB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12" w:type="dxa"/>
            <w:shd w:val="clear" w:color="auto" w:fill="auto"/>
          </w:tcPr>
          <w:p w14:paraId="5A772276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690" w:type="dxa"/>
            <w:shd w:val="clear" w:color="auto" w:fill="auto"/>
          </w:tcPr>
          <w:p w14:paraId="2771E781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 педагогических</w:t>
            </w:r>
          </w:p>
          <w:p w14:paraId="57CB0326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ботников работают </w:t>
            </w:r>
            <w:proofErr w:type="gramStart"/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proofErr w:type="gramEnd"/>
          </w:p>
          <w:p w14:paraId="2244A6FE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реждении</w:t>
            </w:r>
            <w:proofErr w:type="gramEnd"/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енее 2-х лет</w:t>
            </w:r>
          </w:p>
        </w:tc>
      </w:tr>
      <w:tr w:rsidR="000D6BDF" w:rsidRPr="00D06E6A" w14:paraId="7D1B0534" w14:textId="77777777" w:rsidTr="002934D4">
        <w:tc>
          <w:tcPr>
            <w:tcW w:w="1691" w:type="dxa"/>
            <w:shd w:val="clear" w:color="auto" w:fill="auto"/>
          </w:tcPr>
          <w:p w14:paraId="77DB0F14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-5</w:t>
            </w:r>
          </w:p>
        </w:tc>
        <w:tc>
          <w:tcPr>
            <w:tcW w:w="1690" w:type="dxa"/>
            <w:shd w:val="clear" w:color="auto" w:fill="auto"/>
          </w:tcPr>
          <w:p w14:paraId="29DE7C96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775" w:type="dxa"/>
            <w:shd w:val="clear" w:color="auto" w:fill="auto"/>
          </w:tcPr>
          <w:p w14:paraId="575E45F5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413" w:type="dxa"/>
            <w:shd w:val="clear" w:color="auto" w:fill="auto"/>
          </w:tcPr>
          <w:p w14:paraId="56AE9C13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12" w:type="dxa"/>
            <w:shd w:val="clear" w:color="auto" w:fill="auto"/>
          </w:tcPr>
          <w:p w14:paraId="03A6571A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690" w:type="dxa"/>
            <w:shd w:val="clear" w:color="auto" w:fill="auto"/>
          </w:tcPr>
          <w:p w14:paraId="1F683DE4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0D6BDF" w:rsidRPr="00D06E6A" w14:paraId="7B17152C" w14:textId="77777777" w:rsidTr="002934D4">
        <w:tc>
          <w:tcPr>
            <w:tcW w:w="1691" w:type="dxa"/>
            <w:shd w:val="clear" w:color="auto" w:fill="auto"/>
          </w:tcPr>
          <w:p w14:paraId="10A390A2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5-10 </w:t>
            </w:r>
          </w:p>
        </w:tc>
        <w:tc>
          <w:tcPr>
            <w:tcW w:w="1690" w:type="dxa"/>
            <w:shd w:val="clear" w:color="auto" w:fill="auto"/>
          </w:tcPr>
          <w:p w14:paraId="6DF04A53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5" w:type="dxa"/>
            <w:shd w:val="clear" w:color="auto" w:fill="auto"/>
          </w:tcPr>
          <w:p w14:paraId="36604A30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14:paraId="270AECFB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12" w:type="dxa"/>
            <w:shd w:val="clear" w:color="auto" w:fill="auto"/>
          </w:tcPr>
          <w:p w14:paraId="69320EFB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690" w:type="dxa"/>
            <w:shd w:val="clear" w:color="auto" w:fill="auto"/>
          </w:tcPr>
          <w:p w14:paraId="40759D0F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0D6BDF" w:rsidRPr="00D06E6A" w14:paraId="0E19E0EB" w14:textId="77777777" w:rsidTr="002934D4">
        <w:tc>
          <w:tcPr>
            <w:tcW w:w="1691" w:type="dxa"/>
            <w:shd w:val="clear" w:color="auto" w:fill="auto"/>
          </w:tcPr>
          <w:p w14:paraId="3F943930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-20</w:t>
            </w:r>
          </w:p>
        </w:tc>
        <w:tc>
          <w:tcPr>
            <w:tcW w:w="1690" w:type="dxa"/>
            <w:shd w:val="clear" w:color="auto" w:fill="auto"/>
          </w:tcPr>
          <w:p w14:paraId="3462B82F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775" w:type="dxa"/>
            <w:shd w:val="clear" w:color="auto" w:fill="auto"/>
          </w:tcPr>
          <w:p w14:paraId="4A40C36F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14:paraId="3196436E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12" w:type="dxa"/>
            <w:shd w:val="clear" w:color="auto" w:fill="auto"/>
          </w:tcPr>
          <w:p w14:paraId="6CA59F16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690" w:type="dxa"/>
            <w:shd w:val="clear" w:color="auto" w:fill="auto"/>
          </w:tcPr>
          <w:p w14:paraId="28D4FDD0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0D6BDF" w:rsidRPr="00D06E6A" w14:paraId="6E1CEEB2" w14:textId="77777777" w:rsidTr="002934D4">
        <w:tc>
          <w:tcPr>
            <w:tcW w:w="1691" w:type="dxa"/>
            <w:shd w:val="clear" w:color="auto" w:fill="auto"/>
          </w:tcPr>
          <w:p w14:paraId="11D64E5F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ыше 20</w:t>
            </w:r>
          </w:p>
        </w:tc>
        <w:tc>
          <w:tcPr>
            <w:tcW w:w="1690" w:type="dxa"/>
            <w:shd w:val="clear" w:color="auto" w:fill="auto"/>
          </w:tcPr>
          <w:p w14:paraId="6589526C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5" w:type="dxa"/>
            <w:shd w:val="clear" w:color="auto" w:fill="auto"/>
          </w:tcPr>
          <w:p w14:paraId="602BF71D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14:paraId="11B3F35F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12" w:type="dxa"/>
            <w:shd w:val="clear" w:color="auto" w:fill="auto"/>
          </w:tcPr>
          <w:p w14:paraId="3F8C4333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90" w:type="dxa"/>
            <w:shd w:val="clear" w:color="auto" w:fill="auto"/>
          </w:tcPr>
          <w:p w14:paraId="02FAE482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0D6BDF" w:rsidRPr="00D06E6A" w14:paraId="0D6FD3FC" w14:textId="77777777" w:rsidTr="002934D4">
        <w:tc>
          <w:tcPr>
            <w:tcW w:w="1691" w:type="dxa"/>
            <w:shd w:val="clear" w:color="auto" w:fill="auto"/>
          </w:tcPr>
          <w:p w14:paraId="66FE0798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1690" w:type="dxa"/>
            <w:shd w:val="clear" w:color="auto" w:fill="auto"/>
          </w:tcPr>
          <w:p w14:paraId="3A763666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775" w:type="dxa"/>
            <w:shd w:val="clear" w:color="auto" w:fill="auto"/>
          </w:tcPr>
          <w:p w14:paraId="6411BB46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413" w:type="dxa"/>
            <w:shd w:val="clear" w:color="auto" w:fill="auto"/>
          </w:tcPr>
          <w:p w14:paraId="174A4C91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12" w:type="dxa"/>
            <w:shd w:val="clear" w:color="auto" w:fill="auto"/>
          </w:tcPr>
          <w:p w14:paraId="18680BE1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690" w:type="dxa"/>
            <w:shd w:val="clear" w:color="auto" w:fill="auto"/>
          </w:tcPr>
          <w:p w14:paraId="6A9C68DD" w14:textId="77777777" w:rsidR="000D6BDF" w:rsidRPr="00D06E6A" w:rsidRDefault="000D6BDF" w:rsidP="002934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E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</w:tbl>
    <w:p w14:paraId="7646DAF0" w14:textId="77777777" w:rsidR="006663D5" w:rsidRDefault="006663D5" w:rsidP="006663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9B5C73" w14:textId="77777777" w:rsidR="000D6BDF" w:rsidRPr="00D06E6A" w:rsidRDefault="000D6BDF" w:rsidP="006663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6E6A">
        <w:rPr>
          <w:rFonts w:ascii="Times New Roman" w:hAnsi="Times New Roman" w:cs="Times New Roman"/>
          <w:sz w:val="28"/>
          <w:szCs w:val="28"/>
        </w:rPr>
        <w:t xml:space="preserve">3.3. КОНТИНГЕНТ </w:t>
      </w:r>
      <w:proofErr w:type="gramStart"/>
      <w:r w:rsidRPr="00D06E6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06E6A">
        <w:rPr>
          <w:rFonts w:ascii="Times New Roman" w:hAnsi="Times New Roman" w:cs="Times New Roman"/>
          <w:sz w:val="28"/>
          <w:szCs w:val="28"/>
        </w:rPr>
        <w:t>.</w:t>
      </w:r>
    </w:p>
    <w:p w14:paraId="433691E0" w14:textId="77777777" w:rsidR="000D6BDF" w:rsidRPr="00D06E6A" w:rsidRDefault="000D6BDF" w:rsidP="000D6BDF">
      <w:pPr>
        <w:widowControl w:val="0"/>
        <w:tabs>
          <w:tab w:val="left" w:pos="3453"/>
        </w:tabs>
        <w:spacing w:after="0" w:line="240" w:lineRule="auto"/>
        <w:ind w:firstLine="851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06E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Количество обучающихся 1170 чел. 927 фактически, 600 неповторяющихся детей. Возраст обучающихся от 5 до 18 лет. Количество учебных групп -79. </w:t>
      </w:r>
    </w:p>
    <w:p w14:paraId="1F872002" w14:textId="77777777" w:rsidR="000D6BDF" w:rsidRPr="00D06E6A" w:rsidRDefault="000D6BDF" w:rsidP="000D6BDF">
      <w:pPr>
        <w:widowControl w:val="0"/>
        <w:tabs>
          <w:tab w:val="left" w:pos="3453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06E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озрастной состав </w:t>
      </w:r>
      <w:proofErr w:type="gramStart"/>
      <w:r w:rsidRPr="00D06E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  <w:r w:rsidRPr="00D06E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3827"/>
      </w:tblGrid>
      <w:tr w:rsidR="000D6BDF" w:rsidRPr="00D06E6A" w14:paraId="3414B2FA" w14:textId="77777777" w:rsidTr="002934D4">
        <w:tc>
          <w:tcPr>
            <w:tcW w:w="5529" w:type="dxa"/>
            <w:shd w:val="clear" w:color="auto" w:fill="auto"/>
          </w:tcPr>
          <w:p w14:paraId="446B2FB0" w14:textId="77777777" w:rsidR="000D6BDF" w:rsidRPr="00D06E6A" w:rsidRDefault="000D6BDF" w:rsidP="002934D4">
            <w:pPr>
              <w:widowControl w:val="0"/>
              <w:tabs>
                <w:tab w:val="left" w:pos="3453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06E6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Дети дошкольного возраста </w:t>
            </w:r>
          </w:p>
        </w:tc>
        <w:tc>
          <w:tcPr>
            <w:tcW w:w="3827" w:type="dxa"/>
            <w:shd w:val="clear" w:color="auto" w:fill="auto"/>
          </w:tcPr>
          <w:p w14:paraId="5F1141C3" w14:textId="77777777" w:rsidR="000D6BDF" w:rsidRPr="00D06E6A" w:rsidRDefault="000D6BDF" w:rsidP="002934D4">
            <w:pPr>
              <w:widowControl w:val="0"/>
              <w:tabs>
                <w:tab w:val="left" w:pos="3453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06E6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52</w:t>
            </w:r>
          </w:p>
        </w:tc>
      </w:tr>
      <w:tr w:rsidR="000D6BDF" w:rsidRPr="00D06E6A" w14:paraId="095C62ED" w14:textId="77777777" w:rsidTr="002934D4">
        <w:tc>
          <w:tcPr>
            <w:tcW w:w="5529" w:type="dxa"/>
            <w:shd w:val="clear" w:color="auto" w:fill="auto"/>
          </w:tcPr>
          <w:p w14:paraId="1922F232" w14:textId="77777777" w:rsidR="000D6BDF" w:rsidRPr="00D06E6A" w:rsidRDefault="000D6BDF" w:rsidP="002934D4">
            <w:pPr>
              <w:widowControl w:val="0"/>
              <w:tabs>
                <w:tab w:val="left" w:pos="3453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06E6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Дети младшего школьного возраста</w:t>
            </w:r>
          </w:p>
        </w:tc>
        <w:tc>
          <w:tcPr>
            <w:tcW w:w="3827" w:type="dxa"/>
            <w:shd w:val="clear" w:color="auto" w:fill="auto"/>
          </w:tcPr>
          <w:p w14:paraId="6CB225AE" w14:textId="77777777" w:rsidR="000D6BDF" w:rsidRPr="00D06E6A" w:rsidRDefault="000D6BDF" w:rsidP="002934D4">
            <w:pPr>
              <w:widowControl w:val="0"/>
              <w:tabs>
                <w:tab w:val="left" w:pos="3453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06E6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44</w:t>
            </w:r>
          </w:p>
        </w:tc>
      </w:tr>
      <w:tr w:rsidR="000D6BDF" w:rsidRPr="00D06E6A" w14:paraId="258C9709" w14:textId="77777777" w:rsidTr="002934D4">
        <w:tc>
          <w:tcPr>
            <w:tcW w:w="5529" w:type="dxa"/>
            <w:shd w:val="clear" w:color="auto" w:fill="auto"/>
          </w:tcPr>
          <w:p w14:paraId="384BC1FD" w14:textId="77777777" w:rsidR="000D6BDF" w:rsidRPr="00D06E6A" w:rsidRDefault="000D6BDF" w:rsidP="002934D4">
            <w:pPr>
              <w:widowControl w:val="0"/>
              <w:tabs>
                <w:tab w:val="left" w:pos="3453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06E6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Дети среднего школьного возраста</w:t>
            </w:r>
          </w:p>
        </w:tc>
        <w:tc>
          <w:tcPr>
            <w:tcW w:w="3827" w:type="dxa"/>
            <w:shd w:val="clear" w:color="auto" w:fill="auto"/>
          </w:tcPr>
          <w:p w14:paraId="4D5DE0F9" w14:textId="77777777" w:rsidR="000D6BDF" w:rsidRPr="00D06E6A" w:rsidRDefault="000D6BDF" w:rsidP="002934D4">
            <w:pPr>
              <w:widowControl w:val="0"/>
              <w:tabs>
                <w:tab w:val="left" w:pos="3453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06E6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74</w:t>
            </w:r>
          </w:p>
        </w:tc>
      </w:tr>
      <w:tr w:rsidR="000D6BDF" w:rsidRPr="00D06E6A" w14:paraId="1B48918F" w14:textId="77777777" w:rsidTr="002934D4">
        <w:tc>
          <w:tcPr>
            <w:tcW w:w="5529" w:type="dxa"/>
            <w:shd w:val="clear" w:color="auto" w:fill="auto"/>
          </w:tcPr>
          <w:p w14:paraId="1D8B014C" w14:textId="77777777" w:rsidR="000D6BDF" w:rsidRPr="00D06E6A" w:rsidRDefault="000D6BDF" w:rsidP="002934D4">
            <w:pPr>
              <w:widowControl w:val="0"/>
              <w:tabs>
                <w:tab w:val="left" w:pos="3453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06E6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Дети старшего школьного возраста</w:t>
            </w:r>
          </w:p>
        </w:tc>
        <w:tc>
          <w:tcPr>
            <w:tcW w:w="3827" w:type="dxa"/>
            <w:shd w:val="clear" w:color="auto" w:fill="auto"/>
          </w:tcPr>
          <w:p w14:paraId="78BD8FF5" w14:textId="77777777" w:rsidR="000D6BDF" w:rsidRPr="00D06E6A" w:rsidRDefault="000D6BDF" w:rsidP="002934D4">
            <w:pPr>
              <w:widowControl w:val="0"/>
              <w:tabs>
                <w:tab w:val="left" w:pos="3453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06E6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30</w:t>
            </w:r>
          </w:p>
        </w:tc>
      </w:tr>
      <w:tr w:rsidR="000D6BDF" w:rsidRPr="00D06E6A" w14:paraId="08BAB7B6" w14:textId="77777777" w:rsidTr="002934D4">
        <w:tc>
          <w:tcPr>
            <w:tcW w:w="5529" w:type="dxa"/>
            <w:shd w:val="clear" w:color="auto" w:fill="auto"/>
          </w:tcPr>
          <w:p w14:paraId="4A04CFA0" w14:textId="77777777" w:rsidR="000D6BDF" w:rsidRPr="00D06E6A" w:rsidRDefault="000D6BDF" w:rsidP="002934D4">
            <w:pPr>
              <w:widowControl w:val="0"/>
              <w:tabs>
                <w:tab w:val="left" w:pos="3453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06E6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Доля </w:t>
            </w:r>
            <w:proofErr w:type="gramStart"/>
            <w:r w:rsidRPr="00D06E6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обучающихся</w:t>
            </w:r>
            <w:proofErr w:type="gramEnd"/>
            <w:r w:rsidRPr="00D06E6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, занимающихся научно - исследовательской, проектной деятельностью</w:t>
            </w:r>
          </w:p>
        </w:tc>
        <w:tc>
          <w:tcPr>
            <w:tcW w:w="3827" w:type="dxa"/>
            <w:shd w:val="clear" w:color="auto" w:fill="auto"/>
          </w:tcPr>
          <w:p w14:paraId="359DFB34" w14:textId="77777777" w:rsidR="000D6BDF" w:rsidRPr="00D06E6A" w:rsidRDefault="000D6BDF" w:rsidP="002934D4">
            <w:pPr>
              <w:widowControl w:val="0"/>
              <w:tabs>
                <w:tab w:val="left" w:pos="3453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06E6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7,5%</w:t>
            </w:r>
          </w:p>
        </w:tc>
      </w:tr>
      <w:tr w:rsidR="000D6BDF" w:rsidRPr="00D06E6A" w14:paraId="6CE14A7E" w14:textId="77777777" w:rsidTr="002934D4">
        <w:tc>
          <w:tcPr>
            <w:tcW w:w="5529" w:type="dxa"/>
            <w:shd w:val="clear" w:color="auto" w:fill="auto"/>
          </w:tcPr>
          <w:p w14:paraId="7E266EF8" w14:textId="77777777" w:rsidR="000D6BDF" w:rsidRPr="00D06E6A" w:rsidRDefault="000D6BDF" w:rsidP="002934D4">
            <w:pPr>
              <w:widowControl w:val="0"/>
              <w:tabs>
                <w:tab w:val="left" w:pos="3453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06E6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Занимаются в 2-х и более объединениях</w:t>
            </w:r>
          </w:p>
        </w:tc>
        <w:tc>
          <w:tcPr>
            <w:tcW w:w="3827" w:type="dxa"/>
            <w:shd w:val="clear" w:color="auto" w:fill="auto"/>
          </w:tcPr>
          <w:p w14:paraId="237C2698" w14:textId="77777777" w:rsidR="000D6BDF" w:rsidRPr="00D06E6A" w:rsidRDefault="000D6BDF" w:rsidP="002934D4">
            <w:pPr>
              <w:widowControl w:val="0"/>
              <w:tabs>
                <w:tab w:val="left" w:pos="3453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06E6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327</w:t>
            </w:r>
          </w:p>
        </w:tc>
      </w:tr>
      <w:tr w:rsidR="000D6BDF" w:rsidRPr="00D06E6A" w14:paraId="0941FBB0" w14:textId="77777777" w:rsidTr="002934D4">
        <w:tc>
          <w:tcPr>
            <w:tcW w:w="5529" w:type="dxa"/>
            <w:shd w:val="clear" w:color="auto" w:fill="auto"/>
          </w:tcPr>
          <w:p w14:paraId="19F3A33C" w14:textId="77777777" w:rsidR="000D6BDF" w:rsidRPr="00D06E6A" w:rsidRDefault="000D6BDF" w:rsidP="002934D4">
            <w:pPr>
              <w:widowControl w:val="0"/>
              <w:tabs>
                <w:tab w:val="left" w:pos="3453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06E6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Дети с ОВЗ и инвалиды</w:t>
            </w:r>
          </w:p>
        </w:tc>
        <w:tc>
          <w:tcPr>
            <w:tcW w:w="3827" w:type="dxa"/>
            <w:shd w:val="clear" w:color="auto" w:fill="auto"/>
          </w:tcPr>
          <w:p w14:paraId="32C9F829" w14:textId="77777777" w:rsidR="000D6BDF" w:rsidRPr="00D06E6A" w:rsidRDefault="000D6BDF" w:rsidP="002934D4">
            <w:pPr>
              <w:widowControl w:val="0"/>
              <w:tabs>
                <w:tab w:val="left" w:pos="3453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06E6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32</w:t>
            </w:r>
          </w:p>
        </w:tc>
      </w:tr>
      <w:tr w:rsidR="000D6BDF" w:rsidRPr="00D06E6A" w14:paraId="0C917414" w14:textId="77777777" w:rsidTr="002934D4">
        <w:tc>
          <w:tcPr>
            <w:tcW w:w="5529" w:type="dxa"/>
            <w:shd w:val="clear" w:color="auto" w:fill="auto"/>
          </w:tcPr>
          <w:p w14:paraId="43614AA8" w14:textId="77777777" w:rsidR="000D6BDF" w:rsidRPr="00D06E6A" w:rsidRDefault="000D6BDF" w:rsidP="002934D4">
            <w:pPr>
              <w:widowControl w:val="0"/>
              <w:tabs>
                <w:tab w:val="left" w:pos="3453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06E6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Из общей численности </w:t>
            </w:r>
            <w:proofErr w:type="gramStart"/>
            <w:r w:rsidRPr="00D06E6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обучающихся</w:t>
            </w:r>
            <w:proofErr w:type="gramEnd"/>
            <w:r w:rsidRPr="00D06E6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занимаются на платной основе</w:t>
            </w:r>
          </w:p>
        </w:tc>
        <w:tc>
          <w:tcPr>
            <w:tcW w:w="3827" w:type="dxa"/>
            <w:shd w:val="clear" w:color="auto" w:fill="auto"/>
          </w:tcPr>
          <w:p w14:paraId="0679DFF5" w14:textId="77777777" w:rsidR="000D6BDF" w:rsidRPr="00D06E6A" w:rsidRDefault="000D6BDF" w:rsidP="002934D4">
            <w:pPr>
              <w:widowControl w:val="0"/>
              <w:tabs>
                <w:tab w:val="left" w:pos="3453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06E6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</w:tr>
      <w:tr w:rsidR="000D6BDF" w:rsidRPr="00D06E6A" w14:paraId="552908D8" w14:textId="77777777" w:rsidTr="002934D4">
        <w:tc>
          <w:tcPr>
            <w:tcW w:w="5529" w:type="dxa"/>
            <w:shd w:val="clear" w:color="auto" w:fill="auto"/>
          </w:tcPr>
          <w:p w14:paraId="431ECDFA" w14:textId="77777777" w:rsidR="000D6BDF" w:rsidRPr="00D06E6A" w:rsidRDefault="000D6BDF" w:rsidP="002934D4">
            <w:pPr>
              <w:widowControl w:val="0"/>
              <w:tabs>
                <w:tab w:val="left" w:pos="3453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06E6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охранность контингента </w:t>
            </w:r>
            <w:proofErr w:type="gramStart"/>
            <w:r w:rsidRPr="00D06E6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обучающихся</w:t>
            </w:r>
            <w:proofErr w:type="gramEnd"/>
            <w:r w:rsidRPr="00D06E6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(от первоначального комплектования)</w:t>
            </w:r>
          </w:p>
        </w:tc>
        <w:tc>
          <w:tcPr>
            <w:tcW w:w="3827" w:type="dxa"/>
            <w:shd w:val="clear" w:color="auto" w:fill="auto"/>
          </w:tcPr>
          <w:p w14:paraId="0FD0B7D4" w14:textId="77777777" w:rsidR="000D6BDF" w:rsidRPr="00D06E6A" w:rsidRDefault="000D6BDF" w:rsidP="002934D4">
            <w:pPr>
              <w:widowControl w:val="0"/>
              <w:tabs>
                <w:tab w:val="left" w:pos="3453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06E6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927</w:t>
            </w:r>
          </w:p>
        </w:tc>
      </w:tr>
      <w:tr w:rsidR="000D6BDF" w:rsidRPr="00D06E6A" w14:paraId="4303B6DA" w14:textId="77777777" w:rsidTr="002934D4">
        <w:tc>
          <w:tcPr>
            <w:tcW w:w="5529" w:type="dxa"/>
            <w:shd w:val="clear" w:color="auto" w:fill="auto"/>
          </w:tcPr>
          <w:p w14:paraId="22453597" w14:textId="77777777" w:rsidR="000D6BDF" w:rsidRPr="00D06E6A" w:rsidRDefault="000D6BDF" w:rsidP="002934D4">
            <w:pPr>
              <w:widowControl w:val="0"/>
              <w:tabs>
                <w:tab w:val="left" w:pos="3453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06E6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Доля обучающихся младшего и среднего школьного возраста, мотивированных на продолжение </w:t>
            </w:r>
            <w:proofErr w:type="gramStart"/>
            <w:r w:rsidRPr="00D06E6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обучения по профилю</w:t>
            </w:r>
            <w:proofErr w:type="gramEnd"/>
            <w:r w:rsidRPr="00D06E6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рганизации дополнительного образования детей</w:t>
            </w:r>
          </w:p>
        </w:tc>
        <w:tc>
          <w:tcPr>
            <w:tcW w:w="3827" w:type="dxa"/>
            <w:shd w:val="clear" w:color="auto" w:fill="auto"/>
          </w:tcPr>
          <w:p w14:paraId="5425A3A4" w14:textId="77777777" w:rsidR="000D6BDF" w:rsidRPr="00D06E6A" w:rsidRDefault="000D6BDF" w:rsidP="002934D4">
            <w:pPr>
              <w:widowControl w:val="0"/>
              <w:tabs>
                <w:tab w:val="left" w:pos="3453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06E6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45%</w:t>
            </w:r>
          </w:p>
        </w:tc>
      </w:tr>
    </w:tbl>
    <w:p w14:paraId="5E9264FD" w14:textId="77777777" w:rsidR="000D6BDF" w:rsidRPr="00D06E6A" w:rsidRDefault="000D6BDF" w:rsidP="000D6BDF">
      <w:pPr>
        <w:widowControl w:val="0"/>
        <w:tabs>
          <w:tab w:val="left" w:pos="3453"/>
        </w:tabs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06E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о программам художественной направленности занимаются 575 </w:t>
      </w:r>
      <w:proofErr w:type="gramStart"/>
      <w:r w:rsidRPr="00D06E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  <w:r w:rsidRPr="00D06E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, что составляет 49% от общего количества обучающихся, социально-гуманитарной – 154 (13%), технической – 142 (12%) </w:t>
      </w:r>
      <w:proofErr w:type="spellStart"/>
      <w:r w:rsidRPr="00D06E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уристко</w:t>
      </w:r>
      <w:proofErr w:type="spellEnd"/>
      <w:r w:rsidRPr="00D06E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краеведческой – 56(4,7%).</w:t>
      </w:r>
    </w:p>
    <w:p w14:paraId="65092819" w14:textId="77777777" w:rsidR="000D6BDF" w:rsidRPr="00D06E6A" w:rsidRDefault="000D6BDF" w:rsidP="000D6BDF">
      <w:pPr>
        <w:jc w:val="center"/>
        <w:rPr>
          <w:rFonts w:ascii="Times New Roman" w:hAnsi="Times New Roman" w:cs="Times New Roman"/>
          <w:sz w:val="28"/>
          <w:szCs w:val="28"/>
        </w:rPr>
      </w:pPr>
      <w:r w:rsidRPr="00D06E6A">
        <w:rPr>
          <w:rFonts w:ascii="Times New Roman" w:hAnsi="Times New Roman" w:cs="Times New Roman"/>
          <w:sz w:val="28"/>
          <w:szCs w:val="28"/>
        </w:rPr>
        <w:t>4. СТРАТЕГИЯ РАЗВИТИЯ.</w:t>
      </w:r>
    </w:p>
    <w:p w14:paraId="2B54354E" w14:textId="236AFB59" w:rsidR="000D6BDF" w:rsidRPr="00D06E6A" w:rsidRDefault="000D6BDF" w:rsidP="000D6BDF">
      <w:pPr>
        <w:widowControl w:val="0"/>
        <w:autoSpaceDE w:val="0"/>
        <w:autoSpaceDN w:val="0"/>
        <w:spacing w:before="48" w:after="0" w:line="240" w:lineRule="auto"/>
        <w:ind w:right="-1" w:firstLine="6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E6A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D06E6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приоритеты</w:t>
      </w:r>
      <w:r w:rsidRPr="00D06E6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D06E6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МБОУ</w:t>
      </w:r>
      <w:r w:rsidRPr="00D06E6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proofErr w:type="gramStart"/>
      <w:r w:rsidRPr="00D06E6A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D06E6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Pr="00D06E6A">
        <w:rPr>
          <w:rFonts w:ascii="Times New Roman" w:eastAsia="Times New Roman" w:hAnsi="Times New Roman" w:cs="Times New Roman"/>
          <w:sz w:val="28"/>
          <w:szCs w:val="28"/>
        </w:rPr>
        <w:t>Назаровский</w:t>
      </w:r>
      <w:proofErr w:type="gramEnd"/>
      <w:r w:rsidRPr="00D06E6A">
        <w:rPr>
          <w:rFonts w:ascii="Times New Roman" w:eastAsia="Times New Roman" w:hAnsi="Times New Roman" w:cs="Times New Roman"/>
          <w:sz w:val="28"/>
          <w:szCs w:val="28"/>
        </w:rPr>
        <w:t xml:space="preserve"> районный Дом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тского </w:t>
      </w:r>
      <w:r w:rsidR="00C902C7" w:rsidRPr="00D06E6A">
        <w:rPr>
          <w:rFonts w:ascii="Times New Roman" w:eastAsia="Times New Roman" w:hAnsi="Times New Roman" w:cs="Times New Roman"/>
          <w:sz w:val="28"/>
          <w:szCs w:val="28"/>
        </w:rPr>
        <w:t>творчества» на 2021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-2026 годы:</w:t>
      </w:r>
    </w:p>
    <w:p w14:paraId="588DAC3A" w14:textId="77777777" w:rsidR="000D6BDF" w:rsidRPr="00D06E6A" w:rsidRDefault="000D6BDF" w:rsidP="000D6BDF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E6A">
        <w:rPr>
          <w:rFonts w:ascii="Times New Roman" w:eastAsia="Times New Roman" w:hAnsi="Times New Roman" w:cs="Times New Roman"/>
          <w:sz w:val="28"/>
          <w:szCs w:val="28"/>
        </w:rPr>
        <w:t>−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качество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доступность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дополнительного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успешной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социализации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подростков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базы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комфортной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безопасной</w:t>
      </w:r>
      <w:r w:rsidRPr="00D06E6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жизни в</w:t>
      </w:r>
      <w:r w:rsidRPr="00D06E6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цифровом</w:t>
      </w:r>
      <w:r w:rsidRPr="00D06E6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мире;</w:t>
      </w:r>
    </w:p>
    <w:p w14:paraId="4E15246E" w14:textId="77777777" w:rsidR="000D6BDF" w:rsidRPr="00D06E6A" w:rsidRDefault="000D6BDF" w:rsidP="000D6BDF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E6A">
        <w:rPr>
          <w:rFonts w:ascii="Times New Roman" w:eastAsia="Times New Roman" w:hAnsi="Times New Roman" w:cs="Times New Roman"/>
          <w:sz w:val="28"/>
          <w:szCs w:val="28"/>
        </w:rPr>
        <w:t>−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привлечение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современных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инструментов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процесса,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информационн</w:t>
      </w:r>
      <w:proofErr w:type="gramStart"/>
      <w:r w:rsidRPr="00D06E6A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коммуникационных</w:t>
      </w:r>
      <w:r w:rsidRPr="00D06E6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технологий,</w:t>
      </w:r>
      <w:r w:rsidRPr="00D06E6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современных</w:t>
      </w:r>
      <w:r w:rsidRPr="00D06E6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D06E6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коммуникации;</w:t>
      </w:r>
    </w:p>
    <w:p w14:paraId="1C23775D" w14:textId="77777777" w:rsidR="000D6BDF" w:rsidRPr="00D06E6A" w:rsidRDefault="000D6BDF" w:rsidP="000D6BDF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E6A">
        <w:rPr>
          <w:rFonts w:ascii="Times New Roman" w:eastAsia="Times New Roman" w:hAnsi="Times New Roman" w:cs="Times New Roman"/>
          <w:sz w:val="28"/>
          <w:szCs w:val="28"/>
        </w:rPr>
        <w:t>−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достижение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значимых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педагогических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деятельности с ориентацией детей и подростков на освоение цифровых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технологий</w:t>
      </w:r>
      <w:r w:rsidRPr="00D06E6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D06E6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D06E6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видов</w:t>
      </w:r>
      <w:r w:rsidRPr="00D06E6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творчества и</w:t>
      </w:r>
      <w:r w:rsidRPr="00D06E6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профессий.</w:t>
      </w:r>
    </w:p>
    <w:p w14:paraId="17A6F7BD" w14:textId="77777777" w:rsidR="000D6BDF" w:rsidRPr="00D06E6A" w:rsidRDefault="000D6BDF" w:rsidP="000D6BDF">
      <w:pPr>
        <w:widowControl w:val="0"/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E6A">
        <w:rPr>
          <w:rFonts w:ascii="Times New Roman" w:eastAsia="Times New Roman" w:hAnsi="Times New Roman" w:cs="Times New Roman"/>
          <w:sz w:val="28"/>
          <w:szCs w:val="28"/>
        </w:rPr>
        <w:t>−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кадрового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потенциала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перспективных</w:t>
      </w:r>
      <w:r w:rsidRPr="00D06E6A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развития;</w:t>
      </w:r>
    </w:p>
    <w:p w14:paraId="7B7AD60A" w14:textId="77777777" w:rsidR="000D6BDF" w:rsidRPr="00D06E6A" w:rsidRDefault="000D6BDF" w:rsidP="000D6BDF">
      <w:pPr>
        <w:widowControl w:val="0"/>
        <w:autoSpaceDE w:val="0"/>
        <w:autoSpaceDN w:val="0"/>
        <w:spacing w:after="0" w:line="240" w:lineRule="auto"/>
        <w:ind w:right="-1" w:firstLine="5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E6A">
        <w:rPr>
          <w:rFonts w:ascii="Times New Roman" w:eastAsia="Times New Roman" w:hAnsi="Times New Roman" w:cs="Times New Roman"/>
          <w:sz w:val="28"/>
          <w:szCs w:val="28"/>
        </w:rPr>
        <w:t>Стратегические</w:t>
      </w:r>
      <w:r w:rsidRPr="00D06E6A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D06E6A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06E6A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Pr="00D06E6A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D06E6A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D06E6A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определены</w:t>
      </w:r>
      <w:r w:rsidRPr="00D06E6A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с учетом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приоритетов,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обозначенных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нормативно-правовых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документах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федерального и регионального уровня, в соответствии с общими направлениями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дополнительного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РФ,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утвержденными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нормативных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документах.</w:t>
      </w:r>
    </w:p>
    <w:p w14:paraId="3272294E" w14:textId="77777777" w:rsidR="000D6BDF" w:rsidRPr="00D06E6A" w:rsidRDefault="000D6BDF" w:rsidP="000D6BDF">
      <w:pPr>
        <w:widowControl w:val="0"/>
        <w:autoSpaceDE w:val="0"/>
        <w:autoSpaceDN w:val="0"/>
        <w:spacing w:before="2" w:after="0" w:line="240" w:lineRule="auto"/>
        <w:ind w:right="-1" w:firstLine="5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E6A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D06E6A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МБОУ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D06E6A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Pr="00D06E6A">
        <w:rPr>
          <w:rFonts w:ascii="Times New Roman" w:eastAsia="Times New Roman" w:hAnsi="Times New Roman" w:cs="Times New Roman"/>
          <w:sz w:val="28"/>
          <w:szCs w:val="28"/>
        </w:rPr>
        <w:t>Назаровский</w:t>
      </w:r>
      <w:proofErr w:type="gramEnd"/>
      <w:r w:rsidRPr="00D06E6A">
        <w:rPr>
          <w:rFonts w:ascii="Times New Roman" w:eastAsia="Times New Roman" w:hAnsi="Times New Roman" w:cs="Times New Roman"/>
          <w:sz w:val="28"/>
          <w:szCs w:val="28"/>
        </w:rPr>
        <w:t xml:space="preserve"> районный Дом детского творчества»: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современного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качества,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доступности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эффективности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 художественной, естественнонаучной, социально – гуманитарной, туристско-краеведческой, технической  направленностей, ориентированных на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развитие и самореализацию личности обучающихся, формирование компетенций,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Pr="00D06E6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D06E6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D06E6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профессионального</w:t>
      </w:r>
      <w:r w:rsidRPr="00D06E6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06E6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жизненного</w:t>
      </w:r>
      <w:r w:rsidRPr="00D06E6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самоопределения.</w:t>
      </w:r>
    </w:p>
    <w:p w14:paraId="60A76FEC" w14:textId="77777777" w:rsidR="000D6BDF" w:rsidRPr="00D06E6A" w:rsidRDefault="000D6BDF" w:rsidP="000D6BDF">
      <w:pPr>
        <w:widowControl w:val="0"/>
        <w:autoSpaceDE w:val="0"/>
        <w:autoSpaceDN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6E6A">
        <w:rPr>
          <w:rFonts w:ascii="Times New Roman" w:eastAsia="Times New Roman" w:hAnsi="Times New Roman" w:cs="Times New Roman"/>
          <w:bCs/>
          <w:sz w:val="28"/>
          <w:szCs w:val="28"/>
        </w:rPr>
        <w:t>Задачи:</w:t>
      </w:r>
    </w:p>
    <w:p w14:paraId="127DA1BB" w14:textId="77777777" w:rsidR="000D6BDF" w:rsidRPr="00D06E6A" w:rsidRDefault="000D6BDF" w:rsidP="000D6BDF">
      <w:pPr>
        <w:widowControl w:val="0"/>
        <w:numPr>
          <w:ilvl w:val="0"/>
          <w:numId w:val="2"/>
        </w:numPr>
        <w:tabs>
          <w:tab w:val="left" w:pos="536"/>
        </w:tabs>
        <w:autoSpaceDE w:val="0"/>
        <w:autoSpaceDN w:val="0"/>
        <w:spacing w:before="48" w:after="0" w:line="240" w:lineRule="auto"/>
        <w:ind w:right="-1" w:hanging="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E6A">
        <w:rPr>
          <w:rFonts w:ascii="Times New Roman" w:eastAsia="Times New Roman" w:hAnsi="Times New Roman" w:cs="Times New Roman"/>
          <w:sz w:val="28"/>
          <w:szCs w:val="28"/>
        </w:rPr>
        <w:t>Обновить дополнительные общеразвивающие программы, повысить качество и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эффективность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современных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технологий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(в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цифровые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технологии),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электронных</w:t>
      </w:r>
      <w:r w:rsidRPr="00D06E6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D06E6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ресурсов.</w:t>
      </w:r>
    </w:p>
    <w:p w14:paraId="78B2331C" w14:textId="77777777" w:rsidR="000D6BDF" w:rsidRPr="00D06E6A" w:rsidRDefault="000D6BDF" w:rsidP="000D6BDF">
      <w:pPr>
        <w:widowControl w:val="0"/>
        <w:numPr>
          <w:ilvl w:val="0"/>
          <w:numId w:val="2"/>
        </w:numPr>
        <w:tabs>
          <w:tab w:val="left" w:pos="4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E6A">
        <w:rPr>
          <w:rFonts w:ascii="Times New Roman" w:eastAsia="Times New Roman" w:hAnsi="Times New Roman" w:cs="Times New Roman"/>
          <w:sz w:val="28"/>
          <w:szCs w:val="28"/>
        </w:rPr>
        <w:t>Совершенствовать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систему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научно-методического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сопровождения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повышения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профессионального мастерства педагогов с учетом требований профессионального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стандарта</w:t>
      </w:r>
      <w:r w:rsidRPr="00D06E6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«Педагог</w:t>
      </w:r>
      <w:r w:rsidRPr="00D06E6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</w:t>
      </w:r>
      <w:r w:rsidRPr="00D06E6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D06E6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06E6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взрослых».</w:t>
      </w:r>
    </w:p>
    <w:p w14:paraId="675FB181" w14:textId="77777777" w:rsidR="000D6BDF" w:rsidRPr="00D06E6A" w:rsidRDefault="000D6BDF" w:rsidP="000D6BDF">
      <w:pPr>
        <w:widowControl w:val="0"/>
        <w:numPr>
          <w:ilvl w:val="0"/>
          <w:numId w:val="2"/>
        </w:numPr>
        <w:tabs>
          <w:tab w:val="left" w:pos="4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E6A">
        <w:rPr>
          <w:rFonts w:ascii="Times New Roman" w:eastAsia="Times New Roman" w:hAnsi="Times New Roman" w:cs="Times New Roman"/>
          <w:sz w:val="28"/>
          <w:szCs w:val="28"/>
        </w:rPr>
        <w:t>Создать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личностного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профессионального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самоопределения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самореализации,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повышения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мотивации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D06E6A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познанию,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труду,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творчеству</w:t>
      </w:r>
      <w:r w:rsidRPr="00D06E6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D06E6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продуктивной</w:t>
      </w:r>
      <w:r w:rsidRPr="00D06E6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технической</w:t>
      </w:r>
      <w:r w:rsidRPr="00D06E6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06E6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r w:rsidRPr="00D06E6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14:paraId="5D299746" w14:textId="77777777" w:rsidR="000D6BDF" w:rsidRPr="00D06E6A" w:rsidRDefault="000D6BDF" w:rsidP="000D6BDF">
      <w:pPr>
        <w:widowControl w:val="0"/>
        <w:numPr>
          <w:ilvl w:val="0"/>
          <w:numId w:val="2"/>
        </w:numPr>
        <w:tabs>
          <w:tab w:val="left" w:pos="455"/>
        </w:tabs>
        <w:autoSpaceDE w:val="0"/>
        <w:autoSpaceDN w:val="0"/>
        <w:spacing w:before="1" w:after="0" w:line="240" w:lineRule="auto"/>
        <w:ind w:left="284" w:right="-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E6A">
        <w:rPr>
          <w:rFonts w:ascii="Times New Roman" w:eastAsia="Times New Roman" w:hAnsi="Times New Roman" w:cs="Times New Roman"/>
          <w:sz w:val="28"/>
          <w:szCs w:val="28"/>
        </w:rPr>
        <w:t>Создать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персонификации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выбора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режима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темпа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освоения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программ,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выстраивания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индивидуальных</w:t>
      </w:r>
      <w:r w:rsidRPr="00D06E6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образовательных траекторий</w:t>
      </w:r>
      <w:r w:rsidRPr="00D06E6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обучающихся.</w:t>
      </w:r>
    </w:p>
    <w:p w14:paraId="1F9D4A79" w14:textId="77777777" w:rsidR="000D6BDF" w:rsidRPr="00D06E6A" w:rsidRDefault="000D6BDF" w:rsidP="000D6BDF">
      <w:pPr>
        <w:widowControl w:val="0"/>
        <w:numPr>
          <w:ilvl w:val="0"/>
          <w:numId w:val="2"/>
        </w:numPr>
        <w:tabs>
          <w:tab w:val="left" w:pos="455"/>
        </w:tabs>
        <w:autoSpaceDE w:val="0"/>
        <w:autoSpaceDN w:val="0"/>
        <w:spacing w:after="0" w:line="240" w:lineRule="auto"/>
        <w:ind w:right="-1" w:hanging="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E6A">
        <w:rPr>
          <w:rFonts w:ascii="Times New Roman" w:eastAsia="Times New Roman" w:hAnsi="Times New Roman" w:cs="Times New Roman"/>
          <w:sz w:val="28"/>
          <w:szCs w:val="28"/>
        </w:rPr>
        <w:t>Создать условия для сетевого взаимодействия и социального партнерства для</w:t>
      </w:r>
      <w:r w:rsidRPr="00D06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D06E6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>образовательных и социальных проектов.</w:t>
      </w:r>
    </w:p>
    <w:p w14:paraId="2E8717C4" w14:textId="77777777" w:rsidR="00D06E6A" w:rsidRDefault="00D06E6A" w:rsidP="000D6BDF">
      <w:pPr>
        <w:widowControl w:val="0"/>
        <w:tabs>
          <w:tab w:val="left" w:pos="455"/>
        </w:tabs>
        <w:autoSpaceDE w:val="0"/>
        <w:autoSpaceDN w:val="0"/>
        <w:spacing w:after="0" w:line="240" w:lineRule="auto"/>
        <w:ind w:left="253"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3EC8F7" w14:textId="7B8B7676" w:rsidR="000D6BDF" w:rsidRPr="00D06E6A" w:rsidRDefault="000D6BDF" w:rsidP="000D6BDF">
      <w:pPr>
        <w:widowControl w:val="0"/>
        <w:tabs>
          <w:tab w:val="left" w:pos="455"/>
        </w:tabs>
        <w:autoSpaceDE w:val="0"/>
        <w:autoSpaceDN w:val="0"/>
        <w:spacing w:after="0" w:line="240" w:lineRule="auto"/>
        <w:ind w:left="253"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6E6A">
        <w:rPr>
          <w:rFonts w:ascii="Times New Roman" w:eastAsia="Times New Roman" w:hAnsi="Times New Roman" w:cs="Times New Roman"/>
          <w:sz w:val="28"/>
          <w:szCs w:val="28"/>
        </w:rPr>
        <w:t xml:space="preserve">4.1. ПРИОРИТЕТНОЕ НАПРАВЛЕНИЕ </w:t>
      </w:r>
      <w:r w:rsidR="0095386F" w:rsidRPr="00D06E6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5386F" w:rsidRPr="00D06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ЯВЛЕНИЕ И СОПРОВОЖДЕНИЕ ОДАРЕННЫХ ДЕТЕЙ</w:t>
      </w:r>
      <w:r w:rsidR="0095386F" w:rsidRPr="00D06E6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33B090BC" w14:textId="77777777" w:rsidR="000D6BDF" w:rsidRPr="00D06E6A" w:rsidRDefault="000D6BDF" w:rsidP="000D6BDF">
      <w:pPr>
        <w:widowControl w:val="0"/>
        <w:spacing w:after="0" w:line="240" w:lineRule="auto"/>
        <w:ind w:right="-1"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17AD5072" w14:textId="00EFAB66" w:rsidR="000D6BDF" w:rsidRPr="00D06E6A" w:rsidRDefault="000D6BDF" w:rsidP="000D6BDF">
      <w:pPr>
        <w:widowControl w:val="0"/>
        <w:spacing w:after="0" w:line="240" w:lineRule="auto"/>
        <w:ind w:right="-1"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06E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ажнейшим приоритетом в 2021 - 2026 гг. становится интеллект, творческое развитие тех, которые в дальнейшем станут носителями ведущих идей общественного процесса. Поэтому, одаренные дети должны рассматриваться как национальное достояние страны и быть в центре специальных педагогических и социальных программ, поскольку самые большие надежды на улучшение условий жизни и процветание России  связаны именно с одаренными молодыми людьми.</w:t>
      </w:r>
    </w:p>
    <w:p w14:paraId="72CAF468" w14:textId="75E56993" w:rsidR="000D6BDF" w:rsidRPr="00D06E6A" w:rsidRDefault="000D6BDF" w:rsidP="000D6BD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06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proofErr w:type="gramEnd"/>
      <w:r w:rsidRPr="00D06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 вовлекаются в проектную, </w:t>
      </w:r>
      <w:r w:rsidR="00C902C7" w:rsidRPr="00D06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ую деятельность</w:t>
      </w:r>
      <w:r w:rsidRPr="00D06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нимают участие в конкурсах районного, краевого, </w:t>
      </w:r>
      <w:r w:rsidR="00C902C7" w:rsidRPr="00D06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масштаба</w:t>
      </w:r>
      <w:r w:rsidRPr="00D06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ставках. Профессионализм и ответственность, забота педагогического коллектива о будущем детей являются гарантом реализации программы.</w:t>
      </w:r>
    </w:p>
    <w:p w14:paraId="6F0F2620" w14:textId="77777777" w:rsidR="000D6BDF" w:rsidRPr="00D06E6A" w:rsidRDefault="000D6BDF" w:rsidP="000D6BDF">
      <w:pPr>
        <w:widowControl w:val="0"/>
        <w:spacing w:after="0" w:line="240" w:lineRule="auto"/>
        <w:ind w:right="-1" w:firstLine="6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06E6A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Сущность понятия «детская одарённость» можно выразить формулой:</w:t>
      </w:r>
    </w:p>
    <w:p w14:paraId="33368CA4" w14:textId="77777777" w:rsidR="000D6BDF" w:rsidRPr="00D06E6A" w:rsidRDefault="000D6BDF" w:rsidP="000D6BDF">
      <w:pPr>
        <w:widowControl w:val="0"/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 w:rsidRPr="00D06E6A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мотивация + интеллект + креативность = детская одарённость.</w:t>
      </w:r>
    </w:p>
    <w:p w14:paraId="4EBE4286" w14:textId="77777777" w:rsidR="000D6BDF" w:rsidRPr="00D06E6A" w:rsidRDefault="000D6BDF" w:rsidP="000D6BDF">
      <w:pPr>
        <w:widowControl w:val="0"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06E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иагностика одаренности должна служить не целям отбора, а средством для наиболее эффективного обучения и развития одаренного ребенка.</w:t>
      </w:r>
    </w:p>
    <w:p w14:paraId="740AEB70" w14:textId="77777777" w:rsidR="000D6BDF" w:rsidRPr="00D06E6A" w:rsidRDefault="000D6BDF" w:rsidP="000D6BDF">
      <w:pPr>
        <w:widowControl w:val="0"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D06E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Главная идея, положенная в основу реализации одного из ведущих направлений программы развития – создание современной образовательной среды, обеспечивающей условия для формирования и совершенствования всесторонне развитой, конкурентоспособной личности.</w:t>
      </w:r>
      <w:proofErr w:type="gramEnd"/>
    </w:p>
    <w:p w14:paraId="61F722F1" w14:textId="058F07FA" w:rsidR="000D6BDF" w:rsidRPr="00D06E6A" w:rsidRDefault="000D6BDF" w:rsidP="000D6BDF">
      <w:pPr>
        <w:widowControl w:val="0"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06E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тратегическая цель – образовательный процесс должен быть направлена на освоение современных компетентностей, отвечающих индивидуальным особенностям обучающихся, различному уровню содержания образования, условиям развития школы в целом, в процессе создания условий для максимального раскрытия творческого потенциала участников образовательного процесса.</w:t>
      </w:r>
    </w:p>
    <w:p w14:paraId="6104701C" w14:textId="5BED2AFD" w:rsidR="000D6BDF" w:rsidRPr="00D06E6A" w:rsidRDefault="000D6BDF" w:rsidP="000D6BDF">
      <w:pPr>
        <w:widowControl w:val="0"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06E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Цель и задачи направления </w:t>
      </w:r>
    </w:p>
    <w:p w14:paraId="024DC5FB" w14:textId="77777777" w:rsidR="000D6BDF" w:rsidRPr="00D06E6A" w:rsidRDefault="000D6BDF" w:rsidP="000D6BDF">
      <w:pPr>
        <w:widowControl w:val="0"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06E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Цель: создать условия для выявления, поддержки и развития одаренных детей, их самореализации, профессионального самоопределения в соответствии со способностями.</w:t>
      </w:r>
    </w:p>
    <w:p w14:paraId="7CB0DF8F" w14:textId="77777777" w:rsidR="000D6BDF" w:rsidRPr="00D06E6A" w:rsidRDefault="000D6BDF" w:rsidP="000D6BDF">
      <w:pPr>
        <w:widowControl w:val="0"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06E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адачи:</w:t>
      </w:r>
    </w:p>
    <w:p w14:paraId="287D65B1" w14:textId="77777777" w:rsidR="000D6BDF" w:rsidRPr="00D06E6A" w:rsidRDefault="000D6BDF" w:rsidP="000D6BDF">
      <w:pPr>
        <w:widowControl w:val="0"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06E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изучение природы детской одаренности;</w:t>
      </w:r>
    </w:p>
    <w:p w14:paraId="6DB301B4" w14:textId="77777777" w:rsidR="000D6BDF" w:rsidRPr="00D06E6A" w:rsidRDefault="000D6BDF" w:rsidP="000D6BDF">
      <w:pPr>
        <w:widowControl w:val="0"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06E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выявление и отбор как собственно одаренных и талантливых детей, так и способных, создание условий для развития творческого потенциала личности таких обучающихся;</w:t>
      </w:r>
    </w:p>
    <w:p w14:paraId="6C4760A9" w14:textId="77777777" w:rsidR="000D6BDF" w:rsidRPr="00D06E6A" w:rsidRDefault="000D6BDF" w:rsidP="000D6BDF">
      <w:pPr>
        <w:widowControl w:val="0"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06E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внедрение в образовательный процесс интерактивных технологий;</w:t>
      </w:r>
    </w:p>
    <w:p w14:paraId="09542789" w14:textId="77777777" w:rsidR="000D6BDF" w:rsidRPr="00D06E6A" w:rsidRDefault="000D6BDF" w:rsidP="000D6BDF">
      <w:pPr>
        <w:widowControl w:val="0"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06E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организация совместной работы с образовательными организациями Назаровского района и СПО г. Назарово, г. Ачинск и г. Красноярск;</w:t>
      </w:r>
    </w:p>
    <w:p w14:paraId="7C7D7B39" w14:textId="77777777" w:rsidR="000D6BDF" w:rsidRPr="00D06E6A" w:rsidRDefault="000D6BDF" w:rsidP="000D6BDF">
      <w:pPr>
        <w:widowControl w:val="0"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06E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развитие сферы дополнительного образования, удовлетворяющего потребности, интересы детей;</w:t>
      </w:r>
    </w:p>
    <w:p w14:paraId="74ED2C58" w14:textId="77777777" w:rsidR="000D6BDF" w:rsidRPr="00D06E6A" w:rsidRDefault="000D6BDF" w:rsidP="000D6BDF">
      <w:pPr>
        <w:widowControl w:val="0"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06E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подготовка и повышение квалификации кадров по работе с одаренными детьми.</w:t>
      </w:r>
    </w:p>
    <w:p w14:paraId="49CB28E0" w14:textId="34970DC4" w:rsidR="000D6BDF" w:rsidRPr="00D06E6A" w:rsidRDefault="000D6BDF" w:rsidP="000D6BDF">
      <w:pPr>
        <w:widowControl w:val="0"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06E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жидаемые конечные результаты при реализации программы:</w:t>
      </w:r>
    </w:p>
    <w:p w14:paraId="11EBEB6D" w14:textId="77777777" w:rsidR="000D6BDF" w:rsidRPr="00D06E6A" w:rsidRDefault="000D6BDF" w:rsidP="000D6BDF">
      <w:pPr>
        <w:widowControl w:val="0"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06E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- увеличение количества одарённых детей, адекватно проявляющих свои интеллектуальные или иные способности;</w:t>
      </w:r>
    </w:p>
    <w:p w14:paraId="22B3641B" w14:textId="02F7EEFE" w:rsidR="000D6BDF" w:rsidRPr="00D06E6A" w:rsidRDefault="000D6BDF" w:rsidP="000D6BDF">
      <w:pPr>
        <w:widowControl w:val="0"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06E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902C7" w:rsidRPr="00D06E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овышение </w:t>
      </w:r>
      <w:proofErr w:type="gramStart"/>
      <w:r w:rsidR="00C902C7" w:rsidRPr="00D06E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КТ</w:t>
      </w:r>
      <w:r w:rsidRPr="00D06E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компетентности</w:t>
      </w:r>
      <w:proofErr w:type="gramEnd"/>
      <w:r w:rsidRPr="00D06E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едагогов и обучающихся;</w:t>
      </w:r>
    </w:p>
    <w:p w14:paraId="5714196D" w14:textId="77777777" w:rsidR="000D6BDF" w:rsidRPr="00D06E6A" w:rsidRDefault="000D6BDF" w:rsidP="000D6BDF">
      <w:pPr>
        <w:widowControl w:val="0"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06E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повышение качества образования и </w:t>
      </w:r>
      <w:proofErr w:type="gramStart"/>
      <w:r w:rsidRPr="00D06E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оспитания</w:t>
      </w:r>
      <w:proofErr w:type="gramEnd"/>
      <w:r w:rsidRPr="00D06E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бучающихся в целом;</w:t>
      </w:r>
    </w:p>
    <w:p w14:paraId="39205E96" w14:textId="21F7FA96" w:rsidR="000D6BDF" w:rsidRPr="00D06E6A" w:rsidRDefault="000D6BDF" w:rsidP="000D6BDF">
      <w:pPr>
        <w:widowControl w:val="0"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06E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положительная динамика процента участников и призеров конкурсов, олимпиад, фестивалей, творческих выставок, соревнований различного уровня;</w:t>
      </w:r>
    </w:p>
    <w:p w14:paraId="29D9813A" w14:textId="77777777" w:rsidR="000D6BDF" w:rsidRPr="00D06E6A" w:rsidRDefault="000D6BDF" w:rsidP="000D6BDF">
      <w:pPr>
        <w:widowControl w:val="0"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06E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повышение уровня психолого-педагогической компетентности всех участников образовательного процесса, имеющих отношение к работе с </w:t>
      </w:r>
      <w:proofErr w:type="gramStart"/>
      <w:r w:rsidRPr="00D06E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даренными</w:t>
      </w:r>
      <w:proofErr w:type="gramEnd"/>
      <w:r w:rsidRPr="00D06E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183F54A8" w14:textId="77777777" w:rsidR="000D6BDF" w:rsidRPr="00D06E6A" w:rsidRDefault="000D6BDF" w:rsidP="000D6BDF">
      <w:pPr>
        <w:widowControl w:val="0"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06E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создание комплекса благоприятных условий, обеспечивающего формирование и развитие личности.</w:t>
      </w:r>
    </w:p>
    <w:p w14:paraId="04AC972D" w14:textId="77777777" w:rsidR="000D6BDF" w:rsidRPr="00D06E6A" w:rsidRDefault="000D6BDF" w:rsidP="004C6DA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304B53" w14:textId="77777777" w:rsidR="000D6BDF" w:rsidRPr="00D06E6A" w:rsidRDefault="000D6BDF" w:rsidP="000D6BDF">
      <w:pPr>
        <w:pStyle w:val="1"/>
        <w:shd w:val="clear" w:color="auto" w:fill="auto"/>
        <w:spacing w:line="240" w:lineRule="auto"/>
        <w:ind w:firstLine="560"/>
        <w:jc w:val="center"/>
        <w:rPr>
          <w:sz w:val="28"/>
          <w:szCs w:val="28"/>
        </w:rPr>
      </w:pPr>
      <w:r w:rsidRPr="00D06E6A">
        <w:rPr>
          <w:sz w:val="28"/>
          <w:szCs w:val="28"/>
        </w:rPr>
        <w:t xml:space="preserve">4.2. ПРИОРИТЕТНОЕ НАПРАВЛЕНИЕ </w:t>
      </w:r>
    </w:p>
    <w:p w14:paraId="13C68EEA" w14:textId="77777777" w:rsidR="000D6BDF" w:rsidRPr="00D06E6A" w:rsidRDefault="000D6BDF" w:rsidP="000D6BDF">
      <w:pPr>
        <w:pStyle w:val="1"/>
        <w:shd w:val="clear" w:color="auto" w:fill="auto"/>
        <w:spacing w:line="240" w:lineRule="auto"/>
        <w:ind w:firstLine="560"/>
        <w:jc w:val="center"/>
        <w:rPr>
          <w:sz w:val="28"/>
          <w:szCs w:val="28"/>
        </w:rPr>
      </w:pPr>
      <w:r w:rsidRPr="00D06E6A">
        <w:rPr>
          <w:sz w:val="28"/>
          <w:szCs w:val="28"/>
        </w:rPr>
        <w:t>«РАЗВИТИЕ МУЗЕЯ СИБИРСКОЙ ИГРУШКИ».</w:t>
      </w:r>
    </w:p>
    <w:p w14:paraId="43655FE1" w14:textId="77777777" w:rsidR="000D6BDF" w:rsidRPr="00D06E6A" w:rsidRDefault="000D6BDF" w:rsidP="000D6BDF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1C0F69" w14:textId="77777777" w:rsidR="000D6BDF" w:rsidRPr="00D06E6A" w:rsidRDefault="000D6BDF" w:rsidP="000D6BDF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D06E6A">
        <w:rPr>
          <w:bCs/>
          <w:color w:val="000000"/>
          <w:sz w:val="28"/>
          <w:szCs w:val="28"/>
        </w:rPr>
        <w:t>Цель работы музея</w:t>
      </w:r>
      <w:r w:rsidRPr="00D06E6A">
        <w:rPr>
          <w:color w:val="000000"/>
          <w:sz w:val="28"/>
          <w:szCs w:val="28"/>
        </w:rPr>
        <w:t> – создание условий для развития личности ребенка, путём  включения его в многообразную деятельность музея.</w:t>
      </w:r>
    </w:p>
    <w:p w14:paraId="0687EC5D" w14:textId="77777777" w:rsidR="000D6BDF" w:rsidRPr="00D06E6A" w:rsidRDefault="000D6BDF" w:rsidP="000D6BDF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D06E6A">
        <w:rPr>
          <w:bCs/>
          <w:color w:val="000000"/>
          <w:sz w:val="28"/>
          <w:szCs w:val="28"/>
        </w:rPr>
        <w:t>Задачи:</w:t>
      </w:r>
    </w:p>
    <w:p w14:paraId="27836E9F" w14:textId="77777777" w:rsidR="000D6BDF" w:rsidRPr="00D06E6A" w:rsidRDefault="000D6BDF" w:rsidP="000D6BDF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D06E6A">
        <w:rPr>
          <w:color w:val="000000"/>
          <w:sz w:val="28"/>
          <w:szCs w:val="28"/>
        </w:rPr>
        <w:t>- Формировать понимание взаимосвязи исторических эпох и своей причастности к иному времени, другой культуре посредством общения с памятниками истории и культуры;</w:t>
      </w:r>
    </w:p>
    <w:p w14:paraId="7837A47F" w14:textId="77777777" w:rsidR="000D6BDF" w:rsidRPr="00D06E6A" w:rsidRDefault="000D6BDF" w:rsidP="000D6BDF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D06E6A">
        <w:rPr>
          <w:color w:val="000000"/>
          <w:sz w:val="28"/>
          <w:szCs w:val="28"/>
        </w:rPr>
        <w:t>- Развитие творческих и организаторских способностей, предоставление возможности реализоваться в соответствии со своими склонностями и интересами, выявить свою  неповторимую индивидуальность;</w:t>
      </w:r>
    </w:p>
    <w:p w14:paraId="09AE9B12" w14:textId="77777777" w:rsidR="000D6BDF" w:rsidRPr="00D06E6A" w:rsidRDefault="000D6BDF" w:rsidP="000D6BDF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D06E6A">
        <w:rPr>
          <w:color w:val="000000"/>
          <w:sz w:val="28"/>
          <w:szCs w:val="28"/>
        </w:rPr>
        <w:t>- Формирование детско-взрослой совместной деятельности на материале музейной практики;</w:t>
      </w:r>
    </w:p>
    <w:p w14:paraId="0A7FA9A1" w14:textId="77777777" w:rsidR="000D6BDF" w:rsidRDefault="000D6BDF" w:rsidP="000D6BDF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06E6A">
        <w:rPr>
          <w:color w:val="000000"/>
          <w:sz w:val="28"/>
          <w:szCs w:val="28"/>
        </w:rPr>
        <w:t>- Освоение нового типа  занятий, формирование профессиональной компетентности музейного педагога;</w:t>
      </w:r>
    </w:p>
    <w:p w14:paraId="415512ED" w14:textId="33DAB4BF" w:rsidR="00224549" w:rsidRPr="00D06E6A" w:rsidRDefault="00224549" w:rsidP="000D6BDF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Pr="00D06E6A">
        <w:rPr>
          <w:color w:val="000000"/>
          <w:sz w:val="28"/>
          <w:szCs w:val="28"/>
        </w:rPr>
        <w:t xml:space="preserve">недрить в жизнь </w:t>
      </w:r>
      <w:r>
        <w:rPr>
          <w:color w:val="000000"/>
          <w:sz w:val="28"/>
          <w:szCs w:val="28"/>
        </w:rPr>
        <w:t>семьи музейной культуры;</w:t>
      </w:r>
    </w:p>
    <w:p w14:paraId="5E9B3FC8" w14:textId="77777777" w:rsidR="000D6BDF" w:rsidRPr="00D06E6A" w:rsidRDefault="000D6BDF" w:rsidP="000D6BDF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D06E6A">
        <w:rPr>
          <w:color w:val="000000"/>
          <w:sz w:val="28"/>
          <w:szCs w:val="28"/>
        </w:rPr>
        <w:t>- Воспитание любви к природе родного края и чувство сопричастности к ее сбережению.</w:t>
      </w:r>
    </w:p>
    <w:p w14:paraId="04EAC1A3" w14:textId="77777777" w:rsidR="000D6BDF" w:rsidRPr="00D06E6A" w:rsidRDefault="000D6BDF" w:rsidP="000D6BDF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D06E6A">
        <w:rPr>
          <w:color w:val="000000"/>
          <w:sz w:val="28"/>
          <w:szCs w:val="28"/>
        </w:rPr>
        <w:t xml:space="preserve">На первый план выдвигается задача помочь ребёнку увидеть «музей» вокруг себя, то есть раскрыть перед ним историко-культурный контекст обыкновенных вещей, окружающих его в повседневной жизни, научить </w:t>
      </w:r>
      <w:proofErr w:type="gramStart"/>
      <w:r w:rsidRPr="00D06E6A">
        <w:rPr>
          <w:color w:val="000000"/>
          <w:sz w:val="28"/>
          <w:szCs w:val="28"/>
        </w:rPr>
        <w:t>самостоятельно</w:t>
      </w:r>
      <w:proofErr w:type="gramEnd"/>
      <w:r w:rsidRPr="00D06E6A">
        <w:rPr>
          <w:color w:val="000000"/>
          <w:sz w:val="28"/>
          <w:szCs w:val="28"/>
        </w:rPr>
        <w:t xml:space="preserve"> анализировать, сопоставлять, делать выводы.</w:t>
      </w:r>
    </w:p>
    <w:p w14:paraId="3D1345DC" w14:textId="77777777" w:rsidR="000D6BDF" w:rsidRPr="00D06E6A" w:rsidRDefault="000D6BDF" w:rsidP="000D6BDF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06E6A">
        <w:rPr>
          <w:rStyle w:val="ac"/>
          <w:i w:val="0"/>
          <w:iCs w:val="0"/>
          <w:color w:val="000000"/>
          <w:sz w:val="28"/>
          <w:szCs w:val="28"/>
        </w:rPr>
        <w:t>Концепция Федеральной целевой программы развития образования </w:t>
      </w:r>
      <w:r w:rsidRPr="00D06E6A">
        <w:rPr>
          <w:color w:val="000000"/>
          <w:sz w:val="28"/>
          <w:szCs w:val="28"/>
        </w:rPr>
        <w:t xml:space="preserve">в качестве приоритетных задач называет развитие современных механизмов, содержания и технологий общего и дополнительного образования, а также реализацию мер популяризации среди детей и молодежи научно-образовательной и творческой деятельности. Музей идеально подходит и для решения этих задач, поскольку является не только общественной и </w:t>
      </w:r>
      <w:r w:rsidRPr="00D06E6A">
        <w:rPr>
          <w:color w:val="000000"/>
          <w:sz w:val="28"/>
          <w:szCs w:val="28"/>
        </w:rPr>
        <w:lastRenderedPageBreak/>
        <w:t xml:space="preserve">культурной организацией, но и элементом системы дополнительного образования, а также детским исследовательским центром. </w:t>
      </w:r>
    </w:p>
    <w:p w14:paraId="276BD2E1" w14:textId="77777777" w:rsidR="000D6BDF" w:rsidRPr="00D06E6A" w:rsidRDefault="000D6BDF" w:rsidP="000D6BDF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06E6A">
        <w:rPr>
          <w:color w:val="000000"/>
          <w:sz w:val="28"/>
          <w:szCs w:val="28"/>
        </w:rPr>
        <w:t>Предполагаемые результаты:</w:t>
      </w:r>
    </w:p>
    <w:p w14:paraId="6E85BFED" w14:textId="77777777" w:rsidR="000D6BDF" w:rsidRPr="00D06E6A" w:rsidRDefault="000D6BDF" w:rsidP="000D6BDF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06E6A">
        <w:rPr>
          <w:color w:val="000000"/>
          <w:sz w:val="28"/>
          <w:szCs w:val="28"/>
        </w:rPr>
        <w:t>Создание музейного пространства в Назаровском районе по шести направлениям:</w:t>
      </w:r>
    </w:p>
    <w:p w14:paraId="1C20DE29" w14:textId="77777777" w:rsidR="000D6BDF" w:rsidRPr="00D06E6A" w:rsidRDefault="000D6BDF" w:rsidP="000D6BDF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06E6A">
        <w:rPr>
          <w:color w:val="000000"/>
          <w:sz w:val="28"/>
          <w:szCs w:val="28"/>
        </w:rPr>
        <w:t>М</w:t>
      </w:r>
      <w:r w:rsidRPr="00D06E6A">
        <w:rPr>
          <w:bCs/>
          <w:color w:val="000000"/>
          <w:sz w:val="28"/>
          <w:szCs w:val="28"/>
        </w:rPr>
        <w:t>узей-экспозиция (выставка).</w:t>
      </w:r>
      <w:r w:rsidRPr="00D06E6A">
        <w:rPr>
          <w:color w:val="000000"/>
          <w:sz w:val="28"/>
          <w:szCs w:val="28"/>
        </w:rPr>
        <w:t xml:space="preserve"> Экспозиция музея представляет собой сложившийся комплекс предметов, малодоступных для интерактивного использования. Экспозиционное пространство строго локализовано, используется преимущественно для проведения экскурсий по определенной, достаточно ограниченной тематике. </w:t>
      </w:r>
    </w:p>
    <w:p w14:paraId="33F79680" w14:textId="77777777" w:rsidR="000D6BDF" w:rsidRPr="00D06E6A" w:rsidRDefault="000D6BDF" w:rsidP="000D6BDF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D06E6A">
        <w:rPr>
          <w:bCs/>
          <w:color w:val="000000"/>
          <w:sz w:val="28"/>
          <w:szCs w:val="28"/>
        </w:rPr>
        <w:t>Музей-мастерская.</w:t>
      </w:r>
      <w:r w:rsidRPr="00D06E6A">
        <w:rPr>
          <w:color w:val="000000"/>
          <w:sz w:val="28"/>
          <w:szCs w:val="28"/>
        </w:rPr>
        <w:t xml:space="preserve"> Экспозиционное пространство выстраивается в этом случае таким образом, что в нем обязательно присутствуют рабочие зоны для творческой деятельности </w:t>
      </w:r>
      <w:proofErr w:type="gramStart"/>
      <w:r w:rsidRPr="00D06E6A">
        <w:rPr>
          <w:color w:val="000000"/>
          <w:sz w:val="28"/>
          <w:szCs w:val="28"/>
        </w:rPr>
        <w:t>обучающихся</w:t>
      </w:r>
      <w:proofErr w:type="gramEnd"/>
      <w:r w:rsidRPr="00D06E6A">
        <w:rPr>
          <w:color w:val="000000"/>
          <w:sz w:val="28"/>
          <w:szCs w:val="28"/>
        </w:rPr>
        <w:t>. Все это способствует органичному включению музея в учебный процесс.</w:t>
      </w:r>
    </w:p>
    <w:p w14:paraId="3C556A8B" w14:textId="77777777" w:rsidR="000D6BDF" w:rsidRPr="00D06E6A" w:rsidRDefault="000D6BDF" w:rsidP="000D6BDF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D06E6A">
        <w:rPr>
          <w:bCs/>
          <w:color w:val="000000"/>
          <w:sz w:val="28"/>
          <w:szCs w:val="28"/>
        </w:rPr>
        <w:t>Музей-театр.</w:t>
      </w:r>
      <w:r w:rsidRPr="00D06E6A">
        <w:rPr>
          <w:color w:val="000000"/>
          <w:sz w:val="28"/>
          <w:szCs w:val="28"/>
        </w:rPr>
        <w:t> Экспонаты школьного музея органично включаются в работу школьных театров. Становятся основой для изучения культуры, обычаев других народов.</w:t>
      </w:r>
    </w:p>
    <w:p w14:paraId="33E51942" w14:textId="6854D8F4" w:rsidR="000D6BDF" w:rsidRPr="00D06E6A" w:rsidRDefault="000D6BDF" w:rsidP="000D6BDF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D06E6A">
        <w:rPr>
          <w:color w:val="000000"/>
          <w:sz w:val="28"/>
          <w:szCs w:val="28"/>
        </w:rPr>
        <w:t>Так же чрезвычайно актуально внедрить в жизнь семьи музейной культуры, оказывать помощь в формировании семейных коллекций, домашних архивов, благодаря чему могла бы воспитываться любовь к родному дому (в широком смысле этого понятия). Вот основные темы, которые помогают получить развитие в рамках "семейного направления" краеведческих исследований:</w:t>
      </w:r>
    </w:p>
    <w:p w14:paraId="7706CCBE" w14:textId="7395E017" w:rsidR="000D6BDF" w:rsidRPr="00D06E6A" w:rsidRDefault="000D6BDF" w:rsidP="000D6BDF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06E6A">
        <w:rPr>
          <w:bCs/>
          <w:color w:val="000000"/>
          <w:sz w:val="28"/>
          <w:szCs w:val="28"/>
        </w:rPr>
        <w:t>Семейные реликвии и предания.</w:t>
      </w:r>
      <w:r w:rsidRPr="00D06E6A">
        <w:rPr>
          <w:color w:val="000000"/>
          <w:sz w:val="28"/>
          <w:szCs w:val="28"/>
        </w:rPr>
        <w:t> Для начала ребята выявляют и описывают наиболее ценные предметы из семейного наследия: самые различные документы, свидетельства, награды, письма, интересные предметы домашнего быта, о многих из которых можно рассказать интереснейшие истории. Наиболее яркие воспоминания составят первые страницы семейной летописи.</w:t>
      </w:r>
    </w:p>
    <w:p w14:paraId="1A13F31E" w14:textId="77777777" w:rsidR="00224549" w:rsidRDefault="00224549" w:rsidP="000D6BDF">
      <w:pPr>
        <w:widowControl w:val="0"/>
        <w:spacing w:after="0" w:line="240" w:lineRule="auto"/>
        <w:ind w:firstLine="580"/>
        <w:jc w:val="center"/>
        <w:rPr>
          <w:rFonts w:ascii="Times New Roman" w:hAnsi="Times New Roman" w:cs="Times New Roman"/>
          <w:sz w:val="28"/>
          <w:szCs w:val="28"/>
        </w:rPr>
      </w:pPr>
    </w:p>
    <w:p w14:paraId="0EE2A976" w14:textId="77777777" w:rsidR="000D6BDF" w:rsidRPr="00D06E6A" w:rsidRDefault="000D6BDF" w:rsidP="000D6BDF">
      <w:pPr>
        <w:widowControl w:val="0"/>
        <w:spacing w:after="0" w:line="240" w:lineRule="auto"/>
        <w:ind w:firstLine="5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6E6A">
        <w:rPr>
          <w:rFonts w:ascii="Times New Roman" w:hAnsi="Times New Roman" w:cs="Times New Roman"/>
          <w:sz w:val="28"/>
          <w:szCs w:val="28"/>
        </w:rPr>
        <w:t>4.3. ПРИОРИТЕТНОЕ НАПРАВЛЕНИЕ «СОЗДАНИЕ И РАЗВИТИЕ ДЕТСКОЙ ТЕАТРАЛЬНОЙ ДЕЯТЕЛЬНОСТИ НА ТЕРРИТОРИИ НАЗАРОВСКОГО РАЙОНА».</w:t>
      </w:r>
    </w:p>
    <w:p w14:paraId="288BCB77" w14:textId="77777777" w:rsidR="000D6BDF" w:rsidRPr="00D06E6A" w:rsidRDefault="000D6BDF" w:rsidP="000D6BDF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096588" w14:textId="77777777" w:rsidR="000D6BDF" w:rsidRPr="00D06E6A" w:rsidRDefault="000D6BDF" w:rsidP="000D6BDF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E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атр – это средство эмоционально – эстетического воспитания детей. Театральная деятельность близка и понятна ребёнку, она является неисчерпаемым источником эмоциональных открытий. Всякую свою выдумку, впечатления из окружающей жизни, ребенку хочется воплотить в живые образы и действия.</w:t>
      </w:r>
    </w:p>
    <w:p w14:paraId="0188C8F5" w14:textId="0A627DA6" w:rsidR="000D6BDF" w:rsidRPr="00D06E6A" w:rsidRDefault="000D6BDF" w:rsidP="000D6B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E6A">
        <w:rPr>
          <w:rFonts w:ascii="Times New Roman" w:eastAsia="Times New Roman" w:hAnsi="Times New Roman" w:cs="Times New Roman"/>
          <w:sz w:val="28"/>
          <w:szCs w:val="28"/>
        </w:rPr>
        <w:t xml:space="preserve">Цель: Создание условий для гармоничного развития личности обучающихся через формирование основных компетенций посредством познания театра и театральной деятельности как особого вида искусства. Популяризация театрального искусства, знакомство с историей отечественного театрального искусства, изучение традиций русского театрального искусства, вошедших в сокровищницу мировой 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lastRenderedPageBreak/>
        <w:t>художественной культуры, изучение и сохранение наследия великих мастеров русского театрального искусства.</w:t>
      </w:r>
    </w:p>
    <w:p w14:paraId="77921B78" w14:textId="77777777" w:rsidR="000D6BDF" w:rsidRPr="00D06E6A" w:rsidRDefault="000D6BDF" w:rsidP="000D6B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E6A">
        <w:rPr>
          <w:rFonts w:ascii="Times New Roman" w:eastAsia="Times New Roman" w:hAnsi="Times New Roman" w:cs="Times New Roman"/>
          <w:sz w:val="28"/>
          <w:szCs w:val="28"/>
        </w:rPr>
        <w:t xml:space="preserve">Задачи: </w:t>
      </w:r>
    </w:p>
    <w:p w14:paraId="3B34BAD7" w14:textId="77777777" w:rsidR="000D6BDF" w:rsidRPr="00D06E6A" w:rsidRDefault="000D6BDF" w:rsidP="000D6B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E6A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ab/>
        <w:t>Способствовать расширению кругозора обучающихся путем получения новой информации и актуализации имеющейся у них информации о театре и театральных профессиях;</w:t>
      </w:r>
    </w:p>
    <w:p w14:paraId="70F08CDD" w14:textId="77777777" w:rsidR="000D6BDF" w:rsidRPr="00D06E6A" w:rsidRDefault="000D6BDF" w:rsidP="000D6B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E6A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ab/>
        <w:t>Развивать творческие способности обучающихся через вовлечение их в совместную деятельность;</w:t>
      </w:r>
    </w:p>
    <w:p w14:paraId="5758F46B" w14:textId="77777777" w:rsidR="000D6BDF" w:rsidRPr="00D06E6A" w:rsidRDefault="000D6BDF" w:rsidP="000D6B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E6A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ab/>
        <w:t>Содействовать овладению способами совместной деятельности в группе, приемами действий в ситуации общения;</w:t>
      </w:r>
    </w:p>
    <w:p w14:paraId="0AA589B6" w14:textId="1A497DAF" w:rsidR="000D6BDF" w:rsidRDefault="000D6BDF" w:rsidP="000D6B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E6A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D06E6A">
        <w:rPr>
          <w:rFonts w:ascii="Times New Roman" w:eastAsia="Times New Roman" w:hAnsi="Times New Roman" w:cs="Times New Roman"/>
          <w:sz w:val="28"/>
          <w:szCs w:val="28"/>
        </w:rPr>
        <w:tab/>
      </w:r>
      <w:r w:rsidR="00224549">
        <w:rPr>
          <w:rFonts w:ascii="Times New Roman" w:eastAsia="Times New Roman" w:hAnsi="Times New Roman" w:cs="Times New Roman"/>
          <w:sz w:val="28"/>
          <w:szCs w:val="28"/>
        </w:rPr>
        <w:t>Развить коммуникативную культуру детей;</w:t>
      </w:r>
    </w:p>
    <w:p w14:paraId="0BA0C09F" w14:textId="6DA6DBC5" w:rsidR="000D6BDF" w:rsidRPr="00D06E6A" w:rsidRDefault="00224549" w:rsidP="0022454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Развить навыки поисковой, исследовательской деятельности.</w:t>
      </w:r>
    </w:p>
    <w:p w14:paraId="310A3B66" w14:textId="77777777" w:rsidR="000D6BDF" w:rsidRPr="00D06E6A" w:rsidRDefault="000D6BDF" w:rsidP="000D6BD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E6A">
        <w:rPr>
          <w:rFonts w:ascii="Times New Roman" w:eastAsia="Times New Roman" w:hAnsi="Times New Roman" w:cs="Times New Roman"/>
          <w:sz w:val="28"/>
          <w:szCs w:val="28"/>
        </w:rPr>
        <w:t>Работа по реализации задач направления позволяет достичь личностных, метапредметных результатов.</w:t>
      </w:r>
    </w:p>
    <w:p w14:paraId="70959543" w14:textId="77777777" w:rsidR="000D6BDF" w:rsidRPr="00D06E6A" w:rsidRDefault="000D6BDF" w:rsidP="000D6B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E6A">
        <w:rPr>
          <w:rFonts w:ascii="Times New Roman" w:eastAsia="Times New Roman" w:hAnsi="Times New Roman" w:cs="Times New Roman"/>
          <w:sz w:val="28"/>
          <w:szCs w:val="28"/>
        </w:rPr>
        <w:t>Личностные результаты: проявление индивидуальных творческих способностей.</w:t>
      </w:r>
    </w:p>
    <w:p w14:paraId="358C2A0B" w14:textId="77777777" w:rsidR="000D6BDF" w:rsidRPr="00D06E6A" w:rsidRDefault="000D6BDF" w:rsidP="000D6B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E6A">
        <w:rPr>
          <w:rFonts w:ascii="Times New Roman" w:eastAsia="Times New Roman" w:hAnsi="Times New Roman" w:cs="Times New Roman"/>
          <w:sz w:val="28"/>
          <w:szCs w:val="28"/>
        </w:rPr>
        <w:t>Метапредметные результаты:</w:t>
      </w:r>
    </w:p>
    <w:p w14:paraId="5D35C7D4" w14:textId="77777777" w:rsidR="000D6BDF" w:rsidRPr="00D06E6A" w:rsidRDefault="000D6BDF" w:rsidP="000D6B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E6A">
        <w:rPr>
          <w:rFonts w:ascii="Times New Roman" w:eastAsia="Times New Roman" w:hAnsi="Times New Roman" w:cs="Times New Roman"/>
          <w:sz w:val="28"/>
          <w:szCs w:val="28"/>
        </w:rPr>
        <w:t xml:space="preserve">Коммуникативные: умение организовывать совместную деятельность с педагогом и сверстниками, работать индивидуально и в группе, не создавать конфликтов и находить выходы из спорных ситуаций. (Обучающийся получит возможность научиться допускать возможность существования у людей разных точек зрения, в том числе не совпадающих с его </w:t>
      </w:r>
      <w:proofErr w:type="gramStart"/>
      <w:r w:rsidRPr="00D06E6A">
        <w:rPr>
          <w:rFonts w:ascii="Times New Roman" w:eastAsia="Times New Roman" w:hAnsi="Times New Roman" w:cs="Times New Roman"/>
          <w:sz w:val="28"/>
          <w:szCs w:val="28"/>
        </w:rPr>
        <w:t>собственной</w:t>
      </w:r>
      <w:proofErr w:type="gramEnd"/>
      <w:r w:rsidRPr="00D06E6A">
        <w:rPr>
          <w:rFonts w:ascii="Times New Roman" w:eastAsia="Times New Roman" w:hAnsi="Times New Roman" w:cs="Times New Roman"/>
          <w:sz w:val="28"/>
          <w:szCs w:val="28"/>
        </w:rPr>
        <w:t>, и учитывать позицию партнера в общении и взаимодействии).</w:t>
      </w:r>
    </w:p>
    <w:p w14:paraId="733FF611" w14:textId="77777777" w:rsidR="000D6BDF" w:rsidRPr="00D06E6A" w:rsidRDefault="000D6BDF" w:rsidP="000D6B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E6A">
        <w:rPr>
          <w:rFonts w:ascii="Times New Roman" w:eastAsia="Times New Roman" w:hAnsi="Times New Roman" w:cs="Times New Roman"/>
          <w:sz w:val="28"/>
          <w:szCs w:val="28"/>
        </w:rPr>
        <w:t>Регулятивные: планирование последовательных действий в соответствии с поставленной задачей и условиями её реализации, осуществление контроля своих действий, умение работать в соответствии с намеченным планом.</w:t>
      </w:r>
    </w:p>
    <w:p w14:paraId="77CFD326" w14:textId="77777777" w:rsidR="000D6BDF" w:rsidRPr="00D06E6A" w:rsidRDefault="000D6BDF" w:rsidP="000D6B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E6A">
        <w:rPr>
          <w:rFonts w:ascii="Times New Roman" w:eastAsia="Times New Roman" w:hAnsi="Times New Roman" w:cs="Times New Roman"/>
          <w:sz w:val="28"/>
          <w:szCs w:val="28"/>
        </w:rPr>
        <w:t xml:space="preserve">(Обучающийся получит возможность научиться </w:t>
      </w:r>
      <w:proofErr w:type="gramStart"/>
      <w:r w:rsidRPr="00D06E6A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proofErr w:type="gramEnd"/>
      <w:r w:rsidRPr="00D06E6A">
        <w:rPr>
          <w:rFonts w:ascii="Times New Roman" w:eastAsia="Times New Roman" w:hAnsi="Times New Roman" w:cs="Times New Roman"/>
          <w:sz w:val="28"/>
          <w:szCs w:val="28"/>
        </w:rPr>
        <w:t xml:space="preserve"> находить варианты решения познавательной задачи).</w:t>
      </w:r>
    </w:p>
    <w:p w14:paraId="7AE44513" w14:textId="77777777" w:rsidR="000D6BDF" w:rsidRPr="00D06E6A" w:rsidRDefault="000D6BDF" w:rsidP="000D6B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E6A">
        <w:rPr>
          <w:rFonts w:ascii="Times New Roman" w:eastAsia="Times New Roman" w:hAnsi="Times New Roman" w:cs="Times New Roman"/>
          <w:sz w:val="28"/>
          <w:szCs w:val="28"/>
        </w:rPr>
        <w:t>Познавательные: умение высказывать предположения, обсуждать проблемные вопросы, находить информацию, необходимую для решения поставленной цели. (Обучающийся получит возможность научиться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).</w:t>
      </w:r>
    </w:p>
    <w:p w14:paraId="223AD5E0" w14:textId="77777777" w:rsidR="000D6BDF" w:rsidRPr="00D06E6A" w:rsidRDefault="000D6BDF" w:rsidP="000D6BD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E6A">
        <w:rPr>
          <w:rFonts w:ascii="Times New Roman" w:eastAsia="Times New Roman" w:hAnsi="Times New Roman" w:cs="Times New Roman"/>
          <w:sz w:val="28"/>
          <w:szCs w:val="28"/>
        </w:rPr>
        <w:t xml:space="preserve">Ожидаемые результаты от реализации работы по развитию данного направления: </w:t>
      </w:r>
    </w:p>
    <w:p w14:paraId="462BC279" w14:textId="77777777" w:rsidR="000D6BDF" w:rsidRPr="00D06E6A" w:rsidRDefault="000D6BDF" w:rsidP="000D6BD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E6A">
        <w:rPr>
          <w:rFonts w:ascii="Times New Roman" w:eastAsia="Times New Roman" w:hAnsi="Times New Roman" w:cs="Times New Roman"/>
          <w:sz w:val="28"/>
          <w:szCs w:val="28"/>
        </w:rPr>
        <w:t xml:space="preserve">1. Создание театрального коллектива в каждом образовательном учреждении Назаровского района, даст возможность </w:t>
      </w:r>
      <w:proofErr w:type="gramStart"/>
      <w:r w:rsidRPr="00D06E6A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D06E6A">
        <w:rPr>
          <w:rFonts w:ascii="Times New Roman" w:eastAsia="Times New Roman" w:hAnsi="Times New Roman" w:cs="Times New Roman"/>
          <w:sz w:val="28"/>
          <w:szCs w:val="28"/>
        </w:rPr>
        <w:t xml:space="preserve"> реализовать свои творческие способности, расширить кругозор. Ситуации успеха будут способствовать овладению метапредметными компетенциями. </w:t>
      </w:r>
    </w:p>
    <w:p w14:paraId="17D07C78" w14:textId="43C6566D" w:rsidR="000D6BDF" w:rsidRPr="00D06E6A" w:rsidRDefault="000D6BDF" w:rsidP="000D6BD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E6A">
        <w:rPr>
          <w:rFonts w:ascii="Times New Roman" w:eastAsia="Times New Roman" w:hAnsi="Times New Roman" w:cs="Times New Roman"/>
          <w:sz w:val="28"/>
          <w:szCs w:val="28"/>
        </w:rPr>
        <w:t xml:space="preserve">2. Обучающиеся станут более раскрепощёнными, общительными, владеющими словом, готовыми к творческой деятельности, умеющими видеть </w:t>
      </w:r>
      <w:proofErr w:type="gramStart"/>
      <w:r w:rsidRPr="00D06E6A">
        <w:rPr>
          <w:rFonts w:ascii="Times New Roman" w:eastAsia="Times New Roman" w:hAnsi="Times New Roman" w:cs="Times New Roman"/>
          <w:sz w:val="28"/>
          <w:szCs w:val="28"/>
        </w:rPr>
        <w:t>прекрасное</w:t>
      </w:r>
      <w:proofErr w:type="gramEnd"/>
      <w:r w:rsidRPr="00D06E6A">
        <w:rPr>
          <w:rFonts w:ascii="Times New Roman" w:eastAsia="Times New Roman" w:hAnsi="Times New Roman" w:cs="Times New Roman"/>
          <w:sz w:val="28"/>
          <w:szCs w:val="28"/>
        </w:rPr>
        <w:t xml:space="preserve"> в жизни.</w:t>
      </w:r>
      <w:r w:rsidR="000B30CF" w:rsidRPr="00D06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30CF">
        <w:rPr>
          <w:rFonts w:ascii="Times New Roman" w:eastAsia="Times New Roman" w:hAnsi="Times New Roman" w:cs="Times New Roman"/>
          <w:sz w:val="28"/>
          <w:szCs w:val="28"/>
        </w:rPr>
        <w:t>Увеличится количество участников в мероприятиях по направлениям.</w:t>
      </w:r>
    </w:p>
    <w:p w14:paraId="57C2B6D5" w14:textId="77777777" w:rsidR="002B3DE6" w:rsidRPr="00D06E6A" w:rsidRDefault="002B3DE6" w:rsidP="000D6B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94F81A" w14:textId="77777777" w:rsidR="000D6BDF" w:rsidRPr="00D06E6A" w:rsidRDefault="000D6BDF" w:rsidP="000D6BDF">
      <w:pPr>
        <w:jc w:val="center"/>
        <w:rPr>
          <w:rFonts w:ascii="Times New Roman" w:hAnsi="Times New Roman" w:cs="Times New Roman"/>
          <w:sz w:val="28"/>
          <w:szCs w:val="28"/>
        </w:rPr>
      </w:pPr>
      <w:r w:rsidRPr="00D06E6A">
        <w:rPr>
          <w:rFonts w:ascii="Times New Roman" w:hAnsi="Times New Roman" w:cs="Times New Roman"/>
          <w:sz w:val="28"/>
          <w:szCs w:val="28"/>
        </w:rPr>
        <w:t xml:space="preserve">4.4. ПРИОРИТЕТНОЕ НАПРАВЛЕНИЕ «ПРОФЕССИОНАЛЬНАЯ ОРИЕНТАЦИЯ </w:t>
      </w:r>
      <w:proofErr w:type="gramStart"/>
      <w:r w:rsidRPr="00D06E6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06E6A">
        <w:rPr>
          <w:rFonts w:ascii="Times New Roman" w:hAnsi="Times New Roman" w:cs="Times New Roman"/>
          <w:sz w:val="28"/>
          <w:szCs w:val="28"/>
        </w:rPr>
        <w:t>».</w:t>
      </w:r>
    </w:p>
    <w:p w14:paraId="0927D86D" w14:textId="42200418" w:rsidR="008F4018" w:rsidRDefault="008F4018" w:rsidP="008F4018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8F4018">
        <w:rPr>
          <w:rFonts w:eastAsia="Arial Unicode MS"/>
          <w:color w:val="000000"/>
          <w:sz w:val="28"/>
          <w:szCs w:val="28"/>
          <w:lang w:bidi="ru-RU"/>
        </w:rPr>
        <w:t>Современная экономическая и политическая обстановка заставляет предъявлять все более высокие требования к индивидуальным психофизиологическим особенностям человека. Рыночные отношения кардинально меняют характер и цели труда: возрастает его интенсивность, усиливается напряженность, требуется высокий профессионализм, выносливость и ответственность. В связи с этим огромное внимание необходимо уделять проведению целенаправленной профориентационной работы среди молодежи и школьников, которая должна опираться на глубокое знание всей системы основных факторов, определяющих формирование профессиональных намерений личности и пути ее реализации</w:t>
      </w:r>
    </w:p>
    <w:p w14:paraId="462BF451" w14:textId="712F6061" w:rsidR="000B2E16" w:rsidRPr="000B2E16" w:rsidRDefault="000B2E16" w:rsidP="008F4018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0B2E16">
        <w:rPr>
          <w:rFonts w:eastAsia="Arial Unicode MS"/>
          <w:color w:val="000000"/>
          <w:sz w:val="28"/>
          <w:szCs w:val="28"/>
          <w:lang w:bidi="ru-RU"/>
        </w:rPr>
        <w:t xml:space="preserve">Ранняя профессиональная ориентация необходима школьникам, она не помешает талантливым людям пробиваться, заявил Президент России Владимир Путин. </w:t>
      </w:r>
    </w:p>
    <w:p w14:paraId="390C9171" w14:textId="77777777" w:rsidR="000D6BDF" w:rsidRPr="00D06E6A" w:rsidRDefault="000D6BDF" w:rsidP="009E00CA">
      <w:pPr>
        <w:widowControl w:val="0"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06E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Цель: создание новых возможностей для участия и конкурентности в профориентационных мероприятиях и освоении обучающихся современных и будущих профессиональных компетенций на основе инструментов движения:</w:t>
      </w:r>
    </w:p>
    <w:p w14:paraId="32345E5D" w14:textId="304A98E2" w:rsidR="000D6BDF" w:rsidRPr="00D06E6A" w:rsidRDefault="000D6BDF" w:rsidP="000D6BDF">
      <w:pPr>
        <w:widowControl w:val="0"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06E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proofErr w:type="spellStart"/>
      <w:r w:rsidRPr="00D06E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JuniorSkills</w:t>
      </w:r>
      <w:proofErr w:type="spellEnd"/>
      <w:r w:rsidRPr="00D06E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C2315" w:rsidRPr="00D06E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 компетенциям</w:t>
      </w:r>
      <w:r w:rsidRPr="00D06E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: мобильная робототехника, электроника, лазерные технологии, ландшафтный дизайн, графический дизайн и др. </w:t>
      </w:r>
      <w:proofErr w:type="spellStart"/>
      <w:r w:rsidRPr="00D06E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JuniorSkills</w:t>
      </w:r>
      <w:proofErr w:type="spellEnd"/>
      <w:r w:rsidRPr="00D06E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как программа и основа профессиональной подготовки и </w:t>
      </w:r>
      <w:proofErr w:type="gramStart"/>
      <w:r w:rsidRPr="00D06E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стязаний</w:t>
      </w:r>
      <w:proofErr w:type="gramEnd"/>
      <w:r w:rsidRPr="00D06E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бучающихся в профессиональном мастерстве.</w:t>
      </w:r>
    </w:p>
    <w:p w14:paraId="1E14E61C" w14:textId="77777777" w:rsidR="000D6BDF" w:rsidRPr="00D06E6A" w:rsidRDefault="000D6BDF" w:rsidP="000D6BDF">
      <w:pPr>
        <w:widowControl w:val="0"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06E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«</w:t>
      </w:r>
      <w:proofErr w:type="spellStart"/>
      <w:r w:rsidRPr="00D06E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еКТОриЯ</w:t>
      </w:r>
      <w:proofErr w:type="spellEnd"/>
      <w:r w:rsidRPr="00D06E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» - познакомить у обучающихся 14 – 17 лет с перспективными профессиями, а также достижениями отечественной науки и экономики.</w:t>
      </w:r>
    </w:p>
    <w:p w14:paraId="22CC8F39" w14:textId="77777777" w:rsidR="000D6BDF" w:rsidRPr="00D06E6A" w:rsidRDefault="000D6BDF" w:rsidP="000D6BDF">
      <w:pPr>
        <w:widowControl w:val="0"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06E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«Билет в будущее» в рамках нацпроекта «Образование» — сформировать у обучающихся 14 – 17 лет навыки по осознанному выбору будущей профессии. Прое</w:t>
      </w:r>
      <w:proofErr w:type="gramStart"/>
      <w:r w:rsidRPr="00D06E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т вкл</w:t>
      </w:r>
      <w:proofErr w:type="gramEnd"/>
      <w:r w:rsidRPr="00D06E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ючает профориентационное тестирование на цифровой платформе и серию офлайн-мероприятий.</w:t>
      </w:r>
    </w:p>
    <w:p w14:paraId="1C9F4963" w14:textId="77777777" w:rsidR="000D6BDF" w:rsidRPr="00D06E6A" w:rsidRDefault="000D6BDF" w:rsidP="000D6BDF">
      <w:pPr>
        <w:widowControl w:val="0"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06E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едполагаемые результаты:</w:t>
      </w:r>
    </w:p>
    <w:p w14:paraId="25CF1FFA" w14:textId="250AAEEA" w:rsidR="000D6BDF" w:rsidRDefault="00E66CEE" w:rsidP="000D6BDF">
      <w:pPr>
        <w:widowControl w:val="0"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0D6BDF" w:rsidRPr="00D06E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величение числа участников и победителей в профессиональных профориентационных конкурсах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25E50C78" w14:textId="15569A7E" w:rsidR="00E66CEE" w:rsidRDefault="00E66CEE" w:rsidP="000D6BDF">
      <w:pPr>
        <w:widowControl w:val="0"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увеличение количества учащихся определившихся с выбором своей будущей профессии;</w:t>
      </w:r>
    </w:p>
    <w:p w14:paraId="24E8DE92" w14:textId="6C1E1C84" w:rsidR="00E66CEE" w:rsidRDefault="00E66CEE" w:rsidP="00E66CEE">
      <w:pPr>
        <w:widowControl w:val="0"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увеличение количества учащихся определившихся с выбором учебного заведения для поступления.</w:t>
      </w:r>
    </w:p>
    <w:p w14:paraId="2275BF57" w14:textId="77777777" w:rsidR="00E66CEE" w:rsidRDefault="00E66CEE" w:rsidP="00E66CEE">
      <w:pPr>
        <w:widowControl w:val="0"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sectPr w:rsidR="00E66CEE" w:rsidSect="003812AC">
      <w:footerReference w:type="default" r:id="rId9"/>
      <w:pgSz w:w="11906" w:h="16838"/>
      <w:pgMar w:top="1134" w:right="850" w:bottom="1134" w:left="1701" w:header="708" w:footer="205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CAEFAD" w15:done="0"/>
  <w15:commentEx w15:paraId="7A31E2A2" w15:done="0"/>
  <w15:commentEx w15:paraId="1592AE92" w15:done="0"/>
  <w15:commentEx w15:paraId="29B72FDC" w15:done="0"/>
  <w15:commentEx w15:paraId="1D3A6665" w15:done="0"/>
  <w15:commentEx w15:paraId="2C4290D2" w15:done="0"/>
  <w15:commentEx w15:paraId="508AE65E" w15:done="0"/>
  <w15:commentEx w15:paraId="36B457F1" w15:done="0"/>
  <w15:commentEx w15:paraId="0416AEB7" w15:done="0"/>
  <w15:commentEx w15:paraId="21CB4837" w15:done="0"/>
  <w15:commentEx w15:paraId="7D1031D9" w15:done="0"/>
  <w15:commentEx w15:paraId="1C0CAEC8" w15:done="0"/>
  <w15:commentEx w15:paraId="7C9826F0" w15:done="0"/>
  <w15:commentEx w15:paraId="451B6466" w15:done="0"/>
  <w15:commentEx w15:paraId="49A89C48" w15:done="0"/>
  <w15:commentEx w15:paraId="62312648" w15:done="0"/>
  <w15:commentEx w15:paraId="3734C7B8" w15:done="0"/>
  <w15:commentEx w15:paraId="38D7D737" w15:done="0"/>
  <w15:commentEx w15:paraId="5B4A7AB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68DDE" w16cex:dateUtc="2022-06-29T01:37:00Z"/>
  <w16cex:commentExtensible w16cex:durableId="26668EB9" w16cex:dateUtc="2022-06-29T01:41:00Z"/>
  <w16cex:commentExtensible w16cex:durableId="26669141" w16cex:dateUtc="2022-06-29T01:52:00Z"/>
  <w16cex:commentExtensible w16cex:durableId="26668FC4" w16cex:dateUtc="2022-06-29T01:45:00Z"/>
  <w16cex:commentExtensible w16cex:durableId="26668F34" w16cex:dateUtc="2022-06-29T01:43:00Z"/>
  <w16cex:commentExtensible w16cex:durableId="26668F6D" w16cex:dateUtc="2022-06-29T01:44:00Z"/>
  <w16cex:commentExtensible w16cex:durableId="26669209" w16cex:dateUtc="2022-06-29T01:55:00Z"/>
  <w16cex:commentExtensible w16cex:durableId="2666901E" w16cex:dateUtc="2022-06-29T01:47:00Z"/>
  <w16cex:commentExtensible w16cex:durableId="266690A3" w16cex:dateUtc="2022-06-29T01:49:00Z"/>
  <w16cex:commentExtensible w16cex:durableId="26669711" w16cex:dateUtc="2022-06-29T02:17:00Z"/>
  <w16cex:commentExtensible w16cex:durableId="2666AE7F" w16cex:dateUtc="2022-06-29T03:57:00Z"/>
  <w16cex:commentExtensible w16cex:durableId="2666AEB5" w16cex:dateUtc="2022-06-29T03:57:00Z"/>
  <w16cex:commentExtensible w16cex:durableId="2666AF1B" w16cex:dateUtc="2022-06-29T03:59:00Z"/>
  <w16cex:commentExtensible w16cex:durableId="2666AF47" w16cex:dateUtc="2022-06-29T04:00:00Z"/>
  <w16cex:commentExtensible w16cex:durableId="2666AFBD" w16cex:dateUtc="2022-06-29T04:02:00Z"/>
  <w16cex:commentExtensible w16cex:durableId="2666B00B" w16cex:dateUtc="2022-06-29T04:03:00Z"/>
  <w16cex:commentExtensible w16cex:durableId="2666B03F" w16cex:dateUtc="2022-06-29T04:04:00Z"/>
  <w16cex:commentExtensible w16cex:durableId="2666B06F" w16cex:dateUtc="2022-06-29T04:05:00Z"/>
  <w16cex:commentExtensible w16cex:durableId="2666B0B4" w16cex:dateUtc="2022-06-29T04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CAEFAD" w16cid:durableId="26668DDE"/>
  <w16cid:commentId w16cid:paraId="7A31E2A2" w16cid:durableId="26668EB9"/>
  <w16cid:commentId w16cid:paraId="1592AE92" w16cid:durableId="26669141"/>
  <w16cid:commentId w16cid:paraId="29B72FDC" w16cid:durableId="26668FC4"/>
  <w16cid:commentId w16cid:paraId="1D3A6665" w16cid:durableId="26668F34"/>
  <w16cid:commentId w16cid:paraId="2C4290D2" w16cid:durableId="26668F6D"/>
  <w16cid:commentId w16cid:paraId="508AE65E" w16cid:durableId="26669209"/>
  <w16cid:commentId w16cid:paraId="36B457F1" w16cid:durableId="2666901E"/>
  <w16cid:commentId w16cid:paraId="0416AEB7" w16cid:durableId="266690A3"/>
  <w16cid:commentId w16cid:paraId="21CB4837" w16cid:durableId="26669711"/>
  <w16cid:commentId w16cid:paraId="7D1031D9" w16cid:durableId="2666AE7F"/>
  <w16cid:commentId w16cid:paraId="1C0CAEC8" w16cid:durableId="2666AEB5"/>
  <w16cid:commentId w16cid:paraId="7C9826F0" w16cid:durableId="2666AF1B"/>
  <w16cid:commentId w16cid:paraId="451B6466" w16cid:durableId="2666AF47"/>
  <w16cid:commentId w16cid:paraId="49A89C48" w16cid:durableId="2666AFBD"/>
  <w16cid:commentId w16cid:paraId="62312648" w16cid:durableId="2666B00B"/>
  <w16cid:commentId w16cid:paraId="3734C7B8" w16cid:durableId="2666B03F"/>
  <w16cid:commentId w16cid:paraId="38D7D737" w16cid:durableId="2666B06F"/>
  <w16cid:commentId w16cid:paraId="5B4A7AB3" w16cid:durableId="2666B0B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C1990" w14:textId="77777777" w:rsidR="002934D4" w:rsidRDefault="002934D4" w:rsidP="003812AC">
      <w:pPr>
        <w:spacing w:after="0" w:line="240" w:lineRule="auto"/>
      </w:pPr>
      <w:r>
        <w:separator/>
      </w:r>
    </w:p>
  </w:endnote>
  <w:endnote w:type="continuationSeparator" w:id="0">
    <w:p w14:paraId="5F5B9A0A" w14:textId="77777777" w:rsidR="002934D4" w:rsidRDefault="002934D4" w:rsidP="00381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C269E" w14:textId="77777777" w:rsidR="002934D4" w:rsidRDefault="002934D4">
    <w:pPr>
      <w:pStyle w:val="a9"/>
      <w:jc w:val="center"/>
    </w:pPr>
  </w:p>
  <w:p w14:paraId="4B327B60" w14:textId="77777777" w:rsidR="002934D4" w:rsidRDefault="002934D4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A65B7" w14:textId="77777777" w:rsidR="002934D4" w:rsidRDefault="002934D4" w:rsidP="003812AC">
      <w:pPr>
        <w:spacing w:after="0" w:line="240" w:lineRule="auto"/>
      </w:pPr>
      <w:r>
        <w:separator/>
      </w:r>
    </w:p>
  </w:footnote>
  <w:footnote w:type="continuationSeparator" w:id="0">
    <w:p w14:paraId="4CE42C55" w14:textId="77777777" w:rsidR="002934D4" w:rsidRDefault="002934D4" w:rsidP="00381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B5E2B"/>
    <w:multiLevelType w:val="hybridMultilevel"/>
    <w:tmpl w:val="AD48482E"/>
    <w:lvl w:ilvl="0" w:tplc="91A61C3C">
      <w:start w:val="1"/>
      <w:numFmt w:val="decimal"/>
      <w:lvlText w:val="%1."/>
      <w:lvlJc w:val="left"/>
      <w:pPr>
        <w:ind w:left="253" w:hanging="213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70D66466">
      <w:numFmt w:val="bullet"/>
      <w:lvlText w:val="•"/>
      <w:lvlJc w:val="left"/>
      <w:pPr>
        <w:ind w:left="1278" w:hanging="213"/>
      </w:pPr>
      <w:rPr>
        <w:rFonts w:hint="default"/>
        <w:lang w:val="ru-RU" w:eastAsia="en-US" w:bidi="ar-SA"/>
      </w:rPr>
    </w:lvl>
    <w:lvl w:ilvl="2" w:tplc="004484F6">
      <w:numFmt w:val="bullet"/>
      <w:lvlText w:val="•"/>
      <w:lvlJc w:val="left"/>
      <w:pPr>
        <w:ind w:left="2296" w:hanging="213"/>
      </w:pPr>
      <w:rPr>
        <w:rFonts w:hint="default"/>
        <w:lang w:val="ru-RU" w:eastAsia="en-US" w:bidi="ar-SA"/>
      </w:rPr>
    </w:lvl>
    <w:lvl w:ilvl="3" w:tplc="60A61DE6">
      <w:numFmt w:val="bullet"/>
      <w:lvlText w:val="•"/>
      <w:lvlJc w:val="left"/>
      <w:pPr>
        <w:ind w:left="3315" w:hanging="213"/>
      </w:pPr>
      <w:rPr>
        <w:rFonts w:hint="default"/>
        <w:lang w:val="ru-RU" w:eastAsia="en-US" w:bidi="ar-SA"/>
      </w:rPr>
    </w:lvl>
    <w:lvl w:ilvl="4" w:tplc="56CE9E5E">
      <w:numFmt w:val="bullet"/>
      <w:lvlText w:val="•"/>
      <w:lvlJc w:val="left"/>
      <w:pPr>
        <w:ind w:left="4333" w:hanging="213"/>
      </w:pPr>
      <w:rPr>
        <w:rFonts w:hint="default"/>
        <w:lang w:val="ru-RU" w:eastAsia="en-US" w:bidi="ar-SA"/>
      </w:rPr>
    </w:lvl>
    <w:lvl w:ilvl="5" w:tplc="045C75E6">
      <w:numFmt w:val="bullet"/>
      <w:lvlText w:val="•"/>
      <w:lvlJc w:val="left"/>
      <w:pPr>
        <w:ind w:left="5352" w:hanging="213"/>
      </w:pPr>
      <w:rPr>
        <w:rFonts w:hint="default"/>
        <w:lang w:val="ru-RU" w:eastAsia="en-US" w:bidi="ar-SA"/>
      </w:rPr>
    </w:lvl>
    <w:lvl w:ilvl="6" w:tplc="662AE876">
      <w:numFmt w:val="bullet"/>
      <w:lvlText w:val="•"/>
      <w:lvlJc w:val="left"/>
      <w:pPr>
        <w:ind w:left="6370" w:hanging="213"/>
      </w:pPr>
      <w:rPr>
        <w:rFonts w:hint="default"/>
        <w:lang w:val="ru-RU" w:eastAsia="en-US" w:bidi="ar-SA"/>
      </w:rPr>
    </w:lvl>
    <w:lvl w:ilvl="7" w:tplc="A9C096E0">
      <w:numFmt w:val="bullet"/>
      <w:lvlText w:val="•"/>
      <w:lvlJc w:val="left"/>
      <w:pPr>
        <w:ind w:left="7388" w:hanging="213"/>
      </w:pPr>
      <w:rPr>
        <w:rFonts w:hint="default"/>
        <w:lang w:val="ru-RU" w:eastAsia="en-US" w:bidi="ar-SA"/>
      </w:rPr>
    </w:lvl>
    <w:lvl w:ilvl="8" w:tplc="82E40BFC">
      <w:numFmt w:val="bullet"/>
      <w:lvlText w:val="•"/>
      <w:lvlJc w:val="left"/>
      <w:pPr>
        <w:ind w:left="8407" w:hanging="213"/>
      </w:pPr>
      <w:rPr>
        <w:rFonts w:hint="default"/>
        <w:lang w:val="ru-RU" w:eastAsia="en-US" w:bidi="ar-SA"/>
      </w:rPr>
    </w:lvl>
  </w:abstractNum>
  <w:abstractNum w:abstractNumId="1">
    <w:nsid w:val="560A0C51"/>
    <w:multiLevelType w:val="multilevel"/>
    <w:tmpl w:val="811A54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3836D1D"/>
    <w:multiLevelType w:val="hybridMultilevel"/>
    <w:tmpl w:val="5B925E44"/>
    <w:lvl w:ilvl="0" w:tplc="DB6A20DE">
      <w:start w:val="5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>
    <w:nsid w:val="7AF02354"/>
    <w:multiLevelType w:val="hybridMultilevel"/>
    <w:tmpl w:val="43C2B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арина">
    <w15:presenceInfo w15:providerId="Windows Live" w15:userId="4045b801fd8628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D3"/>
    <w:rsid w:val="00093F82"/>
    <w:rsid w:val="000B0A02"/>
    <w:rsid w:val="000B2E16"/>
    <w:rsid w:val="000B30CF"/>
    <w:rsid w:val="000C7846"/>
    <w:rsid w:val="000D6BDF"/>
    <w:rsid w:val="00150687"/>
    <w:rsid w:val="00191A7A"/>
    <w:rsid w:val="001B4AC3"/>
    <w:rsid w:val="00224549"/>
    <w:rsid w:val="002934D4"/>
    <w:rsid w:val="002B3DE6"/>
    <w:rsid w:val="00360C7D"/>
    <w:rsid w:val="003812AC"/>
    <w:rsid w:val="00415B71"/>
    <w:rsid w:val="00447CF4"/>
    <w:rsid w:val="004C6DA4"/>
    <w:rsid w:val="00530FAF"/>
    <w:rsid w:val="006663D5"/>
    <w:rsid w:val="00697B82"/>
    <w:rsid w:val="006C2315"/>
    <w:rsid w:val="006C7DAA"/>
    <w:rsid w:val="006F7A9C"/>
    <w:rsid w:val="00711C04"/>
    <w:rsid w:val="00732E51"/>
    <w:rsid w:val="007641C0"/>
    <w:rsid w:val="007E6881"/>
    <w:rsid w:val="0086375E"/>
    <w:rsid w:val="008E203C"/>
    <w:rsid w:val="008F4018"/>
    <w:rsid w:val="00901557"/>
    <w:rsid w:val="0095386F"/>
    <w:rsid w:val="00961908"/>
    <w:rsid w:val="009E00CA"/>
    <w:rsid w:val="009E12A2"/>
    <w:rsid w:val="00A40A97"/>
    <w:rsid w:val="00A64E41"/>
    <w:rsid w:val="00A84E7E"/>
    <w:rsid w:val="00AC3641"/>
    <w:rsid w:val="00AC639B"/>
    <w:rsid w:val="00AF66DF"/>
    <w:rsid w:val="00AF79AB"/>
    <w:rsid w:val="00B44D02"/>
    <w:rsid w:val="00B551BA"/>
    <w:rsid w:val="00B732D3"/>
    <w:rsid w:val="00BE016F"/>
    <w:rsid w:val="00BE1FD9"/>
    <w:rsid w:val="00BF21DD"/>
    <w:rsid w:val="00C468D3"/>
    <w:rsid w:val="00C55571"/>
    <w:rsid w:val="00C902C7"/>
    <w:rsid w:val="00D01D34"/>
    <w:rsid w:val="00D06E6A"/>
    <w:rsid w:val="00E66CEE"/>
    <w:rsid w:val="00EB6DC1"/>
    <w:rsid w:val="00F25C14"/>
    <w:rsid w:val="00F30B1C"/>
    <w:rsid w:val="00F73A91"/>
    <w:rsid w:val="00FB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3A7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C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C7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Заголовок №4_"/>
    <w:basedOn w:val="a0"/>
    <w:link w:val="40"/>
    <w:rsid w:val="00415B71"/>
    <w:rPr>
      <w:rFonts w:ascii="Times New Roman" w:eastAsia="Times New Roman" w:hAnsi="Times New Roman" w:cs="Times New Roman"/>
      <w:b/>
      <w:bCs/>
      <w:u w:val="single"/>
      <w:shd w:val="clear" w:color="auto" w:fill="FFFFFF"/>
    </w:rPr>
  </w:style>
  <w:style w:type="character" w:customStyle="1" w:styleId="a4">
    <w:name w:val="Основной текст_"/>
    <w:basedOn w:val="a0"/>
    <w:link w:val="1"/>
    <w:rsid w:val="00415B7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Заголовок №4"/>
    <w:basedOn w:val="a"/>
    <w:link w:val="4"/>
    <w:rsid w:val="00415B71"/>
    <w:pPr>
      <w:widowControl w:val="0"/>
      <w:shd w:val="clear" w:color="auto" w:fill="FFFFFF"/>
      <w:spacing w:after="0" w:line="262" w:lineRule="auto"/>
      <w:jc w:val="center"/>
      <w:outlineLvl w:val="3"/>
    </w:pPr>
    <w:rPr>
      <w:rFonts w:ascii="Times New Roman" w:eastAsia="Times New Roman" w:hAnsi="Times New Roman" w:cs="Times New Roman"/>
      <w:b/>
      <w:bCs/>
      <w:u w:val="single"/>
    </w:rPr>
  </w:style>
  <w:style w:type="paragraph" w:customStyle="1" w:styleId="1">
    <w:name w:val="Основной текст1"/>
    <w:basedOn w:val="a"/>
    <w:link w:val="a4"/>
    <w:rsid w:val="00415B71"/>
    <w:pPr>
      <w:widowControl w:val="0"/>
      <w:shd w:val="clear" w:color="auto" w:fill="FFFFFF"/>
      <w:spacing w:after="0" w:line="262" w:lineRule="auto"/>
      <w:ind w:firstLine="400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81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12A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81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12AC"/>
  </w:style>
  <w:style w:type="paragraph" w:styleId="a9">
    <w:name w:val="footer"/>
    <w:basedOn w:val="a"/>
    <w:link w:val="aa"/>
    <w:uiPriority w:val="99"/>
    <w:unhideWhenUsed/>
    <w:rsid w:val="00381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12AC"/>
  </w:style>
  <w:style w:type="paragraph" w:styleId="ab">
    <w:name w:val="Normal (Web)"/>
    <w:basedOn w:val="a"/>
    <w:uiPriority w:val="99"/>
    <w:unhideWhenUsed/>
    <w:rsid w:val="007E6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7E6881"/>
    <w:rPr>
      <w:i/>
      <w:iCs/>
    </w:rPr>
  </w:style>
  <w:style w:type="paragraph" w:styleId="ad">
    <w:name w:val="List Paragraph"/>
    <w:basedOn w:val="a"/>
    <w:uiPriority w:val="34"/>
    <w:qFormat/>
    <w:rsid w:val="00961908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191A7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91A7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91A7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91A7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91A7A"/>
    <w:rPr>
      <w:b/>
      <w:bCs/>
      <w:sz w:val="20"/>
      <w:szCs w:val="20"/>
    </w:rPr>
  </w:style>
  <w:style w:type="character" w:styleId="af3">
    <w:name w:val="Strong"/>
    <w:basedOn w:val="a0"/>
    <w:uiPriority w:val="22"/>
    <w:qFormat/>
    <w:rsid w:val="000C78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C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C7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Заголовок №4_"/>
    <w:basedOn w:val="a0"/>
    <w:link w:val="40"/>
    <w:rsid w:val="00415B71"/>
    <w:rPr>
      <w:rFonts w:ascii="Times New Roman" w:eastAsia="Times New Roman" w:hAnsi="Times New Roman" w:cs="Times New Roman"/>
      <w:b/>
      <w:bCs/>
      <w:u w:val="single"/>
      <w:shd w:val="clear" w:color="auto" w:fill="FFFFFF"/>
    </w:rPr>
  </w:style>
  <w:style w:type="character" w:customStyle="1" w:styleId="a4">
    <w:name w:val="Основной текст_"/>
    <w:basedOn w:val="a0"/>
    <w:link w:val="1"/>
    <w:rsid w:val="00415B7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Заголовок №4"/>
    <w:basedOn w:val="a"/>
    <w:link w:val="4"/>
    <w:rsid w:val="00415B71"/>
    <w:pPr>
      <w:widowControl w:val="0"/>
      <w:shd w:val="clear" w:color="auto" w:fill="FFFFFF"/>
      <w:spacing w:after="0" w:line="262" w:lineRule="auto"/>
      <w:jc w:val="center"/>
      <w:outlineLvl w:val="3"/>
    </w:pPr>
    <w:rPr>
      <w:rFonts w:ascii="Times New Roman" w:eastAsia="Times New Roman" w:hAnsi="Times New Roman" w:cs="Times New Roman"/>
      <w:b/>
      <w:bCs/>
      <w:u w:val="single"/>
    </w:rPr>
  </w:style>
  <w:style w:type="paragraph" w:customStyle="1" w:styleId="1">
    <w:name w:val="Основной текст1"/>
    <w:basedOn w:val="a"/>
    <w:link w:val="a4"/>
    <w:rsid w:val="00415B71"/>
    <w:pPr>
      <w:widowControl w:val="0"/>
      <w:shd w:val="clear" w:color="auto" w:fill="FFFFFF"/>
      <w:spacing w:after="0" w:line="262" w:lineRule="auto"/>
      <w:ind w:firstLine="400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81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12A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81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12AC"/>
  </w:style>
  <w:style w:type="paragraph" w:styleId="a9">
    <w:name w:val="footer"/>
    <w:basedOn w:val="a"/>
    <w:link w:val="aa"/>
    <w:uiPriority w:val="99"/>
    <w:unhideWhenUsed/>
    <w:rsid w:val="00381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12AC"/>
  </w:style>
  <w:style w:type="paragraph" w:styleId="ab">
    <w:name w:val="Normal (Web)"/>
    <w:basedOn w:val="a"/>
    <w:uiPriority w:val="99"/>
    <w:unhideWhenUsed/>
    <w:rsid w:val="007E6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7E6881"/>
    <w:rPr>
      <w:i/>
      <w:iCs/>
    </w:rPr>
  </w:style>
  <w:style w:type="paragraph" w:styleId="ad">
    <w:name w:val="List Paragraph"/>
    <w:basedOn w:val="a"/>
    <w:uiPriority w:val="34"/>
    <w:qFormat/>
    <w:rsid w:val="00961908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191A7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91A7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91A7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91A7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91A7A"/>
    <w:rPr>
      <w:b/>
      <w:bCs/>
      <w:sz w:val="20"/>
      <w:szCs w:val="20"/>
    </w:rPr>
  </w:style>
  <w:style w:type="character" w:styleId="af3">
    <w:name w:val="Strong"/>
    <w:basedOn w:val="a0"/>
    <w:uiPriority w:val="22"/>
    <w:qFormat/>
    <w:rsid w:val="000C78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557F3-1240-4A35-A14A-838083C7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5734</Words>
  <Characters>3268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07-01T07:15:00Z</cp:lastPrinted>
  <dcterms:created xsi:type="dcterms:W3CDTF">2022-07-01T09:45:00Z</dcterms:created>
  <dcterms:modified xsi:type="dcterms:W3CDTF">2022-07-04T07:18:00Z</dcterms:modified>
</cp:coreProperties>
</file>